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1"/>
        <w:gridCol w:w="3905"/>
      </w:tblGrid>
      <w:tr w:rsidR="00FC655F" w:rsidRPr="00FC655F" w:rsidTr="000E74E9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C655F" w:rsidRPr="00FC655F" w:rsidRDefault="00FC655F" w:rsidP="00FC655F">
            <w:pPr>
              <w:rPr>
                <w:rFonts w:ascii="Times New Roman" w:hAnsi="Times New Roman"/>
                <w:sz w:val="28"/>
                <w:szCs w:val="24"/>
              </w:rPr>
            </w:pPr>
            <w:r w:rsidRPr="00FC655F">
              <w:rPr>
                <w:rFonts w:ascii="Times New Roman" w:hAnsi="Times New Roman"/>
                <w:sz w:val="28"/>
                <w:szCs w:val="24"/>
              </w:rPr>
              <w:t>Утверждаю:                                                                                                                                                Директор МБОУ «СОШ №24»</w:t>
            </w:r>
          </w:p>
          <w:p w:rsidR="00FC655F" w:rsidRPr="00FC655F" w:rsidRDefault="00FC655F" w:rsidP="00FC655F">
            <w:pPr>
              <w:rPr>
                <w:rFonts w:ascii="Times New Roman" w:hAnsi="Times New Roman"/>
                <w:sz w:val="28"/>
                <w:szCs w:val="24"/>
              </w:rPr>
            </w:pPr>
            <w:r w:rsidRPr="00FC655F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__________________                                                                                                                                                                               Т.А. Евтушенко</w:t>
            </w:r>
          </w:p>
          <w:p w:rsidR="00FC655F" w:rsidRPr="00FC655F" w:rsidRDefault="00FC655F" w:rsidP="00FC6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55F" w:rsidRPr="00FC655F" w:rsidRDefault="00FC655F" w:rsidP="00FC65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655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FC655F" w:rsidRPr="00FC655F" w:rsidRDefault="00FC655F" w:rsidP="00FC655F">
      <w:pPr>
        <w:rPr>
          <w:rFonts w:ascii="Times New Roman" w:eastAsia="Calibri" w:hAnsi="Times New Roman" w:cs="Times New Roman"/>
          <w:sz w:val="36"/>
          <w:szCs w:val="36"/>
        </w:rPr>
      </w:pPr>
    </w:p>
    <w:p w:rsidR="00FC655F" w:rsidRPr="00FC655F" w:rsidRDefault="00FC655F" w:rsidP="00FC655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C655F">
        <w:rPr>
          <w:rFonts w:ascii="Times New Roman" w:eastAsia="Calibri" w:hAnsi="Times New Roman" w:cs="Times New Roman"/>
          <w:b/>
          <w:sz w:val="36"/>
          <w:szCs w:val="36"/>
        </w:rPr>
        <w:t>План</w:t>
      </w:r>
    </w:p>
    <w:p w:rsidR="00FC655F" w:rsidRPr="00FC655F" w:rsidRDefault="00FC655F" w:rsidP="00FC655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C655F">
        <w:rPr>
          <w:rFonts w:ascii="Times New Roman" w:eastAsia="Calibri" w:hAnsi="Times New Roman" w:cs="Times New Roman"/>
          <w:b/>
          <w:sz w:val="36"/>
          <w:szCs w:val="36"/>
        </w:rPr>
        <w:t xml:space="preserve">реализации </w:t>
      </w:r>
      <w:r w:rsidRPr="000919A2">
        <w:rPr>
          <w:rFonts w:ascii="Times New Roman" w:eastAsia="Calibri" w:hAnsi="Times New Roman" w:cs="Times New Roman"/>
          <w:b/>
          <w:sz w:val="36"/>
          <w:szCs w:val="36"/>
        </w:rPr>
        <w:t>программы воспитания</w:t>
      </w:r>
      <w:r w:rsidR="009A0191" w:rsidRPr="000919A2">
        <w:rPr>
          <w:rFonts w:ascii="Times New Roman" w:eastAsia="Calibri" w:hAnsi="Times New Roman" w:cs="Times New Roman"/>
          <w:b/>
          <w:sz w:val="36"/>
          <w:szCs w:val="36"/>
        </w:rPr>
        <w:t xml:space="preserve">  и социализации </w:t>
      </w:r>
      <w:r w:rsidRPr="000919A2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gramStart"/>
      <w:r w:rsidR="000919A2">
        <w:rPr>
          <w:rFonts w:ascii="Times New Roman" w:eastAsia="Calibri" w:hAnsi="Times New Roman" w:cs="Times New Roman"/>
          <w:b/>
          <w:sz w:val="36"/>
          <w:szCs w:val="36"/>
        </w:rPr>
        <w:t>об</w:t>
      </w:r>
      <w:r w:rsidRPr="00FC655F">
        <w:rPr>
          <w:rFonts w:ascii="Times New Roman" w:eastAsia="Calibri" w:hAnsi="Times New Roman" w:cs="Times New Roman"/>
          <w:b/>
          <w:sz w:val="36"/>
          <w:szCs w:val="36"/>
        </w:rPr>
        <w:t>уча</w:t>
      </w:r>
      <w:r w:rsidR="000919A2">
        <w:rPr>
          <w:rFonts w:ascii="Times New Roman" w:eastAsia="Calibri" w:hAnsi="Times New Roman" w:cs="Times New Roman"/>
          <w:b/>
          <w:sz w:val="36"/>
          <w:szCs w:val="36"/>
        </w:rPr>
        <w:t>ю</w:t>
      </w:r>
      <w:r w:rsidRPr="00FC655F">
        <w:rPr>
          <w:rFonts w:ascii="Times New Roman" w:eastAsia="Calibri" w:hAnsi="Times New Roman" w:cs="Times New Roman"/>
          <w:b/>
          <w:sz w:val="36"/>
          <w:szCs w:val="36"/>
        </w:rPr>
        <w:t>щихся</w:t>
      </w:r>
      <w:proofErr w:type="gramEnd"/>
      <w:r w:rsidRPr="00FC655F"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</w:p>
    <w:p w:rsidR="00FC655F" w:rsidRPr="00FC655F" w:rsidRDefault="00FC655F" w:rsidP="00FC655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C655F">
        <w:rPr>
          <w:rFonts w:ascii="Times New Roman" w:eastAsia="Calibri" w:hAnsi="Times New Roman" w:cs="Times New Roman"/>
          <w:b/>
          <w:sz w:val="36"/>
          <w:szCs w:val="36"/>
        </w:rPr>
        <w:t>МБОУ «СОШ №24» на 2020 – 2021 учебный год</w:t>
      </w:r>
    </w:p>
    <w:p w:rsidR="00FC655F" w:rsidRPr="00FC655F" w:rsidRDefault="00FC655F" w:rsidP="00FC655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3137" w:rsidRDefault="006C3137"/>
    <w:p w:rsidR="00FC655F" w:rsidRDefault="00FC655F"/>
    <w:p w:rsidR="00FC655F" w:rsidRDefault="00FC655F"/>
    <w:p w:rsidR="00FC655F" w:rsidRDefault="00FC655F"/>
    <w:p w:rsidR="00FC655F" w:rsidRDefault="00FC655F"/>
    <w:p w:rsidR="00FC655F" w:rsidRDefault="00FC655F"/>
    <w:p w:rsidR="00FC655F" w:rsidRDefault="00FC655F"/>
    <w:p w:rsidR="00FC655F" w:rsidRDefault="00FC65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4"/>
        <w:gridCol w:w="3695"/>
        <w:gridCol w:w="3701"/>
      </w:tblGrid>
      <w:tr w:rsidR="00FC655F" w:rsidTr="00603F72">
        <w:tc>
          <w:tcPr>
            <w:tcW w:w="14786" w:type="dxa"/>
            <w:gridSpan w:val="4"/>
            <w:shd w:val="clear" w:color="auto" w:fill="FDE9D9" w:themeFill="accent6" w:themeFillTint="33"/>
          </w:tcPr>
          <w:p w:rsidR="00FC655F" w:rsidRPr="00FC655F" w:rsidRDefault="00FC655F" w:rsidP="00FC655F">
            <w:pPr>
              <w:jc w:val="center"/>
              <w:rPr>
                <w:sz w:val="28"/>
              </w:rPr>
            </w:pPr>
            <w:r w:rsidRPr="00FC655F">
              <w:rPr>
                <w:rFonts w:ascii="Times New Roman" w:hAnsi="Times New Roman"/>
                <w:b/>
                <w:sz w:val="28"/>
                <w:lang w:eastAsia="en-US"/>
              </w:rPr>
              <w:lastRenderedPageBreak/>
              <w:t>Сентябрь</w:t>
            </w:r>
          </w:p>
          <w:p w:rsidR="00FC655F" w:rsidRDefault="00FC655F"/>
        </w:tc>
      </w:tr>
      <w:tr w:rsidR="00FC655F" w:rsidTr="00DE099D">
        <w:tc>
          <w:tcPr>
            <w:tcW w:w="3696" w:type="dxa"/>
          </w:tcPr>
          <w:p w:rsidR="00FC655F" w:rsidRDefault="00FC655F"/>
        </w:tc>
        <w:tc>
          <w:tcPr>
            <w:tcW w:w="3694" w:type="dxa"/>
            <w:shd w:val="clear" w:color="auto" w:fill="FABF8F" w:themeFill="accent6" w:themeFillTint="99"/>
          </w:tcPr>
          <w:p w:rsidR="00FC655F" w:rsidRPr="00FC655F" w:rsidRDefault="00FC655F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  <w:p w:rsidR="00FC655F" w:rsidRPr="00FC655F" w:rsidRDefault="00FC655F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ABF8F" w:themeFill="accent6" w:themeFillTint="99"/>
          </w:tcPr>
          <w:p w:rsidR="00FC655F" w:rsidRPr="00FC655F" w:rsidRDefault="00FC655F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3701" w:type="dxa"/>
            <w:shd w:val="clear" w:color="auto" w:fill="FABF8F" w:themeFill="accent6" w:themeFillTint="99"/>
          </w:tcPr>
          <w:p w:rsidR="00FC655F" w:rsidRPr="00FC655F" w:rsidRDefault="00FC655F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Средняя школа</w:t>
            </w:r>
          </w:p>
        </w:tc>
      </w:tr>
      <w:tr w:rsidR="00FC655F" w:rsidTr="003B125D">
        <w:tc>
          <w:tcPr>
            <w:tcW w:w="3696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2"/>
              </w:rPr>
            </w:pPr>
            <w:r w:rsidRPr="00FC655F">
              <w:rPr>
                <w:rFonts w:ascii="Times New Roman" w:hAnsi="Times New Roman"/>
                <w:sz w:val="24"/>
              </w:rPr>
              <w:t>Традиционные дела</w:t>
            </w:r>
          </w:p>
        </w:tc>
        <w:tc>
          <w:tcPr>
            <w:tcW w:w="3694" w:type="dxa"/>
          </w:tcPr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D2">
              <w:rPr>
                <w:rFonts w:ascii="Times New Roman" w:hAnsi="Times New Roman"/>
                <w:sz w:val="24"/>
                <w:szCs w:val="24"/>
              </w:rPr>
              <w:t>- День Знаний. Урок безопасности</w:t>
            </w:r>
          </w:p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D2">
              <w:rPr>
                <w:rFonts w:ascii="Times New Roman" w:hAnsi="Times New Roman"/>
                <w:sz w:val="24"/>
                <w:szCs w:val="24"/>
              </w:rPr>
              <w:t xml:space="preserve">- Урок города «Солдаты второй мировой войны», о судьбах </w:t>
            </w:r>
            <w:proofErr w:type="spellStart"/>
            <w:r w:rsidRPr="00631CD2">
              <w:rPr>
                <w:rFonts w:ascii="Times New Roman" w:hAnsi="Times New Roman"/>
                <w:sz w:val="24"/>
                <w:szCs w:val="24"/>
              </w:rPr>
              <w:t>кемеровчан</w:t>
            </w:r>
            <w:proofErr w:type="spellEnd"/>
            <w:r w:rsidRPr="0063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1CD2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631CD2">
              <w:rPr>
                <w:rFonts w:ascii="Times New Roman" w:hAnsi="Times New Roman"/>
                <w:sz w:val="24"/>
                <w:szCs w:val="24"/>
              </w:rPr>
              <w:t>частников войны с Японией</w:t>
            </w:r>
          </w:p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D2">
              <w:rPr>
                <w:rFonts w:ascii="Times New Roman" w:hAnsi="Times New Roman"/>
                <w:sz w:val="24"/>
                <w:szCs w:val="24"/>
              </w:rPr>
              <w:t>- Посвящение в первоклассники</w:t>
            </w:r>
          </w:p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D2">
              <w:rPr>
                <w:rFonts w:ascii="Times New Roman" w:hAnsi="Times New Roman"/>
                <w:sz w:val="24"/>
                <w:szCs w:val="24"/>
              </w:rPr>
              <w:t>- День Знаний. Уроки Победы</w:t>
            </w:r>
          </w:p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D2">
              <w:rPr>
                <w:rFonts w:ascii="Times New Roman" w:hAnsi="Times New Roman"/>
                <w:sz w:val="24"/>
                <w:szCs w:val="24"/>
              </w:rPr>
              <w:t>-Уроки  профориентации</w:t>
            </w:r>
          </w:p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D2">
              <w:rPr>
                <w:rFonts w:ascii="Times New Roman" w:hAnsi="Times New Roman"/>
                <w:sz w:val="24"/>
                <w:szCs w:val="24"/>
              </w:rPr>
              <w:t xml:space="preserve">- Урок города «Солдаты второй мировой войны», о судьбах </w:t>
            </w:r>
            <w:proofErr w:type="spellStart"/>
            <w:r w:rsidRPr="00631CD2">
              <w:rPr>
                <w:rFonts w:ascii="Times New Roman" w:hAnsi="Times New Roman"/>
                <w:sz w:val="24"/>
                <w:szCs w:val="24"/>
              </w:rPr>
              <w:t>кемеровчан</w:t>
            </w:r>
            <w:proofErr w:type="spellEnd"/>
            <w:r w:rsidRPr="0063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1CD2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631CD2">
              <w:rPr>
                <w:rFonts w:ascii="Times New Roman" w:hAnsi="Times New Roman"/>
                <w:sz w:val="24"/>
                <w:szCs w:val="24"/>
              </w:rPr>
              <w:t>частников войны с Японией</w:t>
            </w:r>
          </w:p>
          <w:p w:rsidR="00631CD2" w:rsidRPr="00631CD2" w:rsidRDefault="00631CD2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D2">
              <w:rPr>
                <w:rFonts w:ascii="Times New Roman" w:hAnsi="Times New Roman"/>
                <w:sz w:val="24"/>
                <w:szCs w:val="24"/>
              </w:rPr>
              <w:t>- День Знаний. Уроки Победы</w:t>
            </w:r>
          </w:p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D2">
              <w:rPr>
                <w:rFonts w:ascii="Times New Roman" w:hAnsi="Times New Roman"/>
                <w:sz w:val="24"/>
                <w:szCs w:val="24"/>
              </w:rPr>
              <w:t xml:space="preserve">- Урок города «Солдаты второй мировой войны», о судьбах </w:t>
            </w:r>
            <w:proofErr w:type="spellStart"/>
            <w:r w:rsidRPr="00631CD2">
              <w:rPr>
                <w:rFonts w:ascii="Times New Roman" w:hAnsi="Times New Roman"/>
                <w:sz w:val="24"/>
                <w:szCs w:val="24"/>
              </w:rPr>
              <w:t>кемеровчан</w:t>
            </w:r>
            <w:proofErr w:type="spellEnd"/>
            <w:r w:rsidRPr="0063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1CD2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631CD2">
              <w:rPr>
                <w:rFonts w:ascii="Times New Roman" w:hAnsi="Times New Roman"/>
                <w:sz w:val="24"/>
                <w:szCs w:val="24"/>
              </w:rPr>
              <w:t>частников войны с Японией</w:t>
            </w:r>
          </w:p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D2">
              <w:rPr>
                <w:rFonts w:ascii="Times New Roman" w:hAnsi="Times New Roman"/>
                <w:sz w:val="24"/>
                <w:szCs w:val="24"/>
              </w:rPr>
              <w:t>- Уроки безопасности</w:t>
            </w:r>
          </w:p>
          <w:p w:rsidR="00FC655F" w:rsidRPr="00631CD2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D2">
              <w:rPr>
                <w:rFonts w:ascii="Times New Roman" w:hAnsi="Times New Roman"/>
                <w:sz w:val="24"/>
                <w:szCs w:val="24"/>
              </w:rPr>
              <w:t>-Уроки памяти, посвященные Дню солидарности в борьбе с терроризмом</w:t>
            </w:r>
          </w:p>
        </w:tc>
      </w:tr>
      <w:tr w:rsidR="00FC655F" w:rsidTr="003B125D">
        <w:tc>
          <w:tcPr>
            <w:tcW w:w="3696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</w:rPr>
            </w:pPr>
            <w:r w:rsidRPr="00FC655F">
              <w:rPr>
                <w:rFonts w:ascii="Times New Roman" w:hAnsi="Times New Roman"/>
                <w:sz w:val="24"/>
              </w:rPr>
              <w:t>Предметная и внеурочная деятельность</w:t>
            </w:r>
          </w:p>
        </w:tc>
        <w:tc>
          <w:tcPr>
            <w:tcW w:w="3694" w:type="dxa"/>
          </w:tcPr>
          <w:p w:rsidR="00631CD2" w:rsidRDefault="000919A2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655F" w:rsidRPr="00FC655F">
              <w:rPr>
                <w:rFonts w:ascii="Times New Roman" w:hAnsi="Times New Roman"/>
                <w:sz w:val="24"/>
                <w:szCs w:val="24"/>
              </w:rPr>
              <w:t>Экскурсии во внешкольные учреждения, выбор кружков, секций.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9A2">
              <w:rPr>
                <w:rFonts w:ascii="Times New Roman" w:hAnsi="Times New Roman"/>
                <w:sz w:val="24"/>
                <w:szCs w:val="24"/>
              </w:rPr>
              <w:t>-</w:t>
            </w:r>
            <w:r w:rsidRPr="00FC655F">
              <w:rPr>
                <w:rFonts w:ascii="Times New Roman" w:hAnsi="Times New Roman"/>
                <w:sz w:val="24"/>
                <w:szCs w:val="24"/>
              </w:rPr>
              <w:t>Выбор школьных объединений, секций, занятий внеурочной деятельности</w:t>
            </w:r>
          </w:p>
        </w:tc>
        <w:tc>
          <w:tcPr>
            <w:tcW w:w="3695" w:type="dxa"/>
          </w:tcPr>
          <w:p w:rsid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Экскурсии во внешкольные учреждения, выбор кружков, секций.</w:t>
            </w:r>
          </w:p>
          <w:p w:rsidR="00FC655F" w:rsidRPr="000919A2" w:rsidRDefault="00FC655F" w:rsidP="00FC65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655F">
              <w:rPr>
                <w:rFonts w:ascii="Times New Roman" w:hAnsi="Times New Roman"/>
                <w:sz w:val="24"/>
                <w:szCs w:val="24"/>
              </w:rPr>
              <w:t xml:space="preserve"> Выбор школьных факультативов, секций, объединений, занятий </w:t>
            </w:r>
            <w:r w:rsidRPr="00091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урочной деятельности</w:t>
            </w:r>
          </w:p>
          <w:p w:rsidR="00631CD2" w:rsidRPr="00631CD2" w:rsidRDefault="00631CD2" w:rsidP="00FC65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1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кологический марафон</w:t>
            </w:r>
          </w:p>
        </w:tc>
        <w:tc>
          <w:tcPr>
            <w:tcW w:w="3701" w:type="dxa"/>
          </w:tcPr>
          <w:p w:rsidR="00FC655F" w:rsidRDefault="00631CD2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655F" w:rsidRPr="00FC655F">
              <w:rPr>
                <w:rFonts w:ascii="Times New Roman" w:hAnsi="Times New Roman"/>
                <w:sz w:val="24"/>
                <w:szCs w:val="24"/>
              </w:rPr>
              <w:t>Выбор школьных факультативов, спецкурсов, групповых занятий, секций, объединений</w:t>
            </w:r>
          </w:p>
          <w:p w:rsidR="00631CD2" w:rsidRPr="00FC655F" w:rsidRDefault="00631CD2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кологический марафон</w:t>
            </w:r>
          </w:p>
        </w:tc>
      </w:tr>
      <w:tr w:rsidR="00FC655F" w:rsidTr="003B125D">
        <w:tc>
          <w:tcPr>
            <w:tcW w:w="3696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</w:rPr>
            </w:pPr>
            <w:r w:rsidRPr="00FC655F">
              <w:rPr>
                <w:rFonts w:ascii="Times New Roman" w:hAnsi="Times New Roman"/>
                <w:sz w:val="24"/>
              </w:rPr>
              <w:t>Ученическое самоуправление</w:t>
            </w:r>
          </w:p>
        </w:tc>
        <w:tc>
          <w:tcPr>
            <w:tcW w:w="3694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  <w:r w:rsidR="00631CD2">
              <w:rPr>
                <w:rFonts w:ascii="Times New Roman" w:hAnsi="Times New Roman"/>
                <w:sz w:val="24"/>
                <w:szCs w:val="24"/>
              </w:rPr>
              <w:t>, выбор поручений, планирование</w:t>
            </w:r>
          </w:p>
        </w:tc>
        <w:tc>
          <w:tcPr>
            <w:tcW w:w="3695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Выборы мэрии классов-городов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Оформление классных уголков, составление планов  работы</w:t>
            </w:r>
          </w:p>
          <w:p w:rsidR="000919A2" w:rsidRDefault="00FC655F" w:rsidP="0009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Расширенное заседание  парламента ДДР</w:t>
            </w:r>
          </w:p>
          <w:p w:rsidR="00FC655F" w:rsidRPr="000919A2" w:rsidRDefault="000919A2" w:rsidP="000919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1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«Выборы» лидерская игра (5-6 классы)</w:t>
            </w:r>
          </w:p>
          <w:p w:rsid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Участие  в городском лидерском сборе РДШ</w:t>
            </w:r>
          </w:p>
          <w:p w:rsidR="00F515E1" w:rsidRPr="00FC655F" w:rsidRDefault="00F515E1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Выборы мэрии городов - классов,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Оформление уголков, планирование работы.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Расширенное заседание  парламента ДДР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5F" w:rsidTr="003B125D">
        <w:tc>
          <w:tcPr>
            <w:tcW w:w="3696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</w:rPr>
            </w:pPr>
            <w:r w:rsidRPr="00FC655F">
              <w:rPr>
                <w:rFonts w:ascii="Times New Roman" w:hAnsi="Times New Roman"/>
                <w:sz w:val="24"/>
              </w:rPr>
              <w:t>Работа воспитательных центров</w:t>
            </w:r>
          </w:p>
        </w:tc>
        <w:tc>
          <w:tcPr>
            <w:tcW w:w="3694" w:type="dxa"/>
          </w:tcPr>
          <w:p w:rsidR="00FC655F" w:rsidRDefault="000919A2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младших групп ВЦ</w:t>
            </w:r>
            <w:r w:rsidR="00FC655F" w:rsidRPr="00FC655F">
              <w:rPr>
                <w:rFonts w:ascii="Times New Roman" w:hAnsi="Times New Roman"/>
                <w:sz w:val="24"/>
                <w:szCs w:val="24"/>
              </w:rPr>
              <w:t xml:space="preserve"> прикладного творчества, музея </w:t>
            </w:r>
            <w:r w:rsidR="00567674">
              <w:rPr>
                <w:rFonts w:ascii="Times New Roman" w:hAnsi="Times New Roman"/>
                <w:sz w:val="24"/>
                <w:szCs w:val="24"/>
              </w:rPr>
              <w:t xml:space="preserve">им. П.Д. Белозерова, </w:t>
            </w:r>
            <w:r w:rsidR="00567674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</w:t>
            </w:r>
          </w:p>
          <w:p w:rsidR="000919A2" w:rsidRPr="000919A2" w:rsidRDefault="000919A2" w:rsidP="0009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Выбор тем для исследовательской деятельности в ШНОУ «Перспектива»,</w:t>
            </w:r>
          </w:p>
          <w:p w:rsidR="00567674" w:rsidRDefault="00950D15" w:rsidP="00474D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919A2">
              <w:rPr>
                <w:color w:val="000000" w:themeColor="text1"/>
                <w:sz w:val="28"/>
                <w:szCs w:val="28"/>
              </w:rPr>
              <w:t>-</w:t>
            </w:r>
            <w:r w:rsidRPr="000919A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зорная экскурсия в школьный</w:t>
            </w:r>
            <w:r w:rsidR="000919A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музей </w:t>
            </w:r>
            <w:r w:rsidRPr="000919A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1 класс)</w:t>
            </w:r>
          </w:p>
          <w:p w:rsidR="00F515E1" w:rsidRPr="00474DE8" w:rsidRDefault="00F515E1" w:rsidP="00474D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</w:tcPr>
          <w:p w:rsidR="00FC655F" w:rsidRPr="00474DE8" w:rsidRDefault="00FC655F" w:rsidP="00FC65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Выбор тем для исследовательской деятельности в ШНОУ «Перспектива»,</w:t>
            </w:r>
          </w:p>
          <w:p w:rsidR="00FC655F" w:rsidRPr="00474DE8" w:rsidRDefault="00FC655F" w:rsidP="00FC65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-выбор ВЦ по интересам, планирование работы.</w:t>
            </w:r>
          </w:p>
          <w:p w:rsidR="00FC655F" w:rsidRPr="00474DE8" w:rsidRDefault="00FC655F" w:rsidP="00FC65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ие в городском  легкоатлетическом кроссе</w:t>
            </w:r>
          </w:p>
          <w:p w:rsidR="00567674" w:rsidRPr="00474DE8" w:rsidRDefault="00567674" w:rsidP="00474D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B125D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городском</w:t>
            </w: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ет</w:t>
            </w:r>
            <w:r w:rsidR="003B125D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74DE8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ных туристов</w:t>
            </w:r>
          </w:p>
        </w:tc>
        <w:tc>
          <w:tcPr>
            <w:tcW w:w="3701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бор тем для исследовательской деятельности в ШНОУ «Перспектива», выбор </w:t>
            </w:r>
            <w:r w:rsidRPr="00FC655F">
              <w:rPr>
                <w:rFonts w:ascii="Times New Roman" w:hAnsi="Times New Roman"/>
                <w:sz w:val="24"/>
                <w:szCs w:val="24"/>
              </w:rPr>
              <w:lastRenderedPageBreak/>
              <w:t>ВЦ по интересам, планирование работы.</w:t>
            </w:r>
          </w:p>
          <w:p w:rsid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Участие в городском легкоатлетическом кроссе</w:t>
            </w:r>
          </w:p>
          <w:p w:rsidR="00567674" w:rsidRPr="00474DE8" w:rsidRDefault="00567674" w:rsidP="00474D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B125D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городском</w:t>
            </w: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ет</w:t>
            </w:r>
            <w:r w:rsidR="003B125D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74DE8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ных туристов</w:t>
            </w:r>
          </w:p>
        </w:tc>
      </w:tr>
      <w:tr w:rsidR="00FC655F" w:rsidTr="003B125D">
        <w:tc>
          <w:tcPr>
            <w:tcW w:w="3696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</w:rPr>
            </w:pPr>
            <w:r w:rsidRPr="00FC655F">
              <w:rPr>
                <w:rFonts w:ascii="Times New Roman" w:hAnsi="Times New Roman"/>
                <w:sz w:val="24"/>
              </w:rPr>
              <w:lastRenderedPageBreak/>
              <w:t>Работа классных коллективов</w:t>
            </w:r>
          </w:p>
        </w:tc>
        <w:tc>
          <w:tcPr>
            <w:tcW w:w="3694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Часы общения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Творческие дела по выб</w:t>
            </w:r>
            <w:r w:rsidR="00631CD2">
              <w:rPr>
                <w:rFonts w:ascii="Times New Roman" w:hAnsi="Times New Roman"/>
                <w:sz w:val="24"/>
                <w:szCs w:val="24"/>
              </w:rPr>
              <w:t>ранной воспитательной программе</w:t>
            </w:r>
          </w:p>
          <w:p w:rsidR="00FC655F" w:rsidRPr="00FC655F" w:rsidRDefault="00631CD2" w:rsidP="0047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рудовые акции на территории</w:t>
            </w:r>
            <w:r w:rsidR="00474DE8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Акция «Внимание, дети!» (профилактика детского дорожного травматизма)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Акция «Книжный базар»</w:t>
            </w:r>
          </w:p>
        </w:tc>
        <w:tc>
          <w:tcPr>
            <w:tcW w:w="3695" w:type="dxa"/>
          </w:tcPr>
          <w:p w:rsidR="00FC655F" w:rsidRPr="00474DE8" w:rsidRDefault="00631CD2" w:rsidP="00FC65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Часы общения</w:t>
            </w:r>
            <w:r w:rsidR="00FC655F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</w:t>
            </w:r>
          </w:p>
          <w:p w:rsidR="00FC655F" w:rsidRPr="00474DE8" w:rsidRDefault="00FC655F" w:rsidP="00FC65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ворческие дела по выбранной воспитательной программе.</w:t>
            </w:r>
          </w:p>
          <w:p w:rsidR="00FC655F" w:rsidRPr="00474DE8" w:rsidRDefault="00FC655F" w:rsidP="00FC65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рудовые акции на пришкольной территории</w:t>
            </w:r>
          </w:p>
          <w:p w:rsidR="00631CD2" w:rsidRPr="00474DE8" w:rsidRDefault="00FC655F" w:rsidP="00FC65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кция «Внимание, дети!» (по ПДД)  </w:t>
            </w:r>
          </w:p>
          <w:p w:rsidR="00FC655F" w:rsidRPr="00474DE8" w:rsidRDefault="00474DE8" w:rsidP="00FC65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Акция «</w:t>
            </w:r>
            <w:r w:rsidR="00FC655F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ый базар»</w:t>
            </w:r>
          </w:p>
          <w:p w:rsidR="00631CD2" w:rsidRDefault="00631CD2" w:rsidP="00FC65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онкурс видеороликов ко дню учителя «Спасибо, вам учителя»</w:t>
            </w:r>
          </w:p>
          <w:p w:rsidR="00F515E1" w:rsidRPr="00474DE8" w:rsidRDefault="00F515E1" w:rsidP="00FC65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1" w:type="dxa"/>
          </w:tcPr>
          <w:p w:rsidR="00FC655F" w:rsidRPr="00FC655F" w:rsidRDefault="00631CD2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асы общения</w:t>
            </w:r>
            <w:r w:rsidR="00FC655F" w:rsidRPr="00FC655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="00FC655F" w:rsidRPr="00FC655F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="00FC655F" w:rsidRPr="00FC655F">
              <w:rPr>
                <w:rFonts w:ascii="Times New Roman" w:hAnsi="Times New Roman"/>
                <w:sz w:val="24"/>
                <w:szCs w:val="24"/>
              </w:rPr>
              <w:t>ворческие дела по выбранной воспитательной программе.</w:t>
            </w:r>
          </w:p>
          <w:p w:rsidR="00F515E1" w:rsidRDefault="00474DE8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рудовые </w:t>
            </w:r>
            <w:r w:rsidR="00F515E1">
              <w:rPr>
                <w:rFonts w:ascii="Times New Roman" w:hAnsi="Times New Roman"/>
                <w:sz w:val="24"/>
                <w:szCs w:val="24"/>
              </w:rPr>
              <w:t xml:space="preserve">акции </w:t>
            </w:r>
            <w:proofErr w:type="gramStart"/>
            <w:r w:rsidR="00F515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F51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ул. Институтской.</w:t>
            </w:r>
          </w:p>
          <w:p w:rsidR="00FC655F" w:rsidRPr="00FC655F" w:rsidRDefault="00631CD2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Внимание, дети</w:t>
            </w:r>
            <w:r w:rsidR="00FC655F" w:rsidRPr="00FC655F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Акция «Книжный базар»</w:t>
            </w:r>
          </w:p>
          <w:p w:rsidR="00631CD2" w:rsidRPr="00FC655F" w:rsidRDefault="00631CD2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онкурс видеороликов ко дню учителя «Спасибо, вам учителя»</w:t>
            </w:r>
          </w:p>
        </w:tc>
      </w:tr>
      <w:tr w:rsidR="00FC655F" w:rsidTr="003B125D">
        <w:tc>
          <w:tcPr>
            <w:tcW w:w="3696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</w:rPr>
            </w:pPr>
            <w:r w:rsidRPr="00FC655F">
              <w:rPr>
                <w:rFonts w:ascii="Times New Roman" w:hAnsi="Times New Roman"/>
                <w:sz w:val="24"/>
              </w:rPr>
              <w:t>Работа других детских объединений</w:t>
            </w:r>
          </w:p>
        </w:tc>
        <w:tc>
          <w:tcPr>
            <w:tcW w:w="3694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Формирование отряда «Юны</w:t>
            </w:r>
            <w:r w:rsidR="00631CD2">
              <w:rPr>
                <w:rFonts w:ascii="Times New Roman" w:hAnsi="Times New Roman"/>
                <w:sz w:val="24"/>
                <w:szCs w:val="24"/>
              </w:rPr>
              <w:t>й пешеход», планирование работы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Формирование профильных объединений: ЮИД, ЮДП, ЮД пожарных, волонтерский отряд, юнармейский   отряд</w:t>
            </w:r>
            <w:r w:rsidR="00631C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55F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</w:p>
          <w:p w:rsidR="00567674" w:rsidRPr="00567674" w:rsidRDefault="00567674" w:rsidP="00FC65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B125D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г</w:t>
            </w: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</w:t>
            </w:r>
            <w:r w:rsidR="003B125D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ском</w:t>
            </w: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ет</w:t>
            </w:r>
            <w:r w:rsidR="003B125D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ных пожарных</w:t>
            </w:r>
          </w:p>
        </w:tc>
        <w:tc>
          <w:tcPr>
            <w:tcW w:w="3701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Формирование профильных объединений: юнармейский отряд, ЮДП</w:t>
            </w:r>
          </w:p>
          <w:p w:rsid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 xml:space="preserve">-Участие в </w:t>
            </w:r>
            <w:r w:rsidR="00631CD2">
              <w:rPr>
                <w:rFonts w:ascii="Times New Roman" w:hAnsi="Times New Roman"/>
                <w:sz w:val="24"/>
                <w:szCs w:val="24"/>
              </w:rPr>
              <w:t>Вахте</w:t>
            </w:r>
            <w:r w:rsidRPr="00FC655F">
              <w:rPr>
                <w:rFonts w:ascii="Times New Roman" w:hAnsi="Times New Roman"/>
                <w:sz w:val="24"/>
                <w:szCs w:val="24"/>
              </w:rPr>
              <w:t xml:space="preserve"> памяти (юнармейцы)</w:t>
            </w:r>
          </w:p>
          <w:p w:rsidR="00567674" w:rsidRDefault="00567674" w:rsidP="00FC65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B125D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г</w:t>
            </w: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</w:t>
            </w:r>
            <w:r w:rsidR="003B125D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ском</w:t>
            </w: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ет</w:t>
            </w:r>
            <w:r w:rsidR="003B125D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ных пожарных</w:t>
            </w:r>
          </w:p>
          <w:p w:rsidR="00F515E1" w:rsidRPr="00FC655F" w:rsidRDefault="00F515E1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5F" w:rsidTr="003B125D">
        <w:tc>
          <w:tcPr>
            <w:tcW w:w="3696" w:type="dxa"/>
          </w:tcPr>
          <w:p w:rsidR="00FC655F" w:rsidRPr="00FC655F" w:rsidRDefault="003B125D" w:rsidP="00FC65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онная деятельность</w:t>
            </w:r>
          </w:p>
        </w:tc>
        <w:tc>
          <w:tcPr>
            <w:tcW w:w="3694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Старт ко</w:t>
            </w:r>
            <w:r w:rsidR="000919A2">
              <w:rPr>
                <w:rFonts w:ascii="Times New Roman" w:hAnsi="Times New Roman"/>
                <w:sz w:val="24"/>
                <w:szCs w:val="24"/>
              </w:rPr>
              <w:t>нкурсам «Самый классный класс»,</w:t>
            </w:r>
            <w:r w:rsidRPr="00FC655F">
              <w:rPr>
                <w:rFonts w:ascii="Times New Roman" w:hAnsi="Times New Roman"/>
                <w:sz w:val="24"/>
                <w:szCs w:val="24"/>
              </w:rPr>
              <w:t xml:space="preserve"> «Ученик года»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Конкурс на лучший классный уголок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Старт кон</w:t>
            </w:r>
            <w:r w:rsidR="000919A2">
              <w:rPr>
                <w:rFonts w:ascii="Times New Roman" w:hAnsi="Times New Roman"/>
                <w:sz w:val="24"/>
                <w:szCs w:val="24"/>
              </w:rPr>
              <w:t xml:space="preserve">курсам «Самый классный класс», </w:t>
            </w:r>
            <w:r w:rsidRPr="00FC655F">
              <w:rPr>
                <w:rFonts w:ascii="Times New Roman" w:hAnsi="Times New Roman"/>
                <w:sz w:val="24"/>
                <w:szCs w:val="24"/>
              </w:rPr>
              <w:t>«Ученик года»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Конкурс на лучший классный уголок</w:t>
            </w:r>
          </w:p>
        </w:tc>
        <w:tc>
          <w:tcPr>
            <w:tcW w:w="3701" w:type="dxa"/>
          </w:tcPr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Старт кон</w:t>
            </w:r>
            <w:r w:rsidR="00474DE8">
              <w:rPr>
                <w:rFonts w:ascii="Times New Roman" w:hAnsi="Times New Roman"/>
                <w:sz w:val="24"/>
                <w:szCs w:val="24"/>
              </w:rPr>
              <w:t xml:space="preserve">курсам «Самый классный класс», </w:t>
            </w:r>
            <w:r w:rsidRPr="00FC655F">
              <w:rPr>
                <w:rFonts w:ascii="Times New Roman" w:hAnsi="Times New Roman"/>
                <w:sz w:val="24"/>
                <w:szCs w:val="24"/>
              </w:rPr>
              <w:t>«Ученик года»</w:t>
            </w:r>
          </w:p>
          <w:p w:rsidR="00FC655F" w:rsidRP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Конкурс на лучший классный уголок</w:t>
            </w:r>
          </w:p>
          <w:p w:rsidR="00FC655F" w:rsidRDefault="00FC655F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  <w:szCs w:val="24"/>
              </w:rPr>
              <w:t>- Подготовка к городскому слету трудовых объединений</w:t>
            </w:r>
          </w:p>
          <w:p w:rsidR="00F515E1" w:rsidRPr="00FC655F" w:rsidRDefault="00F515E1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674" w:rsidTr="00603F72">
        <w:tc>
          <w:tcPr>
            <w:tcW w:w="14786" w:type="dxa"/>
            <w:gridSpan w:val="4"/>
            <w:shd w:val="clear" w:color="auto" w:fill="FDE9D9" w:themeFill="accent6" w:themeFillTint="33"/>
          </w:tcPr>
          <w:p w:rsidR="00567674" w:rsidRPr="00FC655F" w:rsidRDefault="00567674" w:rsidP="00567674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lastRenderedPageBreak/>
              <w:t>Октябрь</w:t>
            </w:r>
          </w:p>
          <w:p w:rsidR="00567674" w:rsidRPr="00FC655F" w:rsidRDefault="00567674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674" w:rsidTr="00DE099D">
        <w:tc>
          <w:tcPr>
            <w:tcW w:w="3696" w:type="dxa"/>
          </w:tcPr>
          <w:p w:rsidR="00567674" w:rsidRPr="00FC655F" w:rsidRDefault="00567674" w:rsidP="00FC65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94" w:type="dxa"/>
            <w:shd w:val="clear" w:color="auto" w:fill="FABF8F" w:themeFill="accent6" w:themeFillTint="99"/>
          </w:tcPr>
          <w:p w:rsidR="00567674" w:rsidRPr="00FC655F" w:rsidRDefault="00567674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  <w:p w:rsidR="00567674" w:rsidRPr="00FC655F" w:rsidRDefault="00567674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ABF8F" w:themeFill="accent6" w:themeFillTint="99"/>
          </w:tcPr>
          <w:p w:rsidR="00567674" w:rsidRPr="00FC655F" w:rsidRDefault="00567674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3701" w:type="dxa"/>
            <w:shd w:val="clear" w:color="auto" w:fill="FABF8F" w:themeFill="accent6" w:themeFillTint="99"/>
          </w:tcPr>
          <w:p w:rsidR="00567674" w:rsidRPr="00FC655F" w:rsidRDefault="00567674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Средняя школа</w:t>
            </w:r>
          </w:p>
        </w:tc>
      </w:tr>
      <w:tr w:rsidR="00567674" w:rsidTr="003B125D">
        <w:tc>
          <w:tcPr>
            <w:tcW w:w="3696" w:type="dxa"/>
          </w:tcPr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3694" w:type="dxa"/>
          </w:tcPr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- Единый урок города:</w:t>
            </w:r>
          </w:p>
          <w:p w:rsidR="00567674" w:rsidRPr="00EE02A6" w:rsidRDefault="00474DE8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7674" w:rsidRPr="00EE02A6">
              <w:rPr>
                <w:rFonts w:ascii="Times New Roman" w:hAnsi="Times New Roman"/>
                <w:sz w:val="24"/>
                <w:szCs w:val="24"/>
              </w:rPr>
              <w:t>Правильное питание - здоровое питание»</w:t>
            </w:r>
          </w:p>
          <w:p w:rsidR="00567674" w:rsidRPr="00EE02A6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рисунков «</w:t>
            </w:r>
            <w:r w:rsidR="00567674" w:rsidRPr="00EE02A6">
              <w:rPr>
                <w:rFonts w:ascii="Times New Roman" w:hAnsi="Times New Roman"/>
                <w:sz w:val="24"/>
                <w:szCs w:val="24"/>
              </w:rPr>
              <w:t>Мой первый учитель»</w:t>
            </w:r>
          </w:p>
          <w:p w:rsidR="00567674" w:rsidRDefault="00B6279F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макулатура «Белый лист»</w:t>
            </w:r>
          </w:p>
          <w:p w:rsidR="002D0F97" w:rsidRDefault="002D0F97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Фотоконкурс ко дню рождения школы»</w:t>
            </w:r>
          </w:p>
          <w:p w:rsidR="00F515E1" w:rsidRPr="00F515E1" w:rsidRDefault="00F515E1" w:rsidP="00F515E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Pr="00F515E1">
              <w:rPr>
                <w:rFonts w:ascii="Times New Roman" w:eastAsia="Times New Roman" w:hAnsi="Times New Roman"/>
                <w:sz w:val="24"/>
                <w:szCs w:val="28"/>
              </w:rPr>
              <w:t>Конкурс стихов и рисунков «Осенняя сказка»</w:t>
            </w:r>
          </w:p>
        </w:tc>
        <w:tc>
          <w:tcPr>
            <w:tcW w:w="3695" w:type="dxa"/>
          </w:tcPr>
          <w:p w:rsidR="00567674" w:rsidRPr="00474DE8" w:rsidRDefault="00567674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Единый урок  города «Правиль</w:t>
            </w:r>
            <w:r w:rsidR="00EE02A6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питание - здоровое питание»</w:t>
            </w:r>
          </w:p>
          <w:p w:rsidR="00567674" w:rsidRPr="00474DE8" w:rsidRDefault="00567674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нкурс газет «Мой учитель»</w:t>
            </w:r>
          </w:p>
          <w:p w:rsidR="00EE02A6" w:rsidRPr="00474DE8" w:rsidRDefault="00B6279F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кция макулатура «Белый лист»</w:t>
            </w:r>
          </w:p>
          <w:p w:rsidR="00567674" w:rsidRPr="00474DE8" w:rsidRDefault="00EE02A6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нь рождение ДДР и РДШ</w:t>
            </w:r>
          </w:p>
          <w:p w:rsidR="002D0F97" w:rsidRPr="00474DE8" w:rsidRDefault="002D0F97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Фотоконкурс ко дню рождения школы»</w:t>
            </w:r>
          </w:p>
        </w:tc>
        <w:tc>
          <w:tcPr>
            <w:tcW w:w="3701" w:type="dxa"/>
          </w:tcPr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- Единый урок  города</w:t>
            </w:r>
            <w:r w:rsidR="00EE02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E02A6">
              <w:rPr>
                <w:rFonts w:ascii="Times New Roman" w:hAnsi="Times New Roman"/>
                <w:sz w:val="24"/>
                <w:szCs w:val="24"/>
              </w:rPr>
              <w:t>Правильное питание – здоровое питание»</w:t>
            </w:r>
          </w:p>
          <w:p w:rsidR="00567674" w:rsidRPr="00EE02A6" w:rsidRDefault="00474DE8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газет «</w:t>
            </w:r>
            <w:r w:rsidR="00567674" w:rsidRPr="00EE02A6">
              <w:rPr>
                <w:rFonts w:ascii="Times New Roman" w:hAnsi="Times New Roman"/>
                <w:sz w:val="24"/>
                <w:szCs w:val="24"/>
              </w:rPr>
              <w:t>Мой учитель»</w:t>
            </w:r>
          </w:p>
          <w:p w:rsidR="00EE02A6" w:rsidRDefault="00B6279F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ция макулатура «Белый лист»</w:t>
            </w:r>
          </w:p>
          <w:p w:rsidR="00567674" w:rsidRDefault="00474DE8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День рождения ДДР</w:t>
            </w:r>
            <w:r w:rsidR="00EE02A6" w:rsidRPr="00EE02A6">
              <w:rPr>
                <w:rFonts w:ascii="Times New Roman" w:hAnsi="Times New Roman"/>
                <w:sz w:val="24"/>
                <w:szCs w:val="24"/>
              </w:rPr>
              <w:t xml:space="preserve"> и РДШ</w:t>
            </w:r>
          </w:p>
          <w:p w:rsidR="002D0F97" w:rsidRPr="00EE02A6" w:rsidRDefault="002D0F97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Фотоконкурс ко дню рождения школы»</w:t>
            </w:r>
          </w:p>
        </w:tc>
      </w:tr>
      <w:tr w:rsidR="00567674" w:rsidTr="003B125D">
        <w:tc>
          <w:tcPr>
            <w:tcW w:w="3696" w:type="dxa"/>
          </w:tcPr>
          <w:p w:rsidR="00567674" w:rsidRPr="00EE02A6" w:rsidRDefault="00950D15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5F">
              <w:rPr>
                <w:rFonts w:ascii="Times New Roman" w:hAnsi="Times New Roman"/>
                <w:sz w:val="24"/>
              </w:rPr>
              <w:t>Предметная и внеурочная деятельность</w:t>
            </w:r>
          </w:p>
        </w:tc>
        <w:tc>
          <w:tcPr>
            <w:tcW w:w="3694" w:type="dxa"/>
          </w:tcPr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- Библиотечные встречи</w:t>
            </w:r>
          </w:p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 xml:space="preserve">«Мир книги» к международному  дню </w:t>
            </w:r>
            <w:r w:rsidR="00EE02A6">
              <w:rPr>
                <w:rFonts w:ascii="Times New Roman" w:hAnsi="Times New Roman"/>
                <w:sz w:val="24"/>
                <w:szCs w:val="24"/>
              </w:rPr>
              <w:t>школьных библиотек</w:t>
            </w:r>
          </w:p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- Участие в городской акции</w:t>
            </w:r>
          </w:p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«Помоги птицам зимой»</w:t>
            </w:r>
          </w:p>
        </w:tc>
        <w:tc>
          <w:tcPr>
            <w:tcW w:w="3695" w:type="dxa"/>
          </w:tcPr>
          <w:p w:rsidR="00EE02A6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- Участие в городской спартакиаде школьников (шахма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D0F97" w:rsidRPr="00474DE8" w:rsidRDefault="002D0F97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ервенство по спортивному ориентированию</w:t>
            </w:r>
          </w:p>
          <w:p w:rsidR="00567674" w:rsidRPr="00474DE8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sz w:val="24"/>
                <w:szCs w:val="24"/>
              </w:rPr>
              <w:t>-Неделя физики (2 неделя)</w:t>
            </w:r>
          </w:p>
          <w:p w:rsidR="00EE02A6" w:rsidRPr="00474DE8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sz w:val="24"/>
                <w:szCs w:val="24"/>
              </w:rPr>
              <w:t xml:space="preserve">- Неделя химии и биологии </w:t>
            </w:r>
          </w:p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sz w:val="24"/>
                <w:szCs w:val="24"/>
              </w:rPr>
              <w:t>(3 неделя)</w:t>
            </w:r>
          </w:p>
        </w:tc>
        <w:tc>
          <w:tcPr>
            <w:tcW w:w="3701" w:type="dxa"/>
          </w:tcPr>
          <w:p w:rsidR="00567674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- Участие в городской спартакиаде школьников (шахматы</w:t>
            </w:r>
            <w:r w:rsidR="00EE02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D0F97" w:rsidRPr="00474DE8" w:rsidRDefault="002D0F97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ервенство по спортивному ориентированию</w:t>
            </w:r>
          </w:p>
          <w:p w:rsidR="00567674" w:rsidRPr="00474DE8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sz w:val="24"/>
                <w:szCs w:val="24"/>
              </w:rPr>
              <w:t>-Неделя физики</w:t>
            </w:r>
          </w:p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sz w:val="24"/>
                <w:szCs w:val="24"/>
              </w:rPr>
              <w:t>- Неделя химии и биологии</w:t>
            </w:r>
          </w:p>
        </w:tc>
      </w:tr>
      <w:tr w:rsidR="00567674" w:rsidTr="003B125D">
        <w:tc>
          <w:tcPr>
            <w:tcW w:w="3696" w:type="dxa"/>
          </w:tcPr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694" w:type="dxa"/>
          </w:tcPr>
          <w:p w:rsidR="00567674" w:rsidRPr="002D0F97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4DE8">
              <w:rPr>
                <w:rFonts w:ascii="Times New Roman" w:hAnsi="Times New Roman"/>
                <w:sz w:val="24"/>
                <w:szCs w:val="24"/>
              </w:rPr>
              <w:t>-</w:t>
            </w:r>
            <w:r w:rsidR="00567674" w:rsidRPr="00474DE8">
              <w:rPr>
                <w:rFonts w:ascii="Times New Roman" w:hAnsi="Times New Roman"/>
                <w:sz w:val="24"/>
                <w:szCs w:val="24"/>
              </w:rPr>
              <w:t>Рейды по соблюдению положения о внешнем виде учащихся</w:t>
            </w:r>
          </w:p>
        </w:tc>
        <w:tc>
          <w:tcPr>
            <w:tcW w:w="3695" w:type="dxa"/>
          </w:tcPr>
          <w:p w:rsid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- День самоуправления</w:t>
            </w:r>
          </w:p>
          <w:p w:rsidR="00EE02A6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67674" w:rsidRPr="00EE02A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Дню учителя) </w:t>
            </w:r>
          </w:p>
          <w:p w:rsidR="00567674" w:rsidRPr="00EE02A6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7674" w:rsidRPr="00EE02A6">
              <w:rPr>
                <w:rFonts w:ascii="Times New Roman" w:hAnsi="Times New Roman"/>
                <w:sz w:val="24"/>
                <w:szCs w:val="24"/>
              </w:rPr>
              <w:t>Конкурс видеоролик</w:t>
            </w:r>
            <w:r>
              <w:rPr>
                <w:rFonts w:ascii="Times New Roman" w:hAnsi="Times New Roman"/>
                <w:sz w:val="24"/>
                <w:szCs w:val="24"/>
              </w:rPr>
              <w:t>ов и презентаций – поздравлений, посвященных Дню учителя</w:t>
            </w:r>
          </w:p>
          <w:p w:rsidR="00567674" w:rsidRPr="00EE02A6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7674" w:rsidRPr="00EE02A6">
              <w:rPr>
                <w:rFonts w:ascii="Times New Roman" w:hAnsi="Times New Roman"/>
                <w:sz w:val="24"/>
                <w:szCs w:val="24"/>
              </w:rPr>
              <w:t>День рождения РДШ</w:t>
            </w:r>
          </w:p>
          <w:p w:rsidR="00567674" w:rsidRPr="00EE02A6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7674" w:rsidRPr="00EE02A6">
              <w:rPr>
                <w:rFonts w:ascii="Times New Roman" w:hAnsi="Times New Roman"/>
                <w:sz w:val="24"/>
                <w:szCs w:val="24"/>
              </w:rPr>
              <w:t>Рейды «Соблюдение положения о внешнем виде учащихся»</w:t>
            </w:r>
          </w:p>
        </w:tc>
        <w:tc>
          <w:tcPr>
            <w:tcW w:w="3701" w:type="dxa"/>
          </w:tcPr>
          <w:p w:rsidR="00567674" w:rsidRPr="00474DE8" w:rsidRDefault="002D0F97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нь самоуправления</w:t>
            </w:r>
          </w:p>
          <w:p w:rsidR="002D0F97" w:rsidRPr="00474DE8" w:rsidRDefault="002D0F97" w:rsidP="002D0F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Сто дней после детства» (онлайн встреча выпускников 2020 года)</w:t>
            </w:r>
          </w:p>
          <w:p w:rsidR="00567674" w:rsidRPr="00474DE8" w:rsidRDefault="00567674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ейды «Соблюдение положения о внешнем виде учащихся»</w:t>
            </w:r>
          </w:p>
          <w:p w:rsidR="00567674" w:rsidRPr="00474DE8" w:rsidRDefault="00EE02A6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67674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видеороликов и презентаций к</w:t>
            </w:r>
            <w:r w:rsidR="002D0F97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567674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учителя</w:t>
            </w:r>
          </w:p>
        </w:tc>
      </w:tr>
      <w:tr w:rsidR="00567674" w:rsidTr="003B125D">
        <w:tc>
          <w:tcPr>
            <w:tcW w:w="3696" w:type="dxa"/>
          </w:tcPr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Работа воспитательных центров</w:t>
            </w:r>
          </w:p>
        </w:tc>
        <w:tc>
          <w:tcPr>
            <w:tcW w:w="3694" w:type="dxa"/>
          </w:tcPr>
          <w:p w:rsidR="00567674" w:rsidRPr="00474DE8" w:rsidRDefault="002D0F97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sz w:val="24"/>
                <w:szCs w:val="24"/>
              </w:rPr>
              <w:t>- Участие в фестивале «Успех -2021»- экологический дизайн (Центр прикладного творчества)</w:t>
            </w:r>
          </w:p>
          <w:p w:rsidR="00950D15" w:rsidRPr="00474DE8" w:rsidRDefault="002D0F97" w:rsidP="00474D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Библиотечные встречи</w:t>
            </w:r>
            <w:r w:rsidR="001537AE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ж. </w:t>
            </w:r>
            <w:proofErr w:type="spellStart"/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474DE8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ри</w:t>
            </w:r>
            <w:proofErr w:type="spellEnd"/>
            <w:r w:rsidR="00474DE8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100 лет со дня рождения»</w:t>
            </w:r>
          </w:p>
          <w:p w:rsidR="00950D15" w:rsidRPr="00474DE8" w:rsidRDefault="00950D15" w:rsidP="00EE02A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Видео </w:t>
            </w:r>
            <w:proofErr w:type="gramStart"/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э</w:t>
            </w:r>
            <w:proofErr w:type="gramEnd"/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курсия «П.Д. Белозеров: жива память (3-4 класс)</w:t>
            </w:r>
          </w:p>
        </w:tc>
        <w:tc>
          <w:tcPr>
            <w:tcW w:w="3695" w:type="dxa"/>
          </w:tcPr>
          <w:p w:rsidR="00567674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E02A6">
              <w:rPr>
                <w:rFonts w:ascii="Times New Roman" w:hAnsi="Times New Roman"/>
                <w:sz w:val="24"/>
                <w:szCs w:val="24"/>
              </w:rPr>
              <w:t>Участие в фестивале «Успех -2021</w:t>
            </w:r>
            <w:r w:rsidRPr="00EE02A6">
              <w:rPr>
                <w:rFonts w:ascii="Times New Roman" w:hAnsi="Times New Roman"/>
                <w:sz w:val="24"/>
                <w:szCs w:val="24"/>
              </w:rPr>
              <w:t>»- экологический дизайн (Центр прикладного творчества)</w:t>
            </w:r>
          </w:p>
          <w:p w:rsidR="002D0F97" w:rsidRPr="00474DE8" w:rsidRDefault="002D0F97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474DE8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чные встречи: </w:t>
            </w: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аздник белых журавлей» </w:t>
            </w:r>
          </w:p>
          <w:p w:rsidR="002D0F97" w:rsidRPr="00474DE8" w:rsidRDefault="002D0F97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 класс)</w:t>
            </w:r>
          </w:p>
          <w:p w:rsidR="00603F72" w:rsidRPr="00474DE8" w:rsidRDefault="00603F72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астие в городском конкурсе отрядов ЮИД «Безопасное колесо»</w:t>
            </w:r>
          </w:p>
          <w:p w:rsidR="00603F72" w:rsidRPr="00474DE8" w:rsidRDefault="00603F72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астие в городском фестивале экскурсоводов, в рамках проекта «Школьный музейный туризм»</w:t>
            </w:r>
          </w:p>
          <w:p w:rsidR="00950D15" w:rsidRPr="00EE02A6" w:rsidRDefault="00950D15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Видео </w:t>
            </w:r>
            <w:proofErr w:type="gramStart"/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э</w:t>
            </w:r>
            <w:proofErr w:type="gramEnd"/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курсия «П.Д. Белозеров: жива память (5-6 класс)</w:t>
            </w:r>
          </w:p>
        </w:tc>
        <w:tc>
          <w:tcPr>
            <w:tcW w:w="3701" w:type="dxa"/>
          </w:tcPr>
          <w:p w:rsidR="00603F72" w:rsidRPr="00474DE8" w:rsidRDefault="00603F72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Участие в городском конкуре отрядов ЮИД «Безопасное колесо»</w:t>
            </w:r>
          </w:p>
          <w:p w:rsidR="00603F72" w:rsidRPr="00474DE8" w:rsidRDefault="00603F72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Участие в городском фестивале экскурсоводов, в</w:t>
            </w:r>
            <w:r w:rsidR="00474DE8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ках проекта «Школьный музейный туризм»</w:t>
            </w:r>
          </w:p>
        </w:tc>
      </w:tr>
      <w:tr w:rsidR="00567674" w:rsidTr="003B125D">
        <w:tc>
          <w:tcPr>
            <w:tcW w:w="3696" w:type="dxa"/>
          </w:tcPr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lastRenderedPageBreak/>
              <w:t>Работа классных коллективов</w:t>
            </w:r>
          </w:p>
        </w:tc>
        <w:tc>
          <w:tcPr>
            <w:tcW w:w="3694" w:type="dxa"/>
          </w:tcPr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-Экскурсии в школьный музей</w:t>
            </w:r>
          </w:p>
          <w:p w:rsidR="00567674" w:rsidRPr="00EE02A6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7674" w:rsidRPr="00EE02A6">
              <w:rPr>
                <w:rFonts w:ascii="Times New Roman" w:hAnsi="Times New Roman"/>
                <w:sz w:val="24"/>
                <w:szCs w:val="24"/>
              </w:rPr>
              <w:t xml:space="preserve">Уроки профориентации                                                                                                                                           </w:t>
            </w:r>
          </w:p>
          <w:p w:rsidR="00567674" w:rsidRPr="00EE02A6" w:rsidRDefault="00567674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 xml:space="preserve">- Экскурсия  в </w:t>
            </w:r>
            <w:proofErr w:type="spellStart"/>
            <w:r w:rsidRPr="00EE02A6">
              <w:rPr>
                <w:rFonts w:ascii="Times New Roman" w:hAnsi="Times New Roman"/>
                <w:sz w:val="24"/>
                <w:szCs w:val="24"/>
              </w:rPr>
              <w:t>автогородок</w:t>
            </w:r>
            <w:proofErr w:type="spellEnd"/>
            <w:r w:rsidRPr="00EE02A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567674" w:rsidRPr="00EE02A6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7674" w:rsidRPr="00EE02A6">
              <w:rPr>
                <w:rFonts w:ascii="Times New Roman" w:hAnsi="Times New Roman"/>
                <w:sz w:val="24"/>
                <w:szCs w:val="24"/>
              </w:rPr>
              <w:t>Творческие дела по выбранной воспитательной программе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7674" w:rsidRPr="00EE02A6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4DE8">
              <w:rPr>
                <w:rFonts w:ascii="Times New Roman" w:hAnsi="Times New Roman"/>
                <w:sz w:val="24"/>
                <w:szCs w:val="24"/>
              </w:rPr>
              <w:t>Часы общения «</w:t>
            </w:r>
            <w:r w:rsidR="00567674" w:rsidRPr="00EE02A6">
              <w:rPr>
                <w:rFonts w:ascii="Times New Roman" w:hAnsi="Times New Roman"/>
                <w:sz w:val="24"/>
                <w:szCs w:val="24"/>
              </w:rPr>
              <w:t>Правила общения»</w:t>
            </w:r>
          </w:p>
        </w:tc>
        <w:tc>
          <w:tcPr>
            <w:tcW w:w="3695" w:type="dxa"/>
          </w:tcPr>
          <w:p w:rsidR="002D0F97" w:rsidRDefault="002D0F97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655F">
              <w:rPr>
                <w:rFonts w:ascii="Times New Roman" w:hAnsi="Times New Roman"/>
                <w:sz w:val="24"/>
                <w:szCs w:val="24"/>
              </w:rPr>
              <w:t>Антинаркотическая акция «Классный час»</w:t>
            </w:r>
          </w:p>
          <w:p w:rsidR="00EE02A6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-Уроки профориентации</w:t>
            </w:r>
          </w:p>
          <w:p w:rsidR="002D0F97" w:rsidRPr="00474DE8" w:rsidRDefault="002D0F97" w:rsidP="00EE0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Чемпионат по подвижным играм «Нет вредным привычкам» (7-8 класс)</w:t>
            </w:r>
          </w:p>
          <w:p w:rsidR="00567674" w:rsidRPr="00474DE8" w:rsidRDefault="002D0F97" w:rsidP="00474D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«Морские баталии» (5-6 класс)</w:t>
            </w:r>
            <w:r w:rsidR="00EE02A6"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2D0F97" w:rsidRDefault="002D0F97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655F">
              <w:rPr>
                <w:rFonts w:ascii="Times New Roman" w:hAnsi="Times New Roman"/>
                <w:sz w:val="24"/>
                <w:szCs w:val="24"/>
              </w:rPr>
              <w:t>Антинаркотическая акция «Классный час»</w:t>
            </w:r>
          </w:p>
          <w:p w:rsidR="00474DE8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02A6">
              <w:rPr>
                <w:rFonts w:ascii="Times New Roman" w:hAnsi="Times New Roman"/>
                <w:sz w:val="24"/>
                <w:szCs w:val="24"/>
              </w:rPr>
              <w:t xml:space="preserve">Уроки профориентации </w:t>
            </w:r>
          </w:p>
          <w:p w:rsidR="00EE02A6" w:rsidRDefault="00474DE8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роки нравственности</w:t>
            </w:r>
            <w:r w:rsidR="00EE02A6" w:rsidRPr="00EE02A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67674" w:rsidRPr="00EE02A6" w:rsidRDefault="00567674" w:rsidP="002D0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2A6" w:rsidTr="003B125D">
        <w:tc>
          <w:tcPr>
            <w:tcW w:w="3696" w:type="dxa"/>
          </w:tcPr>
          <w:p w:rsidR="00EE02A6" w:rsidRPr="00EE02A6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7389" w:type="dxa"/>
            <w:gridSpan w:val="2"/>
          </w:tcPr>
          <w:p w:rsidR="00EE02A6" w:rsidRPr="00EE02A6" w:rsidRDefault="002D0F97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02A6" w:rsidRPr="00EE02A6">
              <w:rPr>
                <w:rFonts w:ascii="Times New Roman" w:hAnsi="Times New Roman"/>
                <w:sz w:val="24"/>
                <w:szCs w:val="24"/>
              </w:rPr>
              <w:t>Выступление агитбригады отряда ЮИД «Безопасная дорога»</w:t>
            </w:r>
          </w:p>
          <w:p w:rsidR="00EE02A6" w:rsidRPr="00EE02A6" w:rsidRDefault="002D0F97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02A6" w:rsidRPr="00EE02A6">
              <w:rPr>
                <w:rFonts w:ascii="Times New Roman" w:hAnsi="Times New Roman"/>
                <w:sz w:val="24"/>
                <w:szCs w:val="24"/>
              </w:rPr>
              <w:t>Школьный  конкурс «Знатоки дорожных правил»</w:t>
            </w:r>
          </w:p>
        </w:tc>
        <w:tc>
          <w:tcPr>
            <w:tcW w:w="3701" w:type="dxa"/>
          </w:tcPr>
          <w:p w:rsidR="00EE02A6" w:rsidRDefault="00474DE8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02A6" w:rsidRPr="00EE02A6">
              <w:rPr>
                <w:rFonts w:ascii="Times New Roman" w:hAnsi="Times New Roman"/>
                <w:sz w:val="24"/>
                <w:szCs w:val="24"/>
              </w:rPr>
              <w:t xml:space="preserve">Начало работы литературной </w:t>
            </w:r>
            <w:r w:rsidR="00EE02A6">
              <w:rPr>
                <w:rFonts w:ascii="Times New Roman" w:hAnsi="Times New Roman"/>
                <w:sz w:val="24"/>
                <w:szCs w:val="24"/>
              </w:rPr>
              <w:t>гостиной</w:t>
            </w:r>
          </w:p>
          <w:p w:rsidR="00EE02A6" w:rsidRPr="00EE02A6" w:rsidRDefault="00EE02A6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02A6">
              <w:rPr>
                <w:rFonts w:ascii="Times New Roman" w:hAnsi="Times New Roman"/>
                <w:sz w:val="24"/>
                <w:szCs w:val="24"/>
              </w:rPr>
              <w:t xml:space="preserve"> Агитбригада отряда ЮДП</w:t>
            </w:r>
          </w:p>
        </w:tc>
      </w:tr>
      <w:tr w:rsidR="00EE02A6" w:rsidTr="00EE02A6">
        <w:tc>
          <w:tcPr>
            <w:tcW w:w="3696" w:type="dxa"/>
          </w:tcPr>
          <w:p w:rsidR="00EE02A6" w:rsidRPr="00EE02A6" w:rsidRDefault="003B125D" w:rsidP="00EE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1090" w:type="dxa"/>
            <w:gridSpan w:val="3"/>
          </w:tcPr>
          <w:p w:rsidR="00EE02A6" w:rsidRPr="00EE02A6" w:rsidRDefault="00474DE8" w:rsidP="00EE0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аготворительная акция «</w:t>
            </w:r>
            <w:r w:rsidR="00EE02A6" w:rsidRPr="00EE02A6">
              <w:rPr>
                <w:rFonts w:ascii="Times New Roman" w:hAnsi="Times New Roman"/>
                <w:sz w:val="24"/>
                <w:szCs w:val="24"/>
              </w:rPr>
              <w:t>Поможем четвероногому другу»</w:t>
            </w:r>
          </w:p>
          <w:p w:rsidR="00EE02A6" w:rsidRPr="00EE02A6" w:rsidRDefault="00EE02A6" w:rsidP="00EE02A6">
            <w:pPr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-Благотворительная акция «Поможем нашим ветеранам» (Д</w:t>
            </w:r>
            <w:r>
              <w:rPr>
                <w:rFonts w:ascii="Times New Roman" w:hAnsi="Times New Roman"/>
                <w:sz w:val="24"/>
                <w:szCs w:val="24"/>
              </w:rPr>
              <w:t>ень пожилого человека)</w:t>
            </w:r>
          </w:p>
          <w:p w:rsidR="00EE02A6" w:rsidRPr="00EE02A6" w:rsidRDefault="00EE02A6" w:rsidP="00EE02A6">
            <w:pPr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- Заседания парламента и правительства ДДР (по график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E02A6" w:rsidRDefault="00EE02A6" w:rsidP="00EE02A6">
            <w:pPr>
              <w:rPr>
                <w:rFonts w:ascii="Times New Roman" w:hAnsi="Times New Roman"/>
                <w:sz w:val="24"/>
                <w:szCs w:val="24"/>
              </w:rPr>
            </w:pPr>
            <w:r w:rsidRPr="00EE02A6">
              <w:rPr>
                <w:rFonts w:ascii="Times New Roman" w:hAnsi="Times New Roman"/>
                <w:sz w:val="24"/>
                <w:szCs w:val="24"/>
              </w:rPr>
              <w:t>-Участие в городской спартакиаде школьников по шахматам</w:t>
            </w:r>
          </w:p>
          <w:p w:rsidR="00076626" w:rsidRPr="00EE02A6" w:rsidRDefault="00076626" w:rsidP="00EE0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F72" w:rsidTr="00603F72">
        <w:tc>
          <w:tcPr>
            <w:tcW w:w="14786" w:type="dxa"/>
            <w:gridSpan w:val="4"/>
            <w:shd w:val="clear" w:color="auto" w:fill="FDE9D9" w:themeFill="accent6" w:themeFillTint="33"/>
          </w:tcPr>
          <w:p w:rsidR="00603F72" w:rsidRDefault="00603F72" w:rsidP="00FC655F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Ноябрь</w:t>
            </w:r>
          </w:p>
          <w:p w:rsidR="00603F72" w:rsidRPr="00FC655F" w:rsidRDefault="00603F72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F72" w:rsidTr="00DE099D">
        <w:tc>
          <w:tcPr>
            <w:tcW w:w="3696" w:type="dxa"/>
          </w:tcPr>
          <w:p w:rsidR="00603F72" w:rsidRPr="00FC655F" w:rsidRDefault="00603F72" w:rsidP="00FC65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94" w:type="dxa"/>
            <w:shd w:val="clear" w:color="auto" w:fill="FABF8F" w:themeFill="accent6" w:themeFillTint="99"/>
          </w:tcPr>
          <w:p w:rsidR="00603F72" w:rsidRPr="00FC655F" w:rsidRDefault="00603F72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  <w:p w:rsidR="00603F72" w:rsidRPr="00FC655F" w:rsidRDefault="00603F72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ABF8F" w:themeFill="accent6" w:themeFillTint="99"/>
          </w:tcPr>
          <w:p w:rsidR="00603F72" w:rsidRPr="00FC655F" w:rsidRDefault="00603F72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3701" w:type="dxa"/>
            <w:shd w:val="clear" w:color="auto" w:fill="FABF8F" w:themeFill="accent6" w:themeFillTint="99"/>
          </w:tcPr>
          <w:p w:rsidR="00603F72" w:rsidRPr="00FC655F" w:rsidRDefault="00603F72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Средняя школа</w:t>
            </w:r>
          </w:p>
        </w:tc>
      </w:tr>
      <w:tr w:rsidR="00603F72" w:rsidTr="000E74E9">
        <w:tc>
          <w:tcPr>
            <w:tcW w:w="3696" w:type="dxa"/>
          </w:tcPr>
          <w:p w:rsidR="00603F72" w:rsidRPr="00603F72" w:rsidRDefault="00603F72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72">
              <w:rPr>
                <w:rFonts w:ascii="Times New Roman" w:hAnsi="Times New Roman"/>
                <w:sz w:val="24"/>
                <w:szCs w:val="24"/>
                <w:lang w:eastAsia="en-US"/>
              </w:rPr>
              <w:t>Традиционные дела</w:t>
            </w:r>
          </w:p>
        </w:tc>
        <w:tc>
          <w:tcPr>
            <w:tcW w:w="11090" w:type="dxa"/>
            <w:gridSpan w:val="3"/>
          </w:tcPr>
          <w:p w:rsidR="003B125D" w:rsidRPr="00474DE8" w:rsidRDefault="003B125D" w:rsidP="00603F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рок города «</w:t>
            </w:r>
            <w:proofErr w:type="spellStart"/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чане</w:t>
            </w:r>
            <w:proofErr w:type="spellEnd"/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ти войны»</w:t>
            </w:r>
          </w:p>
          <w:p w:rsidR="00603F72" w:rsidRPr="00FC655F" w:rsidRDefault="003B125D" w:rsidP="003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03F72" w:rsidRPr="00603F72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r w:rsidR="00603F72">
              <w:rPr>
                <w:rFonts w:ascii="Times New Roman" w:hAnsi="Times New Roman"/>
                <w:sz w:val="24"/>
                <w:szCs w:val="24"/>
              </w:rPr>
              <w:t xml:space="preserve"> конкурс «Звезды нашей школы» (</w:t>
            </w:r>
            <w:r>
              <w:rPr>
                <w:rFonts w:ascii="Times New Roman" w:hAnsi="Times New Roman"/>
                <w:sz w:val="24"/>
                <w:szCs w:val="24"/>
              </w:rPr>
              <w:t>1 – 11 классы</w:t>
            </w:r>
            <w:r w:rsidR="00603F72" w:rsidRPr="00603F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3F72" w:rsidTr="003B125D">
        <w:tc>
          <w:tcPr>
            <w:tcW w:w="3696" w:type="dxa"/>
          </w:tcPr>
          <w:p w:rsidR="00603F72" w:rsidRPr="00603F72" w:rsidRDefault="00603F72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E1">
              <w:rPr>
                <w:rFonts w:ascii="Times New Roman" w:hAnsi="Times New Roman"/>
                <w:sz w:val="24"/>
                <w:szCs w:val="24"/>
              </w:rPr>
              <w:t xml:space="preserve">Предметная внеурочная </w:t>
            </w:r>
            <w:r w:rsidRPr="00F515E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694" w:type="dxa"/>
          </w:tcPr>
          <w:p w:rsidR="00603F72" w:rsidRPr="00F515E1" w:rsidRDefault="00F515E1" w:rsidP="00F5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-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15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«Путешествие по стране </w:t>
            </w:r>
            <w:r w:rsidRPr="00F515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Грамматика» 1-4 классы</w:t>
            </w:r>
          </w:p>
        </w:tc>
        <w:tc>
          <w:tcPr>
            <w:tcW w:w="3695" w:type="dxa"/>
          </w:tcPr>
          <w:p w:rsidR="00603F72" w:rsidRPr="00474DE8" w:rsidRDefault="00DE099D" w:rsidP="00474D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Участие в сп</w:t>
            </w:r>
            <w:r w:rsid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такиаде </w:t>
            </w:r>
            <w:r w:rsid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кольников (волейбол)</w:t>
            </w:r>
          </w:p>
        </w:tc>
        <w:tc>
          <w:tcPr>
            <w:tcW w:w="3701" w:type="dxa"/>
          </w:tcPr>
          <w:p w:rsidR="00603F72" w:rsidRPr="00474DE8" w:rsidRDefault="00DE099D" w:rsidP="00474D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Участие в сп</w:t>
            </w:r>
            <w:r w:rsid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такиаде </w:t>
            </w:r>
            <w:r w:rsid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кольников (волейбол)</w:t>
            </w:r>
          </w:p>
        </w:tc>
      </w:tr>
      <w:tr w:rsidR="00603F72" w:rsidTr="003B125D">
        <w:tc>
          <w:tcPr>
            <w:tcW w:w="3696" w:type="dxa"/>
          </w:tcPr>
          <w:p w:rsidR="00603F72" w:rsidRPr="00603F72" w:rsidRDefault="00603F72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72">
              <w:rPr>
                <w:rFonts w:ascii="Times New Roman" w:hAnsi="Times New Roman"/>
                <w:sz w:val="24"/>
                <w:szCs w:val="24"/>
              </w:rPr>
              <w:lastRenderedPageBreak/>
              <w:t>Ученическое самоуправление</w:t>
            </w:r>
          </w:p>
        </w:tc>
        <w:tc>
          <w:tcPr>
            <w:tcW w:w="3694" w:type="dxa"/>
          </w:tcPr>
          <w:p w:rsidR="00603F72" w:rsidRDefault="00603F72" w:rsidP="00603F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ейды по соблюдению п</w:t>
            </w:r>
            <w:r w:rsidRPr="00603F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ожения «О внешнем виде учащихся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п</w:t>
            </w:r>
            <w:r w:rsidRPr="00603F72">
              <w:rPr>
                <w:rFonts w:ascii="Times New Roman" w:hAnsi="Times New Roman"/>
                <w:sz w:val="24"/>
                <w:szCs w:val="24"/>
                <w:lang w:eastAsia="en-US"/>
              </w:rPr>
              <w:t>равил поведения учащихся</w:t>
            </w:r>
          </w:p>
          <w:p w:rsidR="00474DE8" w:rsidRDefault="00474DE8" w:rsidP="00603F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Операция «Обложка»</w:t>
            </w:r>
          </w:p>
          <w:p w:rsidR="003B125D" w:rsidRPr="003B125D" w:rsidRDefault="003B125D" w:rsidP="00603F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</w:tcPr>
          <w:p w:rsidR="00603F72" w:rsidRDefault="00603F72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кола актива для 5-8 классов </w:t>
            </w:r>
          </w:p>
          <w:p w:rsidR="00603F72" w:rsidRDefault="00603F72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Посвящение в пятиклассники»</w:t>
            </w:r>
          </w:p>
          <w:p w:rsidR="003B125D" w:rsidRDefault="00603F72" w:rsidP="00603F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ейды по соблюдению п</w:t>
            </w:r>
            <w:r w:rsidRPr="00603F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ожения «О внешнем виде учащихся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п</w:t>
            </w:r>
            <w:r w:rsidRPr="00603F72">
              <w:rPr>
                <w:rFonts w:ascii="Times New Roman" w:hAnsi="Times New Roman"/>
                <w:sz w:val="24"/>
                <w:szCs w:val="24"/>
                <w:lang w:eastAsia="en-US"/>
              </w:rPr>
              <w:t>равил поведения учащихся</w:t>
            </w:r>
          </w:p>
          <w:p w:rsidR="003B125D" w:rsidRPr="009F7D10" w:rsidRDefault="00DE099D" w:rsidP="00603F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Операция «Обложка»</w:t>
            </w:r>
          </w:p>
        </w:tc>
        <w:tc>
          <w:tcPr>
            <w:tcW w:w="3701" w:type="dxa"/>
          </w:tcPr>
          <w:p w:rsidR="00603F72" w:rsidRDefault="00603F72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городском слете трудовых объединений старшеклассников</w:t>
            </w:r>
          </w:p>
          <w:p w:rsidR="00603F72" w:rsidRDefault="00603F72" w:rsidP="00603F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ейды по соблюдению п</w:t>
            </w:r>
            <w:r w:rsidRPr="00603F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ожения «О внешнем виде учащихся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п</w:t>
            </w:r>
            <w:r w:rsidRPr="00603F72">
              <w:rPr>
                <w:rFonts w:ascii="Times New Roman" w:hAnsi="Times New Roman"/>
                <w:sz w:val="24"/>
                <w:szCs w:val="24"/>
                <w:lang w:eastAsia="en-US"/>
              </w:rPr>
              <w:t>равил поведения учащихся</w:t>
            </w:r>
          </w:p>
          <w:p w:rsidR="003B125D" w:rsidRPr="009F7D10" w:rsidRDefault="003B125D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Операция «Обложка»</w:t>
            </w:r>
          </w:p>
        </w:tc>
      </w:tr>
      <w:tr w:rsidR="00603F72" w:rsidTr="000E74E9">
        <w:tc>
          <w:tcPr>
            <w:tcW w:w="3696" w:type="dxa"/>
          </w:tcPr>
          <w:p w:rsidR="00603F72" w:rsidRPr="00603F72" w:rsidRDefault="00603F72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72">
              <w:rPr>
                <w:rFonts w:ascii="Times New Roman" w:hAnsi="Times New Roman"/>
                <w:sz w:val="24"/>
                <w:szCs w:val="24"/>
              </w:rPr>
              <w:t>Работа воспитательных центров</w:t>
            </w:r>
          </w:p>
        </w:tc>
        <w:tc>
          <w:tcPr>
            <w:tcW w:w="11090" w:type="dxa"/>
            <w:gridSpan w:val="3"/>
          </w:tcPr>
          <w:p w:rsidR="00603F72" w:rsidRPr="009F7D10" w:rsidRDefault="00603F72" w:rsidP="000E7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естиваль «Успех-2021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» экологический диз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то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99D">
              <w:rPr>
                <w:rFonts w:ascii="Times New Roman" w:hAnsi="Times New Roman"/>
                <w:sz w:val="24"/>
                <w:szCs w:val="24"/>
              </w:rPr>
              <w:t xml:space="preserve">«Душа моя в душе природы» 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(центр прикладного творчества)</w:t>
            </w:r>
          </w:p>
          <w:p w:rsidR="00603F72" w:rsidRDefault="00603F72" w:rsidP="000E7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, посвященный Дню матери (центр любителей искусств)</w:t>
            </w:r>
          </w:p>
          <w:p w:rsidR="00603F72" w:rsidRDefault="00603F72" w:rsidP="000E7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городс</w:t>
            </w:r>
            <w:r w:rsidR="00474DE8">
              <w:rPr>
                <w:rFonts w:ascii="Times New Roman" w:hAnsi="Times New Roman"/>
                <w:sz w:val="24"/>
                <w:szCs w:val="24"/>
              </w:rPr>
              <w:t>кой олимпиаде юных музееведов «</w:t>
            </w:r>
            <w:r>
              <w:rPr>
                <w:rFonts w:ascii="Times New Roman" w:hAnsi="Times New Roman"/>
                <w:sz w:val="24"/>
                <w:szCs w:val="24"/>
              </w:rPr>
              <w:t>Мы – творцы истории»</w:t>
            </w:r>
          </w:p>
          <w:p w:rsidR="00603F72" w:rsidRPr="00FC655F" w:rsidRDefault="003B125D" w:rsidP="003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естиваль «Успех -2021</w:t>
            </w:r>
            <w:r w:rsidR="00603F72">
              <w:rPr>
                <w:rFonts w:ascii="Times New Roman" w:hAnsi="Times New Roman"/>
                <w:sz w:val="24"/>
                <w:szCs w:val="24"/>
              </w:rPr>
              <w:t>, конкурс – выставка ФОТО</w:t>
            </w:r>
          </w:p>
        </w:tc>
      </w:tr>
      <w:tr w:rsidR="003B125D" w:rsidTr="003B125D">
        <w:tc>
          <w:tcPr>
            <w:tcW w:w="3696" w:type="dxa"/>
          </w:tcPr>
          <w:p w:rsidR="003B125D" w:rsidRPr="00603F72" w:rsidRDefault="003B125D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72">
              <w:rPr>
                <w:rFonts w:ascii="Times New Roman" w:hAnsi="Times New Roman"/>
                <w:sz w:val="24"/>
                <w:szCs w:val="24"/>
              </w:rPr>
              <w:t>Работа классных коллективов</w:t>
            </w:r>
          </w:p>
        </w:tc>
        <w:tc>
          <w:tcPr>
            <w:tcW w:w="3694" w:type="dxa"/>
            <w:tcBorders>
              <w:right w:val="single" w:sz="4" w:space="0" w:color="auto"/>
            </w:tcBorders>
          </w:tcPr>
          <w:p w:rsidR="003B125D" w:rsidRPr="009F7D10" w:rsidRDefault="003B125D" w:rsidP="003B1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- Урок России (ко Дню народного единства)</w:t>
            </w:r>
          </w:p>
          <w:p w:rsidR="003B125D" w:rsidRPr="009F7D10" w:rsidRDefault="003B125D" w:rsidP="003B1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Творческие дела по выб</w:t>
            </w:r>
            <w:r>
              <w:rPr>
                <w:rFonts w:ascii="Times New Roman" w:hAnsi="Times New Roman"/>
                <w:sz w:val="24"/>
                <w:szCs w:val="24"/>
              </w:rPr>
              <w:t>ранной воспитательной программе</w:t>
            </w:r>
          </w:p>
          <w:p w:rsidR="003B125D" w:rsidRDefault="003B125D" w:rsidP="003B1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асы общения 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толерантности и дню Матери</w:t>
            </w:r>
          </w:p>
          <w:p w:rsidR="003B125D" w:rsidRDefault="00474DE8" w:rsidP="003B12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лассные часы «</w:t>
            </w:r>
            <w:r w:rsidR="003B125D">
              <w:rPr>
                <w:rFonts w:ascii="Times New Roman" w:hAnsi="Times New Roman"/>
                <w:sz w:val="24"/>
                <w:szCs w:val="24"/>
              </w:rPr>
              <w:t>Профессии моих родителей»</w:t>
            </w:r>
            <w:r w:rsidR="003B125D" w:rsidRPr="003B12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DE099D" w:rsidRPr="009F7D10" w:rsidRDefault="00DE099D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Онлайн </w:t>
            </w:r>
            <w:proofErr w:type="gramStart"/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</w:t>
            </w:r>
            <w:proofErr w:type="spellEnd"/>
            <w:r w:rsidRPr="00474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обрый Кемерово»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3B125D" w:rsidRDefault="003B125D" w:rsidP="003B1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- Урок России (ко Дню народного единства)</w:t>
            </w:r>
          </w:p>
          <w:p w:rsidR="003B125D" w:rsidRPr="009F7D10" w:rsidRDefault="003B125D" w:rsidP="003B1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Творческие дела по выб</w:t>
            </w:r>
            <w:r>
              <w:rPr>
                <w:rFonts w:ascii="Times New Roman" w:hAnsi="Times New Roman"/>
                <w:sz w:val="24"/>
                <w:szCs w:val="24"/>
              </w:rPr>
              <w:t>ранной воспитательной программе</w:t>
            </w:r>
          </w:p>
          <w:p w:rsidR="003B125D" w:rsidRDefault="003B125D" w:rsidP="003B1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асы общения 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толерантности и дню Матери</w:t>
            </w:r>
          </w:p>
          <w:p w:rsidR="003B125D" w:rsidRPr="00076626" w:rsidRDefault="003B125D" w:rsidP="003B12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Школьные дебаты» (6-7 классы)</w:t>
            </w:r>
          </w:p>
          <w:p w:rsidR="003B125D" w:rsidRPr="00076626" w:rsidRDefault="00DE099D" w:rsidP="003B12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кция «Память жертв ДТП»</w:t>
            </w:r>
          </w:p>
          <w:p w:rsidR="00DE099D" w:rsidRPr="009F7D10" w:rsidRDefault="00DE099D" w:rsidP="003B1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Онлайн </w:t>
            </w:r>
            <w:proofErr w:type="gramStart"/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</w:t>
            </w:r>
            <w:proofErr w:type="spellEnd"/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обрый Кемерово»</w:t>
            </w:r>
          </w:p>
        </w:tc>
        <w:tc>
          <w:tcPr>
            <w:tcW w:w="3701" w:type="dxa"/>
            <w:tcBorders>
              <w:left w:val="single" w:sz="4" w:space="0" w:color="auto"/>
            </w:tcBorders>
          </w:tcPr>
          <w:p w:rsidR="003B125D" w:rsidRDefault="003B125D" w:rsidP="003B1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- Урок России (ко Дню народного единства)</w:t>
            </w:r>
          </w:p>
          <w:p w:rsidR="003B125D" w:rsidRPr="009F7D10" w:rsidRDefault="003B125D" w:rsidP="003B1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Творческие дела по выб</w:t>
            </w:r>
            <w:r>
              <w:rPr>
                <w:rFonts w:ascii="Times New Roman" w:hAnsi="Times New Roman"/>
                <w:sz w:val="24"/>
                <w:szCs w:val="24"/>
              </w:rPr>
              <w:t>ранной воспитательной программе</w:t>
            </w:r>
          </w:p>
          <w:p w:rsidR="003B125D" w:rsidRDefault="003B125D" w:rsidP="003B1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асы общения 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толерантности и дню Матери</w:t>
            </w:r>
          </w:p>
          <w:p w:rsidR="00DE099D" w:rsidRPr="00076626" w:rsidRDefault="00DE099D" w:rsidP="00DE0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кция «Память жертв ДТП»</w:t>
            </w:r>
          </w:p>
          <w:p w:rsidR="00DE099D" w:rsidRPr="00076626" w:rsidRDefault="00DE099D" w:rsidP="00DE0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Онлайн </w:t>
            </w:r>
            <w:proofErr w:type="gramStart"/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</w:t>
            </w:r>
            <w:proofErr w:type="spellEnd"/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обрый Кемерово»</w:t>
            </w:r>
          </w:p>
          <w:p w:rsidR="003B125D" w:rsidRPr="009F7D10" w:rsidRDefault="003B125D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F72" w:rsidTr="003B125D">
        <w:tc>
          <w:tcPr>
            <w:tcW w:w="3696" w:type="dxa"/>
          </w:tcPr>
          <w:p w:rsidR="00603F72" w:rsidRPr="00603F72" w:rsidRDefault="00603F72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72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3694" w:type="dxa"/>
          </w:tcPr>
          <w:p w:rsidR="00603F72" w:rsidRDefault="003B125D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03F72" w:rsidRPr="009F7D10">
              <w:rPr>
                <w:rFonts w:ascii="Times New Roman" w:hAnsi="Times New Roman"/>
                <w:sz w:val="24"/>
                <w:szCs w:val="24"/>
              </w:rPr>
              <w:t xml:space="preserve">Театр миниатюр (выступление </w:t>
            </w:r>
            <w:proofErr w:type="gramStart"/>
            <w:r w:rsidR="00603F72" w:rsidRPr="009F7D1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603F72" w:rsidRPr="009F7D10">
              <w:rPr>
                <w:rFonts w:ascii="Times New Roman" w:hAnsi="Times New Roman"/>
                <w:sz w:val="24"/>
                <w:szCs w:val="24"/>
              </w:rPr>
              <w:t xml:space="preserve"> Дню матери)</w:t>
            </w:r>
          </w:p>
          <w:p w:rsidR="00603F72" w:rsidRPr="009F7D10" w:rsidRDefault="003B125D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03F72">
              <w:rPr>
                <w:rFonts w:ascii="Times New Roman" w:hAnsi="Times New Roman"/>
                <w:sz w:val="24"/>
                <w:szCs w:val="24"/>
              </w:rPr>
              <w:t>Районный конкурс по знанию ПДД среди младших школьников «Юный пешеход»</w:t>
            </w:r>
          </w:p>
        </w:tc>
        <w:tc>
          <w:tcPr>
            <w:tcW w:w="3695" w:type="dxa"/>
          </w:tcPr>
          <w:p w:rsidR="003B125D" w:rsidRPr="00076626" w:rsidRDefault="003B125D" w:rsidP="003B12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603F72"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конкурсе по ПДД</w:t>
            </w:r>
          </w:p>
          <w:p w:rsidR="00603F72" w:rsidRPr="00076626" w:rsidRDefault="003B125D" w:rsidP="003B12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па</w:t>
            </w:r>
            <w:r w:rsidR="00603F72"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ама, я – </w:t>
            </w:r>
            <w:proofErr w:type="spellStart"/>
            <w:r w:rsidR="00603F72"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ИДовская</w:t>
            </w:r>
            <w:proofErr w:type="spellEnd"/>
            <w:r w:rsidR="00603F72"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ья»</w:t>
            </w:r>
          </w:p>
          <w:p w:rsidR="00603F72" w:rsidRPr="00076626" w:rsidRDefault="00603F72" w:rsidP="000E74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ие в районном этапе конкурса «Полицейская академия»</w:t>
            </w:r>
          </w:p>
          <w:p w:rsidR="003B125D" w:rsidRPr="00076626" w:rsidRDefault="003B125D" w:rsidP="000E74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Устный журнал «Кузбасс </w:t>
            </w:r>
            <w:proofErr w:type="gramStart"/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устриальное сердце Сибири. Страницы истории к 300 –</w:t>
            </w:r>
            <w:proofErr w:type="spellStart"/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збасса (5 класс)</w:t>
            </w:r>
          </w:p>
          <w:p w:rsidR="00053B48" w:rsidRDefault="00053B48" w:rsidP="000E74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Видео-экскурсии в  рамках  проекта «Школьный  музейный  туризм» (ШМТ) (8-9 класс)</w:t>
            </w:r>
          </w:p>
          <w:p w:rsidR="00F515E1" w:rsidRPr="00076626" w:rsidRDefault="00F515E1" w:rsidP="000E74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1" w:type="dxa"/>
          </w:tcPr>
          <w:p w:rsidR="00603F72" w:rsidRPr="00076626" w:rsidRDefault="003B125D" w:rsidP="000E74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603F72"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ряды ЮДМ, ЮДП подготовка и проведение викторин для учащихся 1 -5 классов в рамках месячника правовых знаний. </w:t>
            </w:r>
          </w:p>
          <w:p w:rsidR="00603F72" w:rsidRPr="00076626" w:rsidRDefault="003B125D" w:rsidP="000E74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603F72"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отрядов ЮДП</w:t>
            </w:r>
          </w:p>
          <w:p w:rsidR="00053B48" w:rsidRPr="00076626" w:rsidRDefault="00053B48" w:rsidP="000E74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идео-экскурсии в  рамках  проекта «Школьный  музейный  туризм» (ШМТ) (10 класс)</w:t>
            </w:r>
          </w:p>
        </w:tc>
      </w:tr>
      <w:tr w:rsidR="00603F72" w:rsidTr="003B125D">
        <w:tc>
          <w:tcPr>
            <w:tcW w:w="3696" w:type="dxa"/>
          </w:tcPr>
          <w:p w:rsidR="00603F72" w:rsidRPr="00603F72" w:rsidRDefault="003B125D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ая деятельность</w:t>
            </w:r>
          </w:p>
        </w:tc>
        <w:tc>
          <w:tcPr>
            <w:tcW w:w="3694" w:type="dxa"/>
          </w:tcPr>
          <w:p w:rsidR="00603F72" w:rsidRPr="009F7D10" w:rsidRDefault="003B125D" w:rsidP="00076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03F72" w:rsidRPr="009F7D10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 w:rsidR="00603F72" w:rsidRPr="009F7D10">
              <w:rPr>
                <w:rFonts w:ascii="Times New Roman" w:hAnsi="Times New Roman"/>
                <w:sz w:val="24"/>
                <w:szCs w:val="24"/>
              </w:rPr>
              <w:t>автогородка</w:t>
            </w:r>
            <w:proofErr w:type="spellEnd"/>
            <w:r w:rsidR="00603F72" w:rsidRPr="009F7D10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t>графику)</w:t>
            </w:r>
          </w:p>
        </w:tc>
        <w:tc>
          <w:tcPr>
            <w:tcW w:w="3695" w:type="dxa"/>
          </w:tcPr>
          <w:p w:rsidR="00603F72" w:rsidRDefault="003B125D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03F72" w:rsidRPr="009F7D10">
              <w:rPr>
                <w:rFonts w:ascii="Times New Roman" w:hAnsi="Times New Roman"/>
                <w:sz w:val="24"/>
                <w:szCs w:val="24"/>
              </w:rPr>
              <w:t xml:space="preserve"> Заседания парламента и правительства ДДР</w:t>
            </w:r>
          </w:p>
          <w:p w:rsidR="00076626" w:rsidRPr="00FC655F" w:rsidRDefault="00076626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603F72" w:rsidRPr="00FC655F" w:rsidRDefault="003B125D" w:rsidP="0060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03F72" w:rsidRPr="009F7D10">
              <w:rPr>
                <w:rFonts w:ascii="Times New Roman" w:hAnsi="Times New Roman"/>
                <w:sz w:val="24"/>
                <w:szCs w:val="24"/>
              </w:rPr>
              <w:t>Заседания парламента и правител</w:t>
            </w:r>
            <w:r w:rsidR="005D08D5">
              <w:rPr>
                <w:rFonts w:ascii="Times New Roman" w:hAnsi="Times New Roman"/>
                <w:sz w:val="24"/>
                <w:szCs w:val="24"/>
              </w:rPr>
              <w:t>ьства ДДР</w:t>
            </w:r>
          </w:p>
        </w:tc>
      </w:tr>
      <w:tr w:rsidR="00DE099D" w:rsidTr="00DE099D">
        <w:tc>
          <w:tcPr>
            <w:tcW w:w="14786" w:type="dxa"/>
            <w:gridSpan w:val="4"/>
            <w:shd w:val="clear" w:color="auto" w:fill="FDE9D9" w:themeFill="accent6" w:themeFillTint="33"/>
          </w:tcPr>
          <w:p w:rsidR="00DE099D" w:rsidRDefault="00DE099D" w:rsidP="00DE099D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Декабрь</w:t>
            </w:r>
          </w:p>
          <w:p w:rsidR="00DE099D" w:rsidRPr="00FC655F" w:rsidRDefault="00DE099D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99D" w:rsidTr="00DE099D">
        <w:tc>
          <w:tcPr>
            <w:tcW w:w="3696" w:type="dxa"/>
          </w:tcPr>
          <w:p w:rsidR="00DE099D" w:rsidRPr="00FC655F" w:rsidRDefault="00DE099D" w:rsidP="00FC65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94" w:type="dxa"/>
            <w:shd w:val="clear" w:color="auto" w:fill="FABF8F" w:themeFill="accent6" w:themeFillTint="99"/>
          </w:tcPr>
          <w:p w:rsidR="00DE099D" w:rsidRPr="00FC655F" w:rsidRDefault="00DE099D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  <w:p w:rsidR="00DE099D" w:rsidRPr="00FC655F" w:rsidRDefault="00DE099D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ABF8F" w:themeFill="accent6" w:themeFillTint="99"/>
          </w:tcPr>
          <w:p w:rsidR="00DE099D" w:rsidRPr="00FC655F" w:rsidRDefault="00DE099D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3701" w:type="dxa"/>
            <w:shd w:val="clear" w:color="auto" w:fill="FABF8F" w:themeFill="accent6" w:themeFillTint="99"/>
          </w:tcPr>
          <w:p w:rsidR="00DE099D" w:rsidRPr="00FC655F" w:rsidRDefault="00DE099D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Средняя школа</w:t>
            </w:r>
          </w:p>
        </w:tc>
      </w:tr>
      <w:tr w:rsidR="00DE099D" w:rsidTr="000E74E9">
        <w:tc>
          <w:tcPr>
            <w:tcW w:w="3696" w:type="dxa"/>
          </w:tcPr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99D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11090" w:type="dxa"/>
            <w:gridSpan w:val="3"/>
          </w:tcPr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53B48">
              <w:rPr>
                <w:rFonts w:ascii="Times New Roman" w:hAnsi="Times New Roman"/>
                <w:sz w:val="24"/>
                <w:szCs w:val="24"/>
              </w:rPr>
              <w:t>Творческий конкурс «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>Новые имена» (1 -11 классы)</w:t>
            </w:r>
          </w:p>
          <w:p w:rsidR="00DE099D" w:rsidRPr="00076626" w:rsidRDefault="00DE099D" w:rsidP="00DE0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кция «</w:t>
            </w:r>
            <w:r w:rsidR="002677CD"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ий год каждому ребенку»</w:t>
            </w: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E099D" w:rsidRPr="00076626" w:rsidRDefault="002677CD" w:rsidP="00DE0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онкурс стенной печати «Новогодние поздравления»</w:t>
            </w:r>
          </w:p>
          <w:p w:rsidR="00B0647A" w:rsidRPr="00076626" w:rsidRDefault="00B0647A" w:rsidP="00DE0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053B48"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урок ко Дню</w:t>
            </w: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титуции России</w:t>
            </w:r>
          </w:p>
          <w:p w:rsidR="00053B48" w:rsidRPr="00053B48" w:rsidRDefault="00053B48" w:rsidP="00DE099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рок памяти  П.Д. Белозерова, основателя и руководителя  музея</w:t>
            </w:r>
          </w:p>
        </w:tc>
      </w:tr>
      <w:tr w:rsidR="00DE099D" w:rsidTr="003B125D">
        <w:tc>
          <w:tcPr>
            <w:tcW w:w="3696" w:type="dxa"/>
          </w:tcPr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E1">
              <w:rPr>
                <w:rFonts w:ascii="Times New Roman" w:hAnsi="Times New Roman"/>
                <w:sz w:val="24"/>
                <w:szCs w:val="24"/>
              </w:rPr>
              <w:t>Предметная внеурочная деятельность</w:t>
            </w:r>
          </w:p>
        </w:tc>
        <w:tc>
          <w:tcPr>
            <w:tcW w:w="3694" w:type="dxa"/>
          </w:tcPr>
          <w:p w:rsidR="00DE099D" w:rsidRPr="00F515E1" w:rsidRDefault="00F515E1" w:rsidP="00F5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Pr="00F515E1">
              <w:rPr>
                <w:rFonts w:ascii="Times New Roman" w:hAnsi="Times New Roman"/>
                <w:sz w:val="24"/>
                <w:szCs w:val="24"/>
              </w:rPr>
              <w:t>«Планета загад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4 класс)</w:t>
            </w:r>
          </w:p>
        </w:tc>
        <w:tc>
          <w:tcPr>
            <w:tcW w:w="3695" w:type="dxa"/>
          </w:tcPr>
          <w:p w:rsidR="00DE099D" w:rsidRPr="00DE099D" w:rsidRDefault="00F515E1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E099D" w:rsidRPr="00DE099D">
              <w:rPr>
                <w:rFonts w:ascii="Times New Roman" w:hAnsi="Times New Roman"/>
                <w:sz w:val="24"/>
                <w:szCs w:val="24"/>
              </w:rPr>
              <w:t>Неделя математики и информатики (2 неделя)</w:t>
            </w:r>
          </w:p>
          <w:p w:rsidR="00DE099D" w:rsidRPr="00DE099D" w:rsidRDefault="00F515E1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E099D" w:rsidRPr="00DE099D">
              <w:rPr>
                <w:rFonts w:ascii="Times New Roman" w:hAnsi="Times New Roman"/>
                <w:sz w:val="24"/>
                <w:szCs w:val="24"/>
              </w:rPr>
              <w:t xml:space="preserve">Неделя технологии, </w:t>
            </w:r>
            <w:proofErr w:type="gramStart"/>
            <w:r w:rsidR="00DE099D" w:rsidRPr="00DE099D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DE099D" w:rsidRPr="00DE099D">
              <w:rPr>
                <w:rFonts w:ascii="Times New Roman" w:hAnsi="Times New Roman"/>
                <w:sz w:val="24"/>
                <w:szCs w:val="24"/>
              </w:rPr>
              <w:t>, музыки (4 неделя)</w:t>
            </w:r>
          </w:p>
        </w:tc>
        <w:tc>
          <w:tcPr>
            <w:tcW w:w="3701" w:type="dxa"/>
          </w:tcPr>
          <w:p w:rsidR="00DE099D" w:rsidRPr="00DE099D" w:rsidRDefault="00F515E1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E099D" w:rsidRPr="00DE099D">
              <w:rPr>
                <w:rFonts w:ascii="Times New Roman" w:hAnsi="Times New Roman"/>
                <w:sz w:val="24"/>
                <w:szCs w:val="24"/>
              </w:rPr>
              <w:t>Неделя математики и информатики (2 неделя)</w:t>
            </w:r>
          </w:p>
          <w:p w:rsidR="00DE099D" w:rsidRPr="00DE099D" w:rsidRDefault="00F515E1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E099D" w:rsidRPr="00DE099D">
              <w:rPr>
                <w:rFonts w:ascii="Times New Roman" w:hAnsi="Times New Roman"/>
                <w:sz w:val="24"/>
                <w:szCs w:val="24"/>
              </w:rPr>
              <w:t xml:space="preserve">Неделя технологии, </w:t>
            </w:r>
            <w:proofErr w:type="gramStart"/>
            <w:r w:rsidR="00DE099D" w:rsidRPr="00DE099D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DE099D" w:rsidRPr="00DE099D">
              <w:rPr>
                <w:rFonts w:ascii="Times New Roman" w:hAnsi="Times New Roman"/>
                <w:sz w:val="24"/>
                <w:szCs w:val="24"/>
              </w:rPr>
              <w:t>, музыки (4 неделя)</w:t>
            </w:r>
          </w:p>
        </w:tc>
      </w:tr>
      <w:tr w:rsidR="00DE099D" w:rsidTr="003B125D">
        <w:tc>
          <w:tcPr>
            <w:tcW w:w="3696" w:type="dxa"/>
          </w:tcPr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99D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694" w:type="dxa"/>
          </w:tcPr>
          <w:p w:rsidR="00DE099D" w:rsidRDefault="00F515E1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E099D" w:rsidRPr="00DE099D">
              <w:rPr>
                <w:rFonts w:ascii="Times New Roman" w:hAnsi="Times New Roman"/>
                <w:sz w:val="24"/>
                <w:szCs w:val="24"/>
              </w:rPr>
              <w:t xml:space="preserve">Новогодние представления и праздники   </w:t>
            </w:r>
          </w:p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</w:tcPr>
          <w:p w:rsid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>Новог</w:t>
            </w:r>
            <w:r w:rsidR="002677CD">
              <w:rPr>
                <w:rFonts w:ascii="Times New Roman" w:hAnsi="Times New Roman"/>
                <w:sz w:val="24"/>
                <w:szCs w:val="24"/>
              </w:rPr>
              <w:t>одние представления и праздники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>Интеллектуальное соревнование</w:t>
            </w:r>
          </w:p>
          <w:p w:rsid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99D">
              <w:rPr>
                <w:rFonts w:ascii="Times New Roman" w:hAnsi="Times New Roman"/>
                <w:sz w:val="24"/>
                <w:szCs w:val="24"/>
              </w:rPr>
              <w:t>«Познай истину» 5 – 8 классы</w:t>
            </w:r>
          </w:p>
          <w:p w:rsidR="00B0647A" w:rsidRPr="00B0647A" w:rsidRDefault="00B0647A" w:rsidP="00DE099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Конкурс проектов «Взгляд в будущее»</w:t>
            </w:r>
          </w:p>
        </w:tc>
        <w:tc>
          <w:tcPr>
            <w:tcW w:w="3701" w:type="dxa"/>
          </w:tcPr>
          <w:p w:rsidR="00B0647A" w:rsidRDefault="002677C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>Новог</w:t>
            </w:r>
            <w:r>
              <w:rPr>
                <w:rFonts w:ascii="Times New Roman" w:hAnsi="Times New Roman"/>
                <w:sz w:val="24"/>
                <w:szCs w:val="24"/>
              </w:rPr>
              <w:t>одние представления и праздники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E099D" w:rsidRPr="00DE099D" w:rsidRDefault="00B0647A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Конкурс проектов «Взгляд в будущее»</w:t>
            </w:r>
            <w:r w:rsidR="002677CD" w:rsidRPr="00076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99D" w:rsidTr="003B125D">
        <w:tc>
          <w:tcPr>
            <w:tcW w:w="3696" w:type="dxa"/>
          </w:tcPr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99D">
              <w:rPr>
                <w:rFonts w:ascii="Times New Roman" w:hAnsi="Times New Roman"/>
                <w:sz w:val="24"/>
                <w:szCs w:val="24"/>
              </w:rPr>
              <w:t>Работа воспитательных центров</w:t>
            </w:r>
          </w:p>
        </w:tc>
        <w:tc>
          <w:tcPr>
            <w:tcW w:w="3694" w:type="dxa"/>
          </w:tcPr>
          <w:p w:rsidR="002677C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099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DE099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DE099D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DE099D">
              <w:rPr>
                <w:rFonts w:ascii="Times New Roman" w:hAnsi="Times New Roman"/>
                <w:sz w:val="24"/>
                <w:szCs w:val="24"/>
              </w:rPr>
              <w:t xml:space="preserve"> программ по ПДД для 1 – 4 классов</w:t>
            </w:r>
          </w:p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76626">
              <w:rPr>
                <w:rFonts w:ascii="Times New Roman" w:hAnsi="Times New Roman"/>
                <w:sz w:val="24"/>
                <w:szCs w:val="24"/>
              </w:rPr>
              <w:t>Городская выставка «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>Зимняя сказка»</w:t>
            </w:r>
          </w:p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>экспозиции к</w:t>
            </w:r>
            <w:r w:rsidR="00B0647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Героя России (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>школьный музей)</w:t>
            </w:r>
          </w:p>
        </w:tc>
        <w:tc>
          <w:tcPr>
            <w:tcW w:w="3695" w:type="dxa"/>
          </w:tcPr>
          <w:p w:rsid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099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DE099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DE099D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DE099D">
              <w:rPr>
                <w:rFonts w:ascii="Times New Roman" w:hAnsi="Times New Roman"/>
                <w:sz w:val="24"/>
                <w:szCs w:val="24"/>
              </w:rPr>
              <w:t xml:space="preserve"> программ по П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-6 класс)</w:t>
            </w:r>
          </w:p>
          <w:p w:rsidR="002677CD" w:rsidRPr="00DE099D" w:rsidRDefault="002677CD" w:rsidP="00267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76626">
              <w:rPr>
                <w:rFonts w:ascii="Times New Roman" w:hAnsi="Times New Roman"/>
                <w:sz w:val="24"/>
                <w:szCs w:val="24"/>
              </w:rPr>
              <w:t>Городская выставка «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>Зимняя сказка»</w:t>
            </w:r>
          </w:p>
          <w:p w:rsidR="002677CD" w:rsidRPr="00DE099D" w:rsidRDefault="002677C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DE099D" w:rsidRPr="00DE099D" w:rsidRDefault="00076626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Знай правила дорожного движения»</w:t>
            </w:r>
          </w:p>
        </w:tc>
      </w:tr>
      <w:tr w:rsidR="00DE099D" w:rsidTr="000E74E9">
        <w:tc>
          <w:tcPr>
            <w:tcW w:w="3696" w:type="dxa"/>
          </w:tcPr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99D">
              <w:rPr>
                <w:rFonts w:ascii="Times New Roman" w:hAnsi="Times New Roman"/>
                <w:sz w:val="24"/>
                <w:szCs w:val="24"/>
              </w:rPr>
              <w:lastRenderedPageBreak/>
              <w:t>Работа классных коллективов</w:t>
            </w:r>
          </w:p>
        </w:tc>
        <w:tc>
          <w:tcPr>
            <w:tcW w:w="11090" w:type="dxa"/>
            <w:gridSpan w:val="3"/>
          </w:tcPr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овогодние утренники и </w:t>
            </w:r>
            <w:r w:rsidR="00B0647A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>Творческие дела по выб</w:t>
            </w:r>
            <w:r>
              <w:rPr>
                <w:rFonts w:ascii="Times New Roman" w:hAnsi="Times New Roman"/>
                <w:sz w:val="24"/>
                <w:szCs w:val="24"/>
              </w:rPr>
              <w:t>ранной воспитательной программе</w:t>
            </w:r>
          </w:p>
          <w:p w:rsid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>Часы общения «Бы</w:t>
            </w:r>
            <w:r>
              <w:rPr>
                <w:rFonts w:ascii="Times New Roman" w:hAnsi="Times New Roman"/>
                <w:sz w:val="24"/>
                <w:szCs w:val="24"/>
              </w:rPr>
              <w:t>ть милосердным» (ко Дню инвалида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77CD" w:rsidRPr="002677CD" w:rsidRDefault="002677CD" w:rsidP="002677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Акция «Новогодняя фотозона»</w:t>
            </w:r>
          </w:p>
        </w:tc>
      </w:tr>
      <w:tr w:rsidR="00DE099D" w:rsidTr="003B125D">
        <w:tc>
          <w:tcPr>
            <w:tcW w:w="3696" w:type="dxa"/>
          </w:tcPr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99D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3694" w:type="dxa"/>
          </w:tcPr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76626">
              <w:rPr>
                <w:rFonts w:ascii="Times New Roman" w:hAnsi="Times New Roman"/>
                <w:sz w:val="24"/>
                <w:szCs w:val="24"/>
              </w:rPr>
              <w:t xml:space="preserve">Участие в районном и городском 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076626">
              <w:rPr>
                <w:rFonts w:ascii="Times New Roman" w:hAnsi="Times New Roman"/>
                <w:sz w:val="24"/>
                <w:szCs w:val="24"/>
              </w:rPr>
              <w:t>ах</w:t>
            </w:r>
            <w:r w:rsidRPr="00DE099D">
              <w:rPr>
                <w:rFonts w:ascii="Times New Roman" w:hAnsi="Times New Roman"/>
                <w:sz w:val="24"/>
                <w:szCs w:val="24"/>
              </w:rPr>
              <w:t xml:space="preserve"> по  знанию ПДД среди младших школьников «Юный пешеход»</w:t>
            </w:r>
            <w:r w:rsidR="00076626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B0647A">
              <w:rPr>
                <w:rFonts w:ascii="Times New Roman" w:hAnsi="Times New Roman"/>
                <w:sz w:val="24"/>
                <w:szCs w:val="24"/>
              </w:rPr>
              <w:t>-4 класс)</w:t>
            </w:r>
          </w:p>
        </w:tc>
        <w:tc>
          <w:tcPr>
            <w:tcW w:w="3695" w:type="dxa"/>
          </w:tcPr>
          <w:p w:rsidR="00DE099D" w:rsidRPr="00076626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Городская акция «Мы против СПИДа и наркотиков»</w:t>
            </w:r>
          </w:p>
          <w:p w:rsidR="00DE099D" w:rsidRPr="00076626" w:rsidRDefault="002677C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(</w:t>
            </w:r>
            <w:r w:rsidR="00DE099D" w:rsidRPr="00076626">
              <w:rPr>
                <w:rFonts w:ascii="Times New Roman" w:hAnsi="Times New Roman"/>
                <w:sz w:val="24"/>
                <w:szCs w:val="24"/>
              </w:rPr>
              <w:t>отряд волонтеров, отряд ЮДП)</w:t>
            </w:r>
          </w:p>
          <w:p w:rsidR="002677CD" w:rsidRPr="00076626" w:rsidRDefault="002677C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</w:t>
            </w:r>
            <w:r w:rsidR="00DE099D" w:rsidRPr="00076626">
              <w:rPr>
                <w:rFonts w:ascii="Times New Roman" w:hAnsi="Times New Roman"/>
                <w:sz w:val="24"/>
                <w:szCs w:val="24"/>
              </w:rPr>
              <w:t xml:space="preserve">Уроки Мужества (юнармейский отряд) </w:t>
            </w:r>
          </w:p>
          <w:p w:rsidR="00DE099D" w:rsidRPr="00076626" w:rsidRDefault="002677C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</w:t>
            </w:r>
            <w:r w:rsidR="00DE099D" w:rsidRPr="00076626">
              <w:rPr>
                <w:rFonts w:ascii="Times New Roman" w:hAnsi="Times New Roman"/>
                <w:sz w:val="24"/>
                <w:szCs w:val="24"/>
              </w:rPr>
              <w:t>Работа лекторской группы «Осторожно гололед»</w:t>
            </w:r>
          </w:p>
          <w:p w:rsidR="00B0647A" w:rsidRPr="00076626" w:rsidRDefault="00B0647A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Участие в городском конкурсе «Юный экскурсовод»</w:t>
            </w:r>
          </w:p>
          <w:p w:rsidR="00B0647A" w:rsidRPr="00076626" w:rsidRDefault="00B0647A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Участие в городском конкурсе отрядов правоохранительной деятельности «Юные друзья полиции»</w:t>
            </w:r>
          </w:p>
        </w:tc>
        <w:tc>
          <w:tcPr>
            <w:tcW w:w="3701" w:type="dxa"/>
          </w:tcPr>
          <w:p w:rsidR="002677CD" w:rsidRPr="00076626" w:rsidRDefault="002677CD" w:rsidP="00267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Городская акция «Мы против СПИДа и наркотиков»</w:t>
            </w:r>
          </w:p>
          <w:p w:rsidR="002677CD" w:rsidRPr="00076626" w:rsidRDefault="002677CD" w:rsidP="00267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(отряд волонтеров, отряд ЮДП)</w:t>
            </w:r>
          </w:p>
          <w:p w:rsidR="002677CD" w:rsidRPr="00076626" w:rsidRDefault="002677CD" w:rsidP="00267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 xml:space="preserve">-Уроки Мужества (юнармейский отряд) </w:t>
            </w:r>
          </w:p>
          <w:p w:rsidR="00DE099D" w:rsidRPr="00076626" w:rsidRDefault="002677CD" w:rsidP="00267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Работа лекторской группы «Осторожно гололед»</w:t>
            </w:r>
          </w:p>
          <w:p w:rsidR="00B0647A" w:rsidRPr="00076626" w:rsidRDefault="00B0647A" w:rsidP="00267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 xml:space="preserve">-Участие в городской </w:t>
            </w:r>
            <w:proofErr w:type="spellStart"/>
            <w:r w:rsidRPr="00076626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076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6626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76626">
              <w:rPr>
                <w:rFonts w:ascii="Times New Roman" w:hAnsi="Times New Roman"/>
                <w:sz w:val="24"/>
                <w:szCs w:val="24"/>
              </w:rPr>
              <w:t>портивной игре юнармейцев «Во славу Отечества»</w:t>
            </w:r>
          </w:p>
          <w:p w:rsidR="00B0647A" w:rsidRPr="00076626" w:rsidRDefault="00B0647A" w:rsidP="00267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Участие в городском конкурсе «Юный экскурсовод»</w:t>
            </w:r>
          </w:p>
          <w:p w:rsidR="00B0647A" w:rsidRPr="00076626" w:rsidRDefault="00B0647A" w:rsidP="00267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Участие в городском конкурсе отрядов правоохранительной деятельности «Юные друзья полиции»</w:t>
            </w:r>
          </w:p>
        </w:tc>
      </w:tr>
      <w:tr w:rsidR="00DE099D" w:rsidTr="003B125D">
        <w:tc>
          <w:tcPr>
            <w:tcW w:w="3696" w:type="dxa"/>
          </w:tcPr>
          <w:p w:rsidR="00DE099D" w:rsidRPr="00DE099D" w:rsidRDefault="00DE099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99D"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694" w:type="dxa"/>
          </w:tcPr>
          <w:p w:rsidR="00DE099D" w:rsidRPr="00DE099D" w:rsidRDefault="00076626" w:rsidP="00267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E099D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 w:rsidR="00DE099D">
              <w:rPr>
                <w:rFonts w:ascii="Times New Roman" w:hAnsi="Times New Roman"/>
                <w:sz w:val="24"/>
                <w:szCs w:val="24"/>
              </w:rPr>
              <w:t>автогородка</w:t>
            </w:r>
            <w:proofErr w:type="spellEnd"/>
            <w:r w:rsidR="00DE09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099D" w:rsidRPr="00DE099D">
              <w:rPr>
                <w:rFonts w:ascii="Times New Roman" w:hAnsi="Times New Roman"/>
                <w:sz w:val="24"/>
                <w:szCs w:val="24"/>
              </w:rPr>
              <w:t xml:space="preserve">по графику) </w:t>
            </w:r>
          </w:p>
        </w:tc>
        <w:tc>
          <w:tcPr>
            <w:tcW w:w="3695" w:type="dxa"/>
          </w:tcPr>
          <w:p w:rsidR="00DE099D" w:rsidRDefault="002677C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99D">
              <w:rPr>
                <w:rFonts w:ascii="Times New Roman" w:hAnsi="Times New Roman"/>
                <w:sz w:val="24"/>
                <w:szCs w:val="24"/>
              </w:rPr>
              <w:t xml:space="preserve">Заседание  парла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тельства ДДР</w:t>
            </w:r>
          </w:p>
          <w:p w:rsidR="007F2E79" w:rsidRPr="00DE099D" w:rsidRDefault="007F2E79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DE099D" w:rsidRPr="00DE099D" w:rsidRDefault="002677CD" w:rsidP="00DE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99D">
              <w:rPr>
                <w:rFonts w:ascii="Times New Roman" w:hAnsi="Times New Roman"/>
                <w:sz w:val="24"/>
                <w:szCs w:val="24"/>
              </w:rPr>
              <w:t xml:space="preserve">Заседание  парла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тельства ДДР</w:t>
            </w:r>
          </w:p>
        </w:tc>
      </w:tr>
      <w:tr w:rsidR="001775F5" w:rsidTr="001775F5">
        <w:tc>
          <w:tcPr>
            <w:tcW w:w="14786" w:type="dxa"/>
            <w:gridSpan w:val="4"/>
            <w:shd w:val="clear" w:color="auto" w:fill="FDE9D9" w:themeFill="accent6" w:themeFillTint="33"/>
          </w:tcPr>
          <w:p w:rsidR="001775F5" w:rsidRDefault="001775F5" w:rsidP="001775F5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Январь</w:t>
            </w:r>
          </w:p>
          <w:p w:rsidR="001775F5" w:rsidRPr="00FC655F" w:rsidRDefault="001775F5" w:rsidP="00FC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5" w:rsidTr="001775F5">
        <w:tc>
          <w:tcPr>
            <w:tcW w:w="3696" w:type="dxa"/>
          </w:tcPr>
          <w:p w:rsidR="001775F5" w:rsidRPr="00FC655F" w:rsidRDefault="001775F5" w:rsidP="00FC65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94" w:type="dxa"/>
            <w:shd w:val="clear" w:color="auto" w:fill="FABF8F" w:themeFill="accent6" w:themeFillTint="99"/>
          </w:tcPr>
          <w:p w:rsidR="001775F5" w:rsidRPr="00FC655F" w:rsidRDefault="001775F5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  <w:p w:rsidR="001775F5" w:rsidRPr="00FC655F" w:rsidRDefault="001775F5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ABF8F" w:themeFill="accent6" w:themeFillTint="99"/>
          </w:tcPr>
          <w:p w:rsidR="001775F5" w:rsidRPr="00FC655F" w:rsidRDefault="001775F5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Основная ш</w:t>
            </w:r>
            <w:r w:rsidR="00B064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3701" w:type="dxa"/>
            <w:shd w:val="clear" w:color="auto" w:fill="FABF8F" w:themeFill="accent6" w:themeFillTint="99"/>
          </w:tcPr>
          <w:p w:rsidR="001775F5" w:rsidRPr="00FC655F" w:rsidRDefault="001775F5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Средняя школа</w:t>
            </w:r>
          </w:p>
        </w:tc>
      </w:tr>
      <w:tr w:rsidR="000E74E9" w:rsidRPr="000E74E9" w:rsidTr="000E74E9">
        <w:tc>
          <w:tcPr>
            <w:tcW w:w="3696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11090" w:type="dxa"/>
            <w:gridSpan w:val="3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Урок города «На здоровой волне», посвященный году здоровья в Кузбассе: урок о развитии медицины, спорта в г. Кемерово</w:t>
            </w:r>
          </w:p>
        </w:tc>
      </w:tr>
      <w:tr w:rsidR="000E74E9" w:rsidRPr="000E74E9" w:rsidTr="003B125D">
        <w:tc>
          <w:tcPr>
            <w:tcW w:w="3696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 xml:space="preserve">Предметная </w:t>
            </w:r>
            <w:r w:rsidRPr="00856499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94" w:type="dxa"/>
          </w:tcPr>
          <w:p w:rsidR="000E74E9" w:rsidRPr="000E74E9" w:rsidRDefault="0085649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овая программа  «Зимушка-зима»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-Неделя истории географии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 xml:space="preserve">-Участие в </w:t>
            </w:r>
            <w:proofErr w:type="gramStart"/>
            <w:r w:rsidRPr="00076626">
              <w:rPr>
                <w:rFonts w:ascii="Times New Roman" w:hAnsi="Times New Roman"/>
                <w:sz w:val="24"/>
                <w:szCs w:val="24"/>
              </w:rPr>
              <w:t>зимний</w:t>
            </w:r>
            <w:proofErr w:type="gramEnd"/>
            <w:r w:rsidRPr="00076626">
              <w:rPr>
                <w:rFonts w:ascii="Times New Roman" w:hAnsi="Times New Roman"/>
                <w:sz w:val="24"/>
                <w:szCs w:val="24"/>
              </w:rPr>
              <w:t xml:space="preserve"> школе юных исследователей</w:t>
            </w:r>
          </w:p>
        </w:tc>
        <w:tc>
          <w:tcPr>
            <w:tcW w:w="3701" w:type="dxa"/>
          </w:tcPr>
          <w:p w:rsid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-Неделя истории географии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 xml:space="preserve">-Участие в </w:t>
            </w:r>
            <w:proofErr w:type="gramStart"/>
            <w:r w:rsidRPr="00076626">
              <w:rPr>
                <w:rFonts w:ascii="Times New Roman" w:hAnsi="Times New Roman"/>
                <w:sz w:val="24"/>
                <w:szCs w:val="24"/>
              </w:rPr>
              <w:t>зимний</w:t>
            </w:r>
            <w:proofErr w:type="gramEnd"/>
            <w:r w:rsidRPr="00076626">
              <w:rPr>
                <w:rFonts w:ascii="Times New Roman" w:hAnsi="Times New Roman"/>
                <w:sz w:val="24"/>
                <w:szCs w:val="24"/>
              </w:rPr>
              <w:t xml:space="preserve"> школе юных исследователей</w:t>
            </w:r>
          </w:p>
        </w:tc>
      </w:tr>
      <w:tr w:rsidR="000E74E9" w:rsidRPr="000E74E9" w:rsidTr="003B125D">
        <w:tc>
          <w:tcPr>
            <w:tcW w:w="3696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694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 xml:space="preserve">Рейды по выполнению положения «О внешн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» и выполнение прав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  <w:p w:rsidR="000E74E9" w:rsidRPr="00231960" w:rsidRDefault="000E74E9" w:rsidP="000E74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</w:tcPr>
          <w:p w:rsid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 xml:space="preserve">Школа актива для 5-7 классов 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 xml:space="preserve">Рейды по выполнению </w:t>
            </w:r>
            <w:r w:rsidRPr="000E7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«О внешн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 обучающихся» и выполнение прав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  <w:p w:rsidR="000E74E9" w:rsidRPr="000E74E9" w:rsidRDefault="00231960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Участие в городском конкурсе «Семья. Добровольчество. РДШ»</w:t>
            </w:r>
          </w:p>
        </w:tc>
        <w:tc>
          <w:tcPr>
            <w:tcW w:w="3701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 xml:space="preserve">Рейды по выполнению положения «О внешн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» и выполнение прав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  <w:p w:rsid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>Инте</w:t>
            </w:r>
            <w:r w:rsidR="00076626">
              <w:rPr>
                <w:rFonts w:ascii="Times New Roman" w:hAnsi="Times New Roman"/>
                <w:sz w:val="24"/>
                <w:szCs w:val="24"/>
              </w:rPr>
              <w:t>ллектуальная игра «Познай себя»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 xml:space="preserve"> для 9 – 11 классов</w:t>
            </w:r>
          </w:p>
          <w:p w:rsidR="00231960" w:rsidRPr="000E74E9" w:rsidRDefault="00231960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Участие в городском конкурсе «Семья. Добровольчество. РДШ»</w:t>
            </w:r>
          </w:p>
        </w:tc>
      </w:tr>
      <w:tr w:rsidR="000E74E9" w:rsidRPr="000E74E9" w:rsidTr="003B125D">
        <w:tc>
          <w:tcPr>
            <w:tcW w:w="3696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lastRenderedPageBreak/>
              <w:t>Работа воспитательных центров</w:t>
            </w:r>
          </w:p>
        </w:tc>
        <w:tc>
          <w:tcPr>
            <w:tcW w:w="3694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 xml:space="preserve">-Фестиваль «Успех», городская передвижная выставка изобразительного искусства «Рисуют юные </w:t>
            </w:r>
            <w:proofErr w:type="spellStart"/>
            <w:r w:rsidRPr="00076626">
              <w:rPr>
                <w:rFonts w:ascii="Times New Roman" w:hAnsi="Times New Roman"/>
                <w:sz w:val="24"/>
                <w:szCs w:val="24"/>
              </w:rPr>
              <w:t>кемеровчане</w:t>
            </w:r>
            <w:proofErr w:type="spellEnd"/>
            <w:r w:rsidRPr="000766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5" w:type="dxa"/>
          </w:tcPr>
          <w:p w:rsidR="000E74E9" w:rsidRPr="00076626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 xml:space="preserve">-Литературная  гостиная «Лира»  и центр прикладного творчества «Креатив» - праздник, посвященный Рождеству Христову </w:t>
            </w:r>
          </w:p>
          <w:p w:rsidR="000E74E9" w:rsidRPr="00076626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 xml:space="preserve">-Фестиваль «Успех», городская передвижная выставка изобразительного искусства «Рисуют юные </w:t>
            </w:r>
            <w:proofErr w:type="spellStart"/>
            <w:r w:rsidRPr="00076626">
              <w:rPr>
                <w:rFonts w:ascii="Times New Roman" w:hAnsi="Times New Roman"/>
                <w:sz w:val="24"/>
                <w:szCs w:val="24"/>
              </w:rPr>
              <w:t>кемеровчане</w:t>
            </w:r>
            <w:proofErr w:type="spellEnd"/>
            <w:r w:rsidRPr="000766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1960" w:rsidRPr="00076626" w:rsidRDefault="00231960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</w:t>
            </w:r>
            <w:r w:rsidR="005D08D5" w:rsidRPr="00076626">
              <w:rPr>
                <w:rFonts w:ascii="Times New Roman" w:hAnsi="Times New Roman"/>
                <w:sz w:val="24"/>
                <w:szCs w:val="24"/>
              </w:rPr>
              <w:t xml:space="preserve"> Библиотечные встречи:</w:t>
            </w:r>
            <w:r w:rsidRPr="00076626">
              <w:rPr>
                <w:rFonts w:ascii="Times New Roman" w:hAnsi="Times New Roman"/>
                <w:sz w:val="24"/>
                <w:szCs w:val="24"/>
              </w:rPr>
              <w:t xml:space="preserve"> «Советский писатель Анатолий Рыбаков» (5-6 класс)</w:t>
            </w:r>
          </w:p>
          <w:p w:rsidR="000E74E9" w:rsidRPr="00076626" w:rsidRDefault="000E74E9" w:rsidP="000E74E9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0E74E9" w:rsidRPr="00076626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 xml:space="preserve">-Литературная  гостиная «Лира»  и центр прикладного творчества «Креатив» - праздник, посвященный Рождеству Христову </w:t>
            </w:r>
          </w:p>
          <w:p w:rsidR="000E74E9" w:rsidRPr="00076626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Участие в городском конкурсе юнармейской печати (Детское информационное агентство и юнармейский отряд)</w:t>
            </w:r>
          </w:p>
          <w:p w:rsidR="000E74E9" w:rsidRPr="00076626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 xml:space="preserve">-Фестиваль «Успех», городская передвижная выставка изобразительного искусства «Рисуют юные </w:t>
            </w:r>
            <w:proofErr w:type="spellStart"/>
            <w:r w:rsidRPr="00076626">
              <w:rPr>
                <w:rFonts w:ascii="Times New Roman" w:hAnsi="Times New Roman"/>
                <w:sz w:val="24"/>
                <w:szCs w:val="24"/>
              </w:rPr>
              <w:t>кемеровчане</w:t>
            </w:r>
            <w:proofErr w:type="spellEnd"/>
            <w:r w:rsidRPr="000766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E74E9" w:rsidRPr="000E74E9" w:rsidTr="003B125D">
        <w:tc>
          <w:tcPr>
            <w:tcW w:w="3696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Работа классных коллективов</w:t>
            </w:r>
          </w:p>
        </w:tc>
        <w:tc>
          <w:tcPr>
            <w:tcW w:w="3694" w:type="dxa"/>
          </w:tcPr>
          <w:p w:rsidR="000E74E9" w:rsidRPr="00076626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 Творческие дела по выбранной воспитательной программе</w:t>
            </w:r>
          </w:p>
          <w:p w:rsidR="000E74E9" w:rsidRPr="00076626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 Часы общения « Поговорим о нравственности»</w:t>
            </w:r>
          </w:p>
          <w:p w:rsidR="00231960" w:rsidRPr="00076626" w:rsidRDefault="00231960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76626" w:rsidRPr="0007662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076626" w:rsidRPr="00076626">
              <w:rPr>
                <w:rFonts w:ascii="Times New Roman" w:hAnsi="Times New Roman"/>
                <w:sz w:val="24"/>
                <w:szCs w:val="24"/>
              </w:rPr>
              <w:t xml:space="preserve"> «По следам Деда Мороза» (1 -4</w:t>
            </w:r>
            <w:r w:rsidRPr="00076626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695" w:type="dxa"/>
          </w:tcPr>
          <w:p w:rsidR="000E74E9" w:rsidRPr="00076626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 Творческие дела по выбранной воспитательной программе</w:t>
            </w:r>
          </w:p>
          <w:p w:rsidR="000E74E9" w:rsidRPr="00076626" w:rsidRDefault="00076626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ы общения «</w:t>
            </w:r>
            <w:r w:rsidR="000E74E9" w:rsidRPr="00076626">
              <w:rPr>
                <w:rFonts w:ascii="Times New Roman" w:hAnsi="Times New Roman"/>
                <w:sz w:val="24"/>
                <w:szCs w:val="24"/>
              </w:rPr>
              <w:t>Поговорим о нравственности»</w:t>
            </w:r>
          </w:p>
          <w:p w:rsidR="00231960" w:rsidRPr="00076626" w:rsidRDefault="00231960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</w:t>
            </w:r>
            <w:r w:rsidR="00076626"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Pr="00076626">
              <w:rPr>
                <w:rFonts w:ascii="Times New Roman" w:hAnsi="Times New Roman"/>
                <w:sz w:val="24"/>
                <w:szCs w:val="24"/>
              </w:rPr>
              <w:t>раздник</w:t>
            </w:r>
            <w:r w:rsidR="00076626">
              <w:rPr>
                <w:rFonts w:ascii="Times New Roman" w:hAnsi="Times New Roman"/>
                <w:sz w:val="24"/>
                <w:szCs w:val="24"/>
              </w:rPr>
              <w:t>е</w:t>
            </w:r>
            <w:r w:rsidRPr="00076626">
              <w:rPr>
                <w:rFonts w:ascii="Times New Roman" w:hAnsi="Times New Roman"/>
                <w:sz w:val="24"/>
                <w:szCs w:val="24"/>
              </w:rPr>
              <w:t xml:space="preserve"> «Возьми поэта в собеседники» (в рамках проекта «Собеседник») </w:t>
            </w:r>
          </w:p>
          <w:p w:rsidR="00231960" w:rsidRPr="00076626" w:rsidRDefault="00231960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7662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76626">
              <w:rPr>
                <w:rFonts w:ascii="Times New Roman" w:hAnsi="Times New Roman"/>
                <w:sz w:val="24"/>
                <w:szCs w:val="24"/>
              </w:rPr>
              <w:t xml:space="preserve"> «По следам Деда Мороза» (5 -6 класс)</w:t>
            </w:r>
          </w:p>
        </w:tc>
        <w:tc>
          <w:tcPr>
            <w:tcW w:w="3701" w:type="dxa"/>
          </w:tcPr>
          <w:p w:rsidR="000E74E9" w:rsidRPr="00076626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 Творческие дела по выбранной воспитательной программе</w:t>
            </w:r>
          </w:p>
          <w:p w:rsidR="000E74E9" w:rsidRPr="00076626" w:rsidRDefault="00076626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ы общения «</w:t>
            </w:r>
            <w:r w:rsidR="000E74E9" w:rsidRPr="00076626">
              <w:rPr>
                <w:rFonts w:ascii="Times New Roman" w:hAnsi="Times New Roman"/>
                <w:sz w:val="24"/>
                <w:szCs w:val="24"/>
              </w:rPr>
              <w:t>Поговорим о нравственности»</w:t>
            </w:r>
          </w:p>
          <w:p w:rsidR="00231960" w:rsidRPr="00076626" w:rsidRDefault="00231960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26">
              <w:rPr>
                <w:rFonts w:ascii="Times New Roman" w:hAnsi="Times New Roman"/>
                <w:sz w:val="24"/>
                <w:szCs w:val="24"/>
              </w:rPr>
              <w:t>-</w:t>
            </w:r>
            <w:r w:rsidR="00076626"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Pr="00076626">
              <w:rPr>
                <w:rFonts w:ascii="Times New Roman" w:hAnsi="Times New Roman"/>
                <w:sz w:val="24"/>
                <w:szCs w:val="24"/>
              </w:rPr>
              <w:t>раздник</w:t>
            </w:r>
            <w:r w:rsidR="00076626">
              <w:rPr>
                <w:rFonts w:ascii="Times New Roman" w:hAnsi="Times New Roman"/>
                <w:sz w:val="24"/>
                <w:szCs w:val="24"/>
              </w:rPr>
              <w:t>е</w:t>
            </w:r>
            <w:r w:rsidRPr="00076626">
              <w:rPr>
                <w:rFonts w:ascii="Times New Roman" w:hAnsi="Times New Roman"/>
                <w:sz w:val="24"/>
                <w:szCs w:val="24"/>
              </w:rPr>
              <w:t xml:space="preserve"> «Возьми поэта в собеседники» (в рамках проекта «Собеседник»)</w:t>
            </w:r>
          </w:p>
        </w:tc>
      </w:tr>
      <w:tr w:rsidR="000E74E9" w:rsidRPr="000E74E9" w:rsidTr="003B125D">
        <w:tc>
          <w:tcPr>
            <w:tcW w:w="3696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3694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>Игровые программы: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«Наш друг светофор» (для 1-4 классов)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 xml:space="preserve">Конкурс классной печати 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«</w:t>
            </w:r>
            <w:r w:rsidR="00076626">
              <w:rPr>
                <w:rFonts w:ascii="Times New Roman" w:hAnsi="Times New Roman"/>
                <w:sz w:val="24"/>
                <w:szCs w:val="24"/>
              </w:rPr>
              <w:t xml:space="preserve">Будем </w:t>
            </w:r>
            <w:r>
              <w:rPr>
                <w:rFonts w:ascii="Times New Roman" w:hAnsi="Times New Roman"/>
                <w:sz w:val="24"/>
                <w:szCs w:val="24"/>
              </w:rPr>
              <w:t>знакомы» (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 xml:space="preserve"> Дню Российской печати) 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>Эстафета «Знай правила движ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>5-6 классы) отряды ЮИД</w:t>
            </w:r>
          </w:p>
        </w:tc>
        <w:tc>
          <w:tcPr>
            <w:tcW w:w="3701" w:type="dxa"/>
          </w:tcPr>
          <w:p w:rsid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 xml:space="preserve">Конкурс классной печати </w:t>
            </w:r>
          </w:p>
          <w:p w:rsid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«</w:t>
            </w:r>
            <w:r w:rsidR="00076626">
              <w:rPr>
                <w:rFonts w:ascii="Times New Roman" w:hAnsi="Times New Roman"/>
                <w:sz w:val="24"/>
                <w:szCs w:val="24"/>
              </w:rPr>
              <w:t xml:space="preserve">Будем </w:t>
            </w:r>
            <w:r>
              <w:rPr>
                <w:rFonts w:ascii="Times New Roman" w:hAnsi="Times New Roman"/>
                <w:sz w:val="24"/>
                <w:szCs w:val="24"/>
              </w:rPr>
              <w:t>знакомы» (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74E9">
              <w:rPr>
                <w:rFonts w:ascii="Times New Roman" w:hAnsi="Times New Roman"/>
                <w:sz w:val="24"/>
                <w:szCs w:val="24"/>
              </w:rPr>
              <w:t xml:space="preserve"> Дню Российской печати) 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E74E9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0E74E9">
              <w:rPr>
                <w:rFonts w:ascii="Times New Roman" w:hAnsi="Times New Roman"/>
                <w:sz w:val="24"/>
                <w:szCs w:val="24"/>
              </w:rPr>
              <w:t xml:space="preserve">  – ринг для 10 «Знатоки ПДД»</w:t>
            </w:r>
          </w:p>
        </w:tc>
      </w:tr>
      <w:tr w:rsidR="000E74E9" w:rsidRPr="000E74E9" w:rsidTr="003B125D">
        <w:tc>
          <w:tcPr>
            <w:tcW w:w="3696" w:type="dxa"/>
          </w:tcPr>
          <w:p w:rsidR="000E74E9" w:rsidRPr="000E74E9" w:rsidRDefault="00231960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ая деятельность</w:t>
            </w:r>
          </w:p>
        </w:tc>
        <w:tc>
          <w:tcPr>
            <w:tcW w:w="3694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- Акция «Рождество для всех и каждого»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- Акция «Рождество для всех и каждого»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- Первенство школы по атлетическому троеборью</w:t>
            </w:r>
          </w:p>
          <w:p w:rsid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 xml:space="preserve">- Заседание парламента и </w:t>
            </w:r>
            <w:r>
              <w:rPr>
                <w:rFonts w:ascii="Times New Roman" w:hAnsi="Times New Roman"/>
                <w:sz w:val="24"/>
                <w:szCs w:val="24"/>
              </w:rPr>
              <w:t>правительства ДДР</w:t>
            </w:r>
          </w:p>
          <w:p w:rsidR="007F2E79" w:rsidRDefault="007F2E7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E79" w:rsidRPr="000E74E9" w:rsidRDefault="007F2E7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- Акция «Рождество для всех и каждого»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>- Первенство школы по атлетическому троеборью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E9">
              <w:rPr>
                <w:rFonts w:ascii="Times New Roman" w:hAnsi="Times New Roman"/>
                <w:sz w:val="24"/>
                <w:szCs w:val="24"/>
              </w:rPr>
              <w:t xml:space="preserve">- Заседание парламента и </w:t>
            </w:r>
            <w:r>
              <w:rPr>
                <w:rFonts w:ascii="Times New Roman" w:hAnsi="Times New Roman"/>
                <w:sz w:val="24"/>
                <w:szCs w:val="24"/>
              </w:rPr>
              <w:t>правительства ДДР</w:t>
            </w:r>
          </w:p>
        </w:tc>
      </w:tr>
      <w:tr w:rsidR="000E74E9" w:rsidRPr="000E74E9" w:rsidTr="000E74E9">
        <w:tc>
          <w:tcPr>
            <w:tcW w:w="14786" w:type="dxa"/>
            <w:gridSpan w:val="4"/>
            <w:shd w:val="clear" w:color="auto" w:fill="FDE9D9" w:themeFill="accent6" w:themeFillTint="33"/>
          </w:tcPr>
          <w:p w:rsidR="000E74E9" w:rsidRDefault="000E74E9" w:rsidP="000E74E9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Февраль</w:t>
            </w:r>
          </w:p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0E74E9" w:rsidRPr="000E74E9" w:rsidTr="000E74E9">
        <w:tc>
          <w:tcPr>
            <w:tcW w:w="3696" w:type="dxa"/>
          </w:tcPr>
          <w:p w:rsidR="000E74E9" w:rsidRPr="000E74E9" w:rsidRDefault="000E74E9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FABF8F" w:themeFill="accent6" w:themeFillTint="99"/>
          </w:tcPr>
          <w:p w:rsidR="000E74E9" w:rsidRPr="00FC655F" w:rsidRDefault="000E74E9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  <w:p w:rsidR="000E74E9" w:rsidRPr="00FC655F" w:rsidRDefault="000E74E9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ABF8F" w:themeFill="accent6" w:themeFillTint="99"/>
          </w:tcPr>
          <w:p w:rsidR="000E74E9" w:rsidRPr="00FC655F" w:rsidRDefault="000E74E9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Основная 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3701" w:type="dxa"/>
            <w:shd w:val="clear" w:color="auto" w:fill="FABF8F" w:themeFill="accent6" w:themeFillTint="99"/>
          </w:tcPr>
          <w:p w:rsidR="000E74E9" w:rsidRPr="00FC655F" w:rsidRDefault="000E74E9" w:rsidP="000E7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Средняя школа</w:t>
            </w:r>
          </w:p>
        </w:tc>
      </w:tr>
      <w:tr w:rsidR="00231960" w:rsidRPr="000E74E9" w:rsidTr="003B125D">
        <w:tc>
          <w:tcPr>
            <w:tcW w:w="3696" w:type="dxa"/>
          </w:tcPr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3694" w:type="dxa"/>
          </w:tcPr>
          <w:p w:rsid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Прощание с азбукой</w:t>
            </w:r>
          </w:p>
          <w:p w:rsidR="00601742" w:rsidRPr="007F2E79" w:rsidRDefault="00F515E1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ас мужества </w:t>
            </w:r>
            <w:r w:rsidR="00601742" w:rsidRPr="007F2E79">
              <w:rPr>
                <w:rFonts w:ascii="Times New Roman" w:hAnsi="Times New Roman"/>
                <w:sz w:val="24"/>
                <w:szCs w:val="24"/>
              </w:rPr>
              <w:t>«Наш герой –</w:t>
            </w:r>
          </w:p>
          <w:p w:rsidR="00601742" w:rsidRPr="00601742" w:rsidRDefault="00601742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Д. Медведев»</w:t>
            </w:r>
          </w:p>
        </w:tc>
        <w:tc>
          <w:tcPr>
            <w:tcW w:w="3695" w:type="dxa"/>
          </w:tcPr>
          <w:p w:rsidR="00231960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Концертная программа для родителей</w:t>
            </w:r>
          </w:p>
          <w:p w:rsidR="00601742" w:rsidRPr="007F2E79" w:rsidRDefault="00601742" w:rsidP="00601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Час мужества «Наш герой –</w:t>
            </w:r>
          </w:p>
          <w:p w:rsidR="00601742" w:rsidRPr="007F2E79" w:rsidRDefault="00601742" w:rsidP="00601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Д. Медведев»</w:t>
            </w:r>
          </w:p>
        </w:tc>
        <w:tc>
          <w:tcPr>
            <w:tcW w:w="3701" w:type="dxa"/>
          </w:tcPr>
          <w:p w:rsidR="00231960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День допризывника</w:t>
            </w:r>
          </w:p>
          <w:p w:rsidR="00231960" w:rsidRPr="007F2E79" w:rsidRDefault="007F2E79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(с</w:t>
            </w:r>
            <w:r w:rsidR="00231960" w:rsidRPr="007F2E79">
              <w:rPr>
                <w:rFonts w:ascii="Times New Roman" w:hAnsi="Times New Roman"/>
                <w:sz w:val="24"/>
                <w:szCs w:val="24"/>
              </w:rPr>
              <w:t xml:space="preserve"> этапом по ПДД)</w:t>
            </w:r>
          </w:p>
          <w:p w:rsidR="00601742" w:rsidRPr="007F2E79" w:rsidRDefault="00601742" w:rsidP="00601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Час мужества «Наш герой –</w:t>
            </w:r>
          </w:p>
          <w:p w:rsidR="00601742" w:rsidRPr="007F2E79" w:rsidRDefault="00601742" w:rsidP="00601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Д. Медведев»</w:t>
            </w:r>
          </w:p>
        </w:tc>
      </w:tr>
      <w:tr w:rsidR="00231960" w:rsidRPr="000E74E9" w:rsidTr="003B125D">
        <w:tc>
          <w:tcPr>
            <w:tcW w:w="3696" w:type="dxa"/>
          </w:tcPr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01">
              <w:rPr>
                <w:rFonts w:ascii="Times New Roman" w:hAnsi="Times New Roman"/>
                <w:sz w:val="24"/>
                <w:szCs w:val="24"/>
              </w:rPr>
              <w:t>Предметная внеурочная деятельность</w:t>
            </w:r>
          </w:p>
        </w:tc>
        <w:tc>
          <w:tcPr>
            <w:tcW w:w="3694" w:type="dxa"/>
          </w:tcPr>
          <w:p w:rsidR="00231960" w:rsidRPr="00231960" w:rsidRDefault="00F515E1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ас общения </w:t>
            </w:r>
            <w:r w:rsidRPr="00CA4601">
              <w:rPr>
                <w:rFonts w:ascii="Times New Roman" w:hAnsi="Times New Roman"/>
                <w:sz w:val="24"/>
                <w:szCs w:val="24"/>
              </w:rPr>
              <w:t>«Этик</w:t>
            </w:r>
            <w:proofErr w:type="gramStart"/>
            <w:r w:rsidRPr="00CA460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A4601">
              <w:rPr>
                <w:rFonts w:ascii="Times New Roman" w:hAnsi="Times New Roman"/>
                <w:sz w:val="24"/>
                <w:szCs w:val="24"/>
              </w:rPr>
              <w:t xml:space="preserve"> азбука добра»</w:t>
            </w:r>
          </w:p>
        </w:tc>
        <w:tc>
          <w:tcPr>
            <w:tcW w:w="3695" w:type="dxa"/>
          </w:tcPr>
          <w:p w:rsidR="00231960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Неделя английского языка</w:t>
            </w:r>
          </w:p>
          <w:p w:rsidR="00231960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 Первенство школы по лыжам</w:t>
            </w:r>
          </w:p>
          <w:p w:rsidR="00231960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 Первенство школы по баскетболу</w:t>
            </w:r>
          </w:p>
          <w:p w:rsidR="00B507ED" w:rsidRPr="007F2E79" w:rsidRDefault="00B507ED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Участие в городском фестивале науки «НИТКА-2021»</w:t>
            </w:r>
          </w:p>
        </w:tc>
        <w:tc>
          <w:tcPr>
            <w:tcW w:w="3701" w:type="dxa"/>
          </w:tcPr>
          <w:p w:rsidR="00231960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Неделя английского языка</w:t>
            </w:r>
          </w:p>
          <w:p w:rsidR="00231960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 Первенство школы по лыжам</w:t>
            </w:r>
          </w:p>
          <w:p w:rsidR="00231960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 Первенство школы по баскетболу</w:t>
            </w:r>
          </w:p>
          <w:p w:rsidR="00B507ED" w:rsidRPr="007F2E79" w:rsidRDefault="00B507ED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Участие в городском фестивале науки «НИТКА-2021»</w:t>
            </w:r>
          </w:p>
        </w:tc>
      </w:tr>
      <w:tr w:rsidR="00231960" w:rsidRPr="000E74E9" w:rsidTr="003B125D">
        <w:tc>
          <w:tcPr>
            <w:tcW w:w="3696" w:type="dxa"/>
          </w:tcPr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694" w:type="dxa"/>
          </w:tcPr>
          <w:p w:rsid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 Конкурс рисунков «Наши папы»</w:t>
            </w:r>
          </w:p>
          <w:p w:rsidR="00F515E1" w:rsidRPr="00F515E1" w:rsidRDefault="00F515E1" w:rsidP="00F515E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515E1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F515E1">
              <w:rPr>
                <w:rFonts w:ascii="Times New Roman" w:eastAsia="Times New Roman" w:hAnsi="Times New Roman"/>
                <w:sz w:val="24"/>
                <w:szCs w:val="28"/>
              </w:rPr>
              <w:t>Конкурс боевых листовок «Служим Отечеству»</w:t>
            </w:r>
          </w:p>
          <w:p w:rsidR="00F515E1" w:rsidRPr="007F2E79" w:rsidRDefault="00F515E1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7ED" w:rsidRDefault="00B507ED" w:rsidP="0023196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07ED" w:rsidRPr="00231960" w:rsidRDefault="00B507ED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Почта Амура</w:t>
            </w:r>
          </w:p>
          <w:p w:rsid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Игра «Богатырская застава»</w:t>
            </w:r>
          </w:p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5 – 6 класс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 xml:space="preserve">Игра «Армейский  марафон»  </w:t>
            </w:r>
          </w:p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7 – 8 класс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Конкурс видеороликов и презентаций – поздравлений к 23 февраля</w:t>
            </w:r>
          </w:p>
          <w:p w:rsidR="00B507ED" w:rsidRDefault="00B507ED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Творческий конкурс «Армейский чемоданчик»</w:t>
            </w:r>
          </w:p>
          <w:p w:rsidR="007F2E79" w:rsidRPr="00231960" w:rsidRDefault="007F2E79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Конкурс видеороликов и презентаций – поздравлений к 23 февраля</w:t>
            </w:r>
          </w:p>
          <w:p w:rsidR="00B507ED" w:rsidRPr="007F2E79" w:rsidRDefault="00B507ED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Творческий конкурс «Армейский чемоданчик»</w:t>
            </w:r>
          </w:p>
          <w:p w:rsidR="00B507ED" w:rsidRPr="00231960" w:rsidRDefault="00B507ED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60" w:rsidRPr="000E74E9" w:rsidTr="003B125D">
        <w:tc>
          <w:tcPr>
            <w:tcW w:w="3696" w:type="dxa"/>
          </w:tcPr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lastRenderedPageBreak/>
              <w:t>Работа воспитательных центров</w:t>
            </w:r>
          </w:p>
        </w:tc>
        <w:tc>
          <w:tcPr>
            <w:tcW w:w="3694" w:type="dxa"/>
          </w:tcPr>
          <w:p w:rsid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Школьный конкурс «Успех» Эстрадный вокал (центр любителей искусств)</w:t>
            </w:r>
          </w:p>
          <w:p w:rsidR="00231960" w:rsidRDefault="00B507ED" w:rsidP="007F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</w:t>
            </w:r>
            <w:r w:rsidR="005D08D5" w:rsidRPr="007F2E79">
              <w:rPr>
                <w:rFonts w:ascii="Times New Roman" w:hAnsi="Times New Roman"/>
                <w:sz w:val="24"/>
                <w:szCs w:val="24"/>
              </w:rPr>
              <w:t xml:space="preserve"> Библиотечные встречи: «</w:t>
            </w:r>
            <w:r w:rsidRPr="007F2E79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. Агния Барто»-115 лет (1-4 классы)</w:t>
            </w:r>
          </w:p>
          <w:p w:rsidR="007F2E79" w:rsidRPr="00601742" w:rsidRDefault="007F2E79" w:rsidP="007F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 xml:space="preserve">Конкурс боевых листков «Служим Отечеству» (для детей и родителей) </w:t>
            </w:r>
          </w:p>
          <w:p w:rsidR="00231960" w:rsidRPr="00231960" w:rsidRDefault="007F2E79" w:rsidP="007F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1960" w:rsidRPr="00231960">
              <w:rPr>
                <w:rFonts w:ascii="Times New Roman" w:hAnsi="Times New Roman"/>
                <w:sz w:val="24"/>
                <w:szCs w:val="24"/>
              </w:rPr>
              <w:t>Школьный конкурс «Успех» Эстрадный в</w:t>
            </w:r>
            <w:r>
              <w:rPr>
                <w:rFonts w:ascii="Times New Roman" w:hAnsi="Times New Roman"/>
                <w:sz w:val="24"/>
                <w:szCs w:val="24"/>
              </w:rPr>
              <w:t>окал (центр любителей искусств)</w:t>
            </w:r>
          </w:p>
        </w:tc>
        <w:tc>
          <w:tcPr>
            <w:tcW w:w="3701" w:type="dxa"/>
          </w:tcPr>
          <w:p w:rsid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 xml:space="preserve">Конкурс боевых листков «Служим Отечеству» (для детей и родителей) </w:t>
            </w:r>
          </w:p>
          <w:p w:rsidR="00231960" w:rsidRPr="00231960" w:rsidRDefault="007F2E79" w:rsidP="007F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1960" w:rsidRPr="00231960">
              <w:rPr>
                <w:rFonts w:ascii="Times New Roman" w:hAnsi="Times New Roman"/>
                <w:sz w:val="24"/>
                <w:szCs w:val="24"/>
              </w:rPr>
              <w:t>Школьный конкурс «Успех» Эстрадный вокал (ц</w:t>
            </w:r>
            <w:r>
              <w:rPr>
                <w:rFonts w:ascii="Times New Roman" w:hAnsi="Times New Roman"/>
                <w:sz w:val="24"/>
                <w:szCs w:val="24"/>
              </w:rPr>
              <w:t>ентр любителей искусств)</w:t>
            </w:r>
          </w:p>
        </w:tc>
      </w:tr>
      <w:tr w:rsidR="00231960" w:rsidRPr="000E74E9" w:rsidTr="003B125D">
        <w:tc>
          <w:tcPr>
            <w:tcW w:w="3696" w:type="dxa"/>
          </w:tcPr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>Работа классных коллективов</w:t>
            </w:r>
          </w:p>
        </w:tc>
        <w:tc>
          <w:tcPr>
            <w:tcW w:w="3694" w:type="dxa"/>
          </w:tcPr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Классные праздники, посв</w:t>
            </w:r>
            <w:r w:rsidR="00B507ED">
              <w:rPr>
                <w:rFonts w:ascii="Times New Roman" w:hAnsi="Times New Roman"/>
                <w:sz w:val="24"/>
                <w:szCs w:val="24"/>
              </w:rPr>
              <w:t>ященные Дню Защитника Отечества</w:t>
            </w:r>
          </w:p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Творческие дела по выбранной воспита</w:t>
            </w:r>
            <w:r w:rsidR="00B507ED">
              <w:rPr>
                <w:rFonts w:ascii="Times New Roman" w:hAnsi="Times New Roman"/>
                <w:sz w:val="24"/>
                <w:szCs w:val="24"/>
              </w:rPr>
              <w:t>тельной программе</w:t>
            </w:r>
            <w:proofErr w:type="gramStart"/>
            <w:r w:rsidRPr="0023196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31960">
              <w:rPr>
                <w:rFonts w:ascii="Times New Roman" w:hAnsi="Times New Roman"/>
                <w:sz w:val="24"/>
                <w:szCs w:val="24"/>
              </w:rPr>
              <w:t>Часы обще</w:t>
            </w:r>
            <w:r w:rsidR="007F2E79">
              <w:rPr>
                <w:rFonts w:ascii="Times New Roman" w:hAnsi="Times New Roman"/>
                <w:sz w:val="24"/>
                <w:szCs w:val="24"/>
              </w:rPr>
              <w:t>ния « Компьютер – польза и вред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 xml:space="preserve">Конкурс рисунков (1-4классы) и </w:t>
            </w:r>
            <w:r>
              <w:rPr>
                <w:rFonts w:ascii="Times New Roman" w:hAnsi="Times New Roman"/>
                <w:sz w:val="24"/>
                <w:szCs w:val="24"/>
              </w:rPr>
              <w:t>творческих работ «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Солдаты армии родной»</w:t>
            </w:r>
          </w:p>
          <w:p w:rsidR="00B507ED" w:rsidRPr="00231960" w:rsidRDefault="00B507ED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Акция «Четыре лапы»</w:t>
            </w:r>
          </w:p>
        </w:tc>
        <w:tc>
          <w:tcPr>
            <w:tcW w:w="3695" w:type="dxa"/>
          </w:tcPr>
          <w:p w:rsidR="00231960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Классные праздники, посв</w:t>
            </w:r>
            <w:r w:rsidR="00B507ED" w:rsidRPr="007F2E79">
              <w:rPr>
                <w:rFonts w:ascii="Times New Roman" w:hAnsi="Times New Roman"/>
                <w:sz w:val="24"/>
                <w:szCs w:val="24"/>
              </w:rPr>
              <w:t>ященные Дню Защитника Отечества</w:t>
            </w:r>
          </w:p>
          <w:p w:rsidR="00231960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Творческие дела по выбранной воспита</w:t>
            </w:r>
            <w:r w:rsidR="00B507ED" w:rsidRPr="007F2E79">
              <w:rPr>
                <w:rFonts w:ascii="Times New Roman" w:hAnsi="Times New Roman"/>
                <w:sz w:val="24"/>
                <w:szCs w:val="24"/>
              </w:rPr>
              <w:t>тельной программе</w:t>
            </w:r>
            <w:proofErr w:type="gramStart"/>
            <w:r w:rsidRPr="007F2E79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7F2E79">
              <w:rPr>
                <w:rFonts w:ascii="Times New Roman" w:hAnsi="Times New Roman"/>
                <w:sz w:val="24"/>
                <w:szCs w:val="24"/>
              </w:rPr>
              <w:t>Часы общения « Компьютер – польза и вред</w:t>
            </w:r>
          </w:p>
          <w:p w:rsidR="00B507ED" w:rsidRPr="007F2E79" w:rsidRDefault="00B507ED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Акция «Четыре лапы»</w:t>
            </w:r>
          </w:p>
        </w:tc>
        <w:tc>
          <w:tcPr>
            <w:tcW w:w="3701" w:type="dxa"/>
          </w:tcPr>
          <w:p w:rsidR="00B507ED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Классные праздники, посв</w:t>
            </w:r>
            <w:r w:rsidR="00B507ED" w:rsidRPr="007F2E79">
              <w:rPr>
                <w:rFonts w:ascii="Times New Roman" w:hAnsi="Times New Roman"/>
                <w:sz w:val="24"/>
                <w:szCs w:val="24"/>
              </w:rPr>
              <w:t>ященные Дню Защитника Отечества</w:t>
            </w:r>
          </w:p>
          <w:p w:rsidR="00B507ED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Творческие дела по выбранной воспита</w:t>
            </w:r>
            <w:r w:rsidR="00B507ED" w:rsidRPr="007F2E79">
              <w:rPr>
                <w:rFonts w:ascii="Times New Roman" w:hAnsi="Times New Roman"/>
                <w:sz w:val="24"/>
                <w:szCs w:val="24"/>
              </w:rPr>
              <w:t>тельной программе</w:t>
            </w:r>
          </w:p>
          <w:p w:rsidR="00231960" w:rsidRPr="007F2E79" w:rsidRDefault="00B507ED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Акция «Четыре лапы»</w:t>
            </w:r>
            <w:r w:rsidR="00231960" w:rsidRPr="007F2E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1960" w:rsidRPr="000E74E9" w:rsidTr="003B125D">
        <w:tc>
          <w:tcPr>
            <w:tcW w:w="3696" w:type="dxa"/>
          </w:tcPr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3694" w:type="dxa"/>
          </w:tcPr>
          <w:p w:rsidR="00231960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Спортивно-игровая программа «Вместе с папой» (для 3-4 классов)</w:t>
            </w:r>
          </w:p>
          <w:p w:rsidR="00231960" w:rsidRPr="007F2E79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Районный конкурс агитбригад «Юный пешеход»</w:t>
            </w:r>
          </w:p>
          <w:p w:rsidR="00601742" w:rsidRPr="007F2E79" w:rsidRDefault="00601742" w:rsidP="00601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</w:t>
            </w:r>
            <w:r w:rsidR="007F2E79" w:rsidRPr="007F2E79">
              <w:rPr>
                <w:rFonts w:ascii="Times New Roman" w:hAnsi="Times New Roman"/>
                <w:sz w:val="24"/>
                <w:szCs w:val="24"/>
              </w:rPr>
              <w:t>Музейные встречи: Экскурсия</w:t>
            </w:r>
            <w:r w:rsidRPr="007F2E79">
              <w:rPr>
                <w:rFonts w:ascii="Times New Roman" w:hAnsi="Times New Roman"/>
                <w:sz w:val="24"/>
                <w:szCs w:val="24"/>
              </w:rPr>
              <w:t xml:space="preserve"> «Подарки ветеранов  </w:t>
            </w:r>
            <w:proofErr w:type="gramStart"/>
            <w:r w:rsidRPr="007F2E79"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 w:rsidRPr="007F2E79">
              <w:rPr>
                <w:rFonts w:ascii="Times New Roman" w:hAnsi="Times New Roman"/>
                <w:sz w:val="24"/>
                <w:szCs w:val="24"/>
              </w:rPr>
              <w:t xml:space="preserve">  Отечественной» </w:t>
            </w:r>
          </w:p>
          <w:p w:rsidR="00601742" w:rsidRPr="007F2E79" w:rsidRDefault="00601742" w:rsidP="00601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(4 класс)</w:t>
            </w:r>
          </w:p>
          <w:p w:rsidR="00B507ED" w:rsidRPr="007F2E79" w:rsidRDefault="00B507ED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Организация смотра строя и песни</w:t>
            </w:r>
          </w:p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для 7-8 классов) отряд юнармейцев</w:t>
            </w:r>
          </w:p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Районный конкурс ЮИД</w:t>
            </w:r>
          </w:p>
          <w:p w:rsid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>«Юный пропагандист»</w:t>
            </w:r>
          </w:p>
          <w:p w:rsidR="007F2E79" w:rsidRPr="007F2E79" w:rsidRDefault="00601742" w:rsidP="007F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</w:t>
            </w:r>
            <w:r w:rsidR="007F2E79" w:rsidRPr="007F2E79">
              <w:rPr>
                <w:rFonts w:ascii="Times New Roman" w:hAnsi="Times New Roman"/>
                <w:sz w:val="24"/>
                <w:szCs w:val="24"/>
              </w:rPr>
              <w:t>Музейные встречи: э</w:t>
            </w:r>
            <w:r w:rsidRPr="007F2E79">
              <w:rPr>
                <w:rFonts w:ascii="Times New Roman" w:hAnsi="Times New Roman"/>
                <w:sz w:val="24"/>
                <w:szCs w:val="24"/>
              </w:rPr>
              <w:t>кскурсии «Мужество-это не мода» (7-9 класс)</w:t>
            </w:r>
            <w:r w:rsidR="007F2E79" w:rsidRPr="007F2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E79" w:rsidRPr="007F2E79" w:rsidRDefault="007F2E79" w:rsidP="007F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 xml:space="preserve">-Участие в городской акции «Агитационный автобус» </w:t>
            </w:r>
          </w:p>
          <w:p w:rsidR="00601742" w:rsidRPr="00601742" w:rsidRDefault="00601742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1960">
              <w:rPr>
                <w:rFonts w:ascii="Times New Roman" w:hAnsi="Times New Roman"/>
                <w:sz w:val="24"/>
                <w:szCs w:val="24"/>
              </w:rPr>
              <w:t>Создание экспозиции «Юнармейские отряды к Обелиску Славы (отряд юнармейцев и школьный музей</w:t>
            </w:r>
            <w:proofErr w:type="gramStart"/>
            <w:r w:rsidRPr="002319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proofErr w:type="gramEnd"/>
            <w:r w:rsidRPr="00231960">
              <w:rPr>
                <w:rFonts w:ascii="Times New Roman" w:hAnsi="Times New Roman"/>
                <w:sz w:val="24"/>
                <w:szCs w:val="24"/>
              </w:rPr>
              <w:t>Участие в смотре – конкурсе юнармейских отрядов</w:t>
            </w:r>
          </w:p>
          <w:p w:rsidR="00B507ED" w:rsidRPr="007F2E79" w:rsidRDefault="00B507ED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 xml:space="preserve">-Участие в туристической </w:t>
            </w:r>
            <w:proofErr w:type="spellStart"/>
            <w:r w:rsidRPr="007F2E79">
              <w:rPr>
                <w:rFonts w:ascii="Times New Roman" w:hAnsi="Times New Roman"/>
                <w:sz w:val="24"/>
                <w:szCs w:val="24"/>
              </w:rPr>
              <w:t>воено</w:t>
            </w:r>
            <w:proofErr w:type="spellEnd"/>
            <w:r w:rsidRPr="007F2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F2E7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7F2E79">
              <w:rPr>
                <w:rFonts w:ascii="Times New Roman" w:hAnsi="Times New Roman"/>
                <w:sz w:val="24"/>
                <w:szCs w:val="24"/>
              </w:rPr>
              <w:t>атриотической эстафете «Отечества славные сыны»</w:t>
            </w:r>
          </w:p>
          <w:p w:rsidR="00601742" w:rsidRPr="007F2E79" w:rsidRDefault="00601742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</w:t>
            </w:r>
            <w:r w:rsidR="007F2E79">
              <w:rPr>
                <w:rFonts w:ascii="Times New Roman" w:hAnsi="Times New Roman"/>
                <w:sz w:val="24"/>
                <w:szCs w:val="24"/>
              </w:rPr>
              <w:t>Музейные встречи: э</w:t>
            </w:r>
            <w:r w:rsidRPr="007F2E79">
              <w:rPr>
                <w:rFonts w:ascii="Times New Roman" w:hAnsi="Times New Roman"/>
                <w:sz w:val="24"/>
                <w:szCs w:val="24"/>
              </w:rPr>
              <w:t>кскурсии «Мужество-это не мода» (10 класс)</w:t>
            </w:r>
          </w:p>
          <w:p w:rsidR="007F2E79" w:rsidRDefault="007F2E79" w:rsidP="007F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 xml:space="preserve">-Участие в городской акции «Агитационный автобус» </w:t>
            </w:r>
          </w:p>
          <w:p w:rsidR="00856499" w:rsidRPr="00B507ED" w:rsidRDefault="00856499" w:rsidP="007F2E7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1960" w:rsidRPr="000E74E9" w:rsidTr="003B125D">
        <w:tc>
          <w:tcPr>
            <w:tcW w:w="3696" w:type="dxa"/>
          </w:tcPr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ая деятельность</w:t>
            </w:r>
          </w:p>
        </w:tc>
        <w:tc>
          <w:tcPr>
            <w:tcW w:w="3694" w:type="dxa"/>
          </w:tcPr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>- Месячник патриотичес</w:t>
            </w:r>
            <w:r>
              <w:rPr>
                <w:rFonts w:ascii="Times New Roman" w:hAnsi="Times New Roman"/>
                <w:sz w:val="24"/>
                <w:szCs w:val="24"/>
              </w:rPr>
              <w:t>кой и спортивно-массовой работы</w:t>
            </w:r>
          </w:p>
          <w:p w:rsidR="00231960" w:rsidRPr="00231960" w:rsidRDefault="00231960" w:rsidP="007F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>- Заседание школьного парламента и правительства ДДР</w:t>
            </w:r>
          </w:p>
          <w:p w:rsid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3196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31960">
              <w:rPr>
                <w:rFonts w:ascii="Times New Roman" w:hAnsi="Times New Roman"/>
                <w:sz w:val="24"/>
                <w:szCs w:val="24"/>
              </w:rPr>
              <w:t xml:space="preserve"> для 8 – 9 классов «Кем быть?»</w:t>
            </w:r>
          </w:p>
          <w:p w:rsidR="00B507ED" w:rsidRPr="00231960" w:rsidRDefault="00B507ED" w:rsidP="00B50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>- Месячник патриотичес</w:t>
            </w:r>
            <w:r>
              <w:rPr>
                <w:rFonts w:ascii="Times New Roman" w:hAnsi="Times New Roman"/>
                <w:sz w:val="24"/>
                <w:szCs w:val="24"/>
              </w:rPr>
              <w:t>кой и спортивно-массовой работы</w:t>
            </w:r>
          </w:p>
          <w:p w:rsidR="007F2E79" w:rsidRDefault="00B507ED" w:rsidP="007F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>- Антинаркотич</w:t>
            </w:r>
            <w:r>
              <w:rPr>
                <w:rFonts w:ascii="Times New Roman" w:hAnsi="Times New Roman"/>
                <w:sz w:val="24"/>
                <w:szCs w:val="24"/>
              </w:rPr>
              <w:t>еская акция «Родительский урок»</w:t>
            </w:r>
          </w:p>
          <w:p w:rsidR="007F2E79" w:rsidRPr="00231960" w:rsidRDefault="007F2E79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>- Заседание школьного парламента и правительства ДДР</w:t>
            </w:r>
          </w:p>
          <w:p w:rsidR="00B507ED" w:rsidRPr="00231960" w:rsidRDefault="00B507ED" w:rsidP="00B50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>- Месячник патриотичес</w:t>
            </w:r>
            <w:r>
              <w:rPr>
                <w:rFonts w:ascii="Times New Roman" w:hAnsi="Times New Roman"/>
                <w:sz w:val="24"/>
                <w:szCs w:val="24"/>
              </w:rPr>
              <w:t>кой и спортивно-массовой работы</w:t>
            </w:r>
          </w:p>
          <w:p w:rsidR="00B507ED" w:rsidRPr="00231960" w:rsidRDefault="00B507ED" w:rsidP="00B50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60">
              <w:rPr>
                <w:rFonts w:ascii="Times New Roman" w:hAnsi="Times New Roman"/>
                <w:sz w:val="24"/>
                <w:szCs w:val="24"/>
              </w:rPr>
              <w:t>- Антинаркотич</w:t>
            </w:r>
            <w:r>
              <w:rPr>
                <w:rFonts w:ascii="Times New Roman" w:hAnsi="Times New Roman"/>
                <w:sz w:val="24"/>
                <w:szCs w:val="24"/>
              </w:rPr>
              <w:t>еская акция «Родительский урок»</w:t>
            </w:r>
          </w:p>
          <w:p w:rsidR="00231960" w:rsidRPr="00231960" w:rsidRDefault="00231960" w:rsidP="0023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7ED" w:rsidRPr="000E74E9" w:rsidTr="00B507ED">
        <w:tc>
          <w:tcPr>
            <w:tcW w:w="14786" w:type="dxa"/>
            <w:gridSpan w:val="4"/>
            <w:shd w:val="clear" w:color="auto" w:fill="FDE9D9" w:themeFill="accent6" w:themeFillTint="33"/>
          </w:tcPr>
          <w:p w:rsidR="00B507ED" w:rsidRDefault="00B507ED" w:rsidP="00B507ED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Март</w:t>
            </w:r>
          </w:p>
          <w:p w:rsidR="00B507ED" w:rsidRPr="000E74E9" w:rsidRDefault="00B507ED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7ED" w:rsidRPr="000E74E9" w:rsidTr="00B507ED">
        <w:tc>
          <w:tcPr>
            <w:tcW w:w="3696" w:type="dxa"/>
          </w:tcPr>
          <w:p w:rsidR="00B507ED" w:rsidRPr="000E74E9" w:rsidRDefault="00B507ED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FABF8F" w:themeFill="accent6" w:themeFillTint="99"/>
          </w:tcPr>
          <w:p w:rsidR="00B507ED" w:rsidRPr="00FC655F" w:rsidRDefault="00B507ED" w:rsidP="00404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  <w:p w:rsidR="00B507ED" w:rsidRPr="00FC655F" w:rsidRDefault="00B507ED" w:rsidP="00404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ABF8F" w:themeFill="accent6" w:themeFillTint="99"/>
          </w:tcPr>
          <w:p w:rsidR="00B507ED" w:rsidRPr="00FC655F" w:rsidRDefault="00B507ED" w:rsidP="00404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Основная 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3701" w:type="dxa"/>
            <w:shd w:val="clear" w:color="auto" w:fill="FABF8F" w:themeFill="accent6" w:themeFillTint="99"/>
          </w:tcPr>
          <w:p w:rsidR="00B507ED" w:rsidRPr="00FC655F" w:rsidRDefault="00B507ED" w:rsidP="00404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Средняя школа</w:t>
            </w:r>
          </w:p>
        </w:tc>
      </w:tr>
      <w:tr w:rsidR="007F2E79" w:rsidRPr="000E74E9" w:rsidTr="00F515E1">
        <w:tc>
          <w:tcPr>
            <w:tcW w:w="3696" w:type="dxa"/>
          </w:tcPr>
          <w:p w:rsidR="007F2E79" w:rsidRPr="000B7935" w:rsidRDefault="007F2E79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35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11090" w:type="dxa"/>
            <w:gridSpan w:val="3"/>
          </w:tcPr>
          <w:p w:rsidR="007F2E79" w:rsidRDefault="007F2E79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церт –</w:t>
            </w:r>
            <w:r w:rsidR="008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здравление «Мы славим женщину-мать»</w:t>
            </w:r>
          </w:p>
          <w:p w:rsidR="007F2E79" w:rsidRPr="000B7935" w:rsidRDefault="007F2E79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7ED" w:rsidRPr="000E74E9" w:rsidTr="003B125D">
        <w:tc>
          <w:tcPr>
            <w:tcW w:w="3696" w:type="dxa"/>
          </w:tcPr>
          <w:p w:rsidR="00B507ED" w:rsidRPr="000B7935" w:rsidRDefault="00B507ED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35">
              <w:rPr>
                <w:rFonts w:ascii="Times New Roman" w:hAnsi="Times New Roman"/>
                <w:sz w:val="24"/>
                <w:szCs w:val="24"/>
              </w:rPr>
              <w:t>Предметная внеурочная деятельность</w:t>
            </w:r>
          </w:p>
        </w:tc>
        <w:tc>
          <w:tcPr>
            <w:tcW w:w="3694" w:type="dxa"/>
          </w:tcPr>
          <w:p w:rsidR="00B507ED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деля природоведения</w:t>
            </w:r>
          </w:p>
          <w:p w:rsidR="00B507ED" w:rsidRPr="000B7935" w:rsidRDefault="007F2E79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асы общения «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>Мир профессий»</w:t>
            </w:r>
          </w:p>
          <w:p w:rsidR="00B507ED" w:rsidRPr="000B7935" w:rsidRDefault="00B507ED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0B7935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Подготовка к школьной </w:t>
            </w:r>
            <w:r>
              <w:rPr>
                <w:rFonts w:ascii="Times New Roman" w:hAnsi="Times New Roman"/>
                <w:sz w:val="24"/>
                <w:szCs w:val="24"/>
              </w:rPr>
              <w:t>научно-практической конференции</w:t>
            </w:r>
          </w:p>
          <w:p w:rsidR="000B7935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Весенние каникулы:</w:t>
            </w:r>
          </w:p>
          <w:p w:rsidR="000B7935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35">
              <w:rPr>
                <w:rFonts w:ascii="Times New Roman" w:hAnsi="Times New Roman"/>
                <w:sz w:val="24"/>
                <w:szCs w:val="24"/>
              </w:rPr>
              <w:t xml:space="preserve">«Юный автолюбитель»  - компьютерный тренажер </w:t>
            </w:r>
            <w:r>
              <w:rPr>
                <w:rFonts w:ascii="Times New Roman" w:hAnsi="Times New Roman"/>
                <w:sz w:val="24"/>
                <w:szCs w:val="24"/>
              </w:rPr>
              <w:t>(6-9</w:t>
            </w:r>
            <w:r w:rsidR="007F2E7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7935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35">
              <w:rPr>
                <w:rFonts w:ascii="Times New Roman" w:hAnsi="Times New Roman"/>
                <w:sz w:val="24"/>
                <w:szCs w:val="24"/>
              </w:rPr>
              <w:t>-Лидерский сбор (6-9</w:t>
            </w:r>
            <w:r w:rsidR="007F2E7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507ED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F2E79">
              <w:rPr>
                <w:rFonts w:ascii="Times New Roman" w:hAnsi="Times New Roman"/>
                <w:sz w:val="24"/>
                <w:szCs w:val="24"/>
              </w:rPr>
              <w:t>Часы общения «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Мир профессий»</w:t>
            </w:r>
          </w:p>
          <w:p w:rsidR="00856499" w:rsidRPr="000B7935" w:rsidRDefault="00856499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0B7935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Подготовка к школьной научно-практической конференции.</w:t>
            </w:r>
          </w:p>
          <w:p w:rsidR="000B7935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Весенние каникулы:</w:t>
            </w:r>
          </w:p>
          <w:p w:rsidR="000B7935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35">
              <w:rPr>
                <w:rFonts w:ascii="Times New Roman" w:hAnsi="Times New Roman"/>
                <w:sz w:val="24"/>
                <w:szCs w:val="24"/>
              </w:rPr>
              <w:t xml:space="preserve">«Юный автолюбитель»  - компьютерный тренажер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F2E79">
              <w:rPr>
                <w:rFonts w:ascii="Times New Roman" w:hAnsi="Times New Roman"/>
                <w:sz w:val="24"/>
                <w:szCs w:val="24"/>
              </w:rPr>
              <w:t>10-11 класс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7935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F2E79">
              <w:rPr>
                <w:rFonts w:ascii="Times New Roman" w:hAnsi="Times New Roman"/>
                <w:sz w:val="24"/>
                <w:szCs w:val="24"/>
              </w:rPr>
              <w:t>Часы общения «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Мир профессий»</w:t>
            </w:r>
          </w:p>
          <w:p w:rsidR="00B507ED" w:rsidRPr="000B7935" w:rsidRDefault="00B507ED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7ED" w:rsidRPr="000E74E9" w:rsidTr="003B125D">
        <w:tc>
          <w:tcPr>
            <w:tcW w:w="3696" w:type="dxa"/>
          </w:tcPr>
          <w:p w:rsidR="00B507ED" w:rsidRPr="000B7935" w:rsidRDefault="00B507ED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35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694" w:type="dxa"/>
          </w:tcPr>
          <w:p w:rsid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Рейды по выполне</w:t>
            </w:r>
            <w:r>
              <w:rPr>
                <w:rFonts w:ascii="Times New Roman" w:hAnsi="Times New Roman"/>
                <w:sz w:val="24"/>
                <w:szCs w:val="24"/>
              </w:rPr>
              <w:t>нию п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оложения о внешнем виде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507ED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35">
              <w:rPr>
                <w:rFonts w:ascii="Times New Roman" w:hAnsi="Times New Roman"/>
                <w:sz w:val="24"/>
                <w:szCs w:val="24"/>
              </w:rPr>
              <w:t xml:space="preserve">-Игровая программа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>единому дню профориентации  «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Радуга профессий»</w:t>
            </w:r>
          </w:p>
        </w:tc>
        <w:tc>
          <w:tcPr>
            <w:tcW w:w="3695" w:type="dxa"/>
          </w:tcPr>
          <w:p w:rsid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>Рейды по выполне</w:t>
            </w:r>
            <w:r>
              <w:rPr>
                <w:rFonts w:ascii="Times New Roman" w:hAnsi="Times New Roman"/>
                <w:sz w:val="24"/>
                <w:szCs w:val="24"/>
              </w:rPr>
              <w:t>нию п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 xml:space="preserve">оложения о внешнем виде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B7935" w:rsidRDefault="00B507ED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35">
              <w:rPr>
                <w:rFonts w:ascii="Times New Roman" w:hAnsi="Times New Roman"/>
                <w:sz w:val="24"/>
                <w:szCs w:val="24"/>
              </w:rPr>
              <w:t xml:space="preserve">-Игровая программа, посвященная </w:t>
            </w:r>
            <w:r w:rsidR="000B7935">
              <w:rPr>
                <w:rFonts w:ascii="Times New Roman" w:hAnsi="Times New Roman"/>
                <w:sz w:val="24"/>
                <w:szCs w:val="24"/>
              </w:rPr>
              <w:t>единому дню профориентации  «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Радуга профессий»</w:t>
            </w:r>
            <w:r w:rsidR="000B7935" w:rsidRPr="000B7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07ED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Творческий конкурс «Королева </w:t>
            </w:r>
            <w:proofErr w:type="spellStart"/>
            <w:r w:rsidRPr="000B7935">
              <w:rPr>
                <w:rFonts w:ascii="Times New Roman" w:hAnsi="Times New Roman"/>
                <w:sz w:val="24"/>
                <w:szCs w:val="24"/>
              </w:rPr>
              <w:t>инста</w:t>
            </w:r>
            <w:r>
              <w:rPr>
                <w:rFonts w:ascii="Times New Roman" w:hAnsi="Times New Roman"/>
                <w:sz w:val="24"/>
                <w:szCs w:val="24"/>
              </w:rPr>
              <w:t>грама</w:t>
            </w:r>
            <w:proofErr w:type="spellEnd"/>
            <w:r w:rsidRPr="000B793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  <w:p w:rsidR="00B6279F" w:rsidRPr="00B6279F" w:rsidRDefault="00B6279F" w:rsidP="000B79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lastRenderedPageBreak/>
              <w:t>-Участие в интеллектуальной игре «Финансовый поток» (5-7 классы)</w:t>
            </w:r>
          </w:p>
        </w:tc>
        <w:tc>
          <w:tcPr>
            <w:tcW w:w="3701" w:type="dxa"/>
          </w:tcPr>
          <w:p w:rsidR="00B507ED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Рейды по выполнению п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>оложения о внешнем виде</w:t>
            </w:r>
          </w:p>
          <w:p w:rsidR="007F2E79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 и п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 xml:space="preserve">равил поведения обучающихся </w:t>
            </w:r>
          </w:p>
          <w:p w:rsidR="00B507ED" w:rsidRDefault="00B507ED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935"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Участие в городском Форуме  </w:t>
            </w:r>
            <w:proofErr w:type="spellStart"/>
            <w:r w:rsidRPr="000B7935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0B7935">
              <w:rPr>
                <w:rFonts w:ascii="Times New Roman" w:hAnsi="Times New Roman"/>
                <w:sz w:val="24"/>
                <w:szCs w:val="24"/>
              </w:rPr>
              <w:t xml:space="preserve"> – ю</w:t>
            </w:r>
            <w:r w:rsidR="000B7935">
              <w:rPr>
                <w:rFonts w:ascii="Times New Roman" w:hAnsi="Times New Roman"/>
                <w:sz w:val="24"/>
                <w:szCs w:val="24"/>
              </w:rPr>
              <w:t xml:space="preserve">ношеских объединений </w:t>
            </w:r>
          </w:p>
          <w:p w:rsidR="000B7935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Творческий конкурс « Королева </w:t>
            </w:r>
            <w:proofErr w:type="spellStart"/>
            <w:r w:rsidRPr="000B7935">
              <w:rPr>
                <w:rFonts w:ascii="Times New Roman" w:hAnsi="Times New Roman"/>
                <w:sz w:val="24"/>
                <w:szCs w:val="24"/>
              </w:rPr>
              <w:t>инстаграма</w:t>
            </w:r>
            <w:proofErr w:type="spellEnd"/>
            <w:r w:rsidRPr="000B793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9 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</w:tr>
      <w:tr w:rsidR="00B507ED" w:rsidRPr="000E74E9" w:rsidTr="003B125D">
        <w:tc>
          <w:tcPr>
            <w:tcW w:w="3696" w:type="dxa"/>
          </w:tcPr>
          <w:p w:rsidR="00B507ED" w:rsidRPr="000B7935" w:rsidRDefault="00B507ED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35">
              <w:rPr>
                <w:rFonts w:ascii="Times New Roman" w:hAnsi="Times New Roman"/>
                <w:sz w:val="24"/>
                <w:szCs w:val="24"/>
              </w:rPr>
              <w:lastRenderedPageBreak/>
              <w:t>Работа воспитательных центров</w:t>
            </w:r>
          </w:p>
          <w:p w:rsidR="00B507ED" w:rsidRPr="000B7935" w:rsidRDefault="00B507ED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7F2E79" w:rsidRPr="007F2E79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</w:t>
            </w:r>
            <w:r w:rsidR="00B507ED" w:rsidRPr="007F2E79">
              <w:rPr>
                <w:rFonts w:ascii="Times New Roman" w:hAnsi="Times New Roman"/>
                <w:sz w:val="24"/>
                <w:szCs w:val="24"/>
              </w:rPr>
              <w:t xml:space="preserve">Подготовка концертной программы к 8 Марта  </w:t>
            </w:r>
          </w:p>
          <w:p w:rsidR="00B507ED" w:rsidRPr="007F2E79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</w:t>
            </w:r>
            <w:r w:rsidR="00B507ED" w:rsidRPr="007F2E79">
              <w:rPr>
                <w:rFonts w:ascii="Times New Roman" w:hAnsi="Times New Roman"/>
                <w:sz w:val="24"/>
                <w:szCs w:val="24"/>
              </w:rPr>
              <w:t>Фестиваль «Успех</w:t>
            </w:r>
            <w:r w:rsidRPr="007F2E79">
              <w:rPr>
                <w:rFonts w:ascii="Times New Roman" w:hAnsi="Times New Roman"/>
                <w:sz w:val="24"/>
                <w:szCs w:val="24"/>
              </w:rPr>
              <w:t>»</w:t>
            </w:r>
            <w:r w:rsidR="006D56FF" w:rsidRPr="007F2E79">
              <w:rPr>
                <w:rFonts w:ascii="Times New Roman" w:hAnsi="Times New Roman"/>
                <w:sz w:val="24"/>
                <w:szCs w:val="24"/>
              </w:rPr>
              <w:t>, выставка экспозиций по ДПИ «Кузбасс легендарный»</w:t>
            </w:r>
          </w:p>
          <w:p w:rsidR="006D56FF" w:rsidRDefault="006D56FF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</w:t>
            </w:r>
            <w:r w:rsidR="005D08D5" w:rsidRPr="007F2E79">
              <w:rPr>
                <w:rFonts w:ascii="Times New Roman" w:hAnsi="Times New Roman"/>
                <w:sz w:val="24"/>
                <w:szCs w:val="24"/>
              </w:rPr>
              <w:t xml:space="preserve"> Библиотечные встречи: </w:t>
            </w:r>
            <w:r w:rsidRPr="007F2E7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2E79"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 w:rsidRPr="007F2E79">
              <w:rPr>
                <w:rFonts w:ascii="Times New Roman" w:hAnsi="Times New Roman"/>
                <w:sz w:val="24"/>
                <w:szCs w:val="24"/>
              </w:rPr>
              <w:t xml:space="preserve"> именины», Всероссийская неделя детской и юношеской книги (1-4 класс)</w:t>
            </w:r>
          </w:p>
          <w:p w:rsidR="007F2E79" w:rsidRPr="007F2E79" w:rsidRDefault="007F2E79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0B7935" w:rsidRPr="007F2E79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 xml:space="preserve">-Подготовка концертной программы к 8 Марта  </w:t>
            </w:r>
          </w:p>
          <w:p w:rsidR="00B507ED" w:rsidRPr="007F2E79" w:rsidRDefault="006D56FF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Фестиваль «Успех», выставка экспозиций по ДПИ «Кузбасс легендарный»</w:t>
            </w:r>
          </w:p>
          <w:p w:rsidR="00053B48" w:rsidRPr="007F2E79" w:rsidRDefault="00601742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Экскурсия в школьный музей</w:t>
            </w:r>
            <w:r w:rsidR="00053B48" w:rsidRPr="007F2E79">
              <w:rPr>
                <w:rFonts w:ascii="Times New Roman" w:hAnsi="Times New Roman"/>
                <w:sz w:val="24"/>
                <w:szCs w:val="24"/>
              </w:rPr>
              <w:t xml:space="preserve">  «Вехи  истории  школы  №24» (5-6 класс)</w:t>
            </w:r>
          </w:p>
          <w:p w:rsidR="00601742" w:rsidRPr="007F2E79" w:rsidRDefault="00601742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7F2E79" w:rsidRPr="007F2E79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 xml:space="preserve">-Подготовка концертной программы к 8 </w:t>
            </w:r>
          </w:p>
          <w:p w:rsidR="00601742" w:rsidRPr="007F2E79" w:rsidRDefault="006D56FF" w:rsidP="000B7935">
            <w:pPr>
              <w:jc w:val="center"/>
              <w:rPr>
                <w:sz w:val="28"/>
                <w:szCs w:val="28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Фестиваль «Успех», выставка экспозиций по ДПИ «Кузбасс легендарный»</w:t>
            </w:r>
            <w:r w:rsidR="00601742" w:rsidRPr="007F2E79">
              <w:rPr>
                <w:sz w:val="28"/>
                <w:szCs w:val="28"/>
              </w:rPr>
              <w:t xml:space="preserve"> </w:t>
            </w:r>
          </w:p>
          <w:p w:rsidR="00B507ED" w:rsidRPr="007F2E79" w:rsidRDefault="00601742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Экскурсии  в школьный музей «Подвигу  жить!»</w:t>
            </w:r>
          </w:p>
        </w:tc>
      </w:tr>
      <w:tr w:rsidR="00B507ED" w:rsidRPr="000E74E9" w:rsidTr="003B125D">
        <w:tc>
          <w:tcPr>
            <w:tcW w:w="3696" w:type="dxa"/>
          </w:tcPr>
          <w:p w:rsidR="00B507ED" w:rsidRPr="000B7935" w:rsidRDefault="00B507ED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35">
              <w:rPr>
                <w:rFonts w:ascii="Times New Roman" w:hAnsi="Times New Roman"/>
                <w:sz w:val="24"/>
                <w:szCs w:val="24"/>
              </w:rPr>
              <w:t>Работа классных коллективов</w:t>
            </w:r>
          </w:p>
        </w:tc>
        <w:tc>
          <w:tcPr>
            <w:tcW w:w="3694" w:type="dxa"/>
          </w:tcPr>
          <w:p w:rsidR="00B507ED" w:rsidRPr="007F2E79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</w:t>
            </w:r>
            <w:r w:rsidR="00B507ED" w:rsidRPr="007F2E79">
              <w:rPr>
                <w:rFonts w:ascii="Times New Roman" w:hAnsi="Times New Roman"/>
                <w:sz w:val="24"/>
                <w:szCs w:val="24"/>
              </w:rPr>
              <w:t>Творческие дела по выб</w:t>
            </w:r>
            <w:r w:rsidRPr="007F2E79">
              <w:rPr>
                <w:rFonts w:ascii="Times New Roman" w:hAnsi="Times New Roman"/>
                <w:sz w:val="24"/>
                <w:szCs w:val="24"/>
              </w:rPr>
              <w:t>ранной воспитательной программе</w:t>
            </w:r>
          </w:p>
          <w:p w:rsidR="006D56FF" w:rsidRPr="007F2E79" w:rsidRDefault="006D56FF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Экологическая акция «Летопись добрых дел по сохранению природы»</w:t>
            </w:r>
          </w:p>
          <w:p w:rsidR="006D56FF" w:rsidRPr="007F2E79" w:rsidRDefault="006D56FF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Экологическая акция «Батарейка»</w:t>
            </w:r>
          </w:p>
        </w:tc>
        <w:tc>
          <w:tcPr>
            <w:tcW w:w="3695" w:type="dxa"/>
          </w:tcPr>
          <w:p w:rsidR="00B507ED" w:rsidRPr="007F2E79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Творческие дела по выбранной воспитательной программе</w:t>
            </w:r>
          </w:p>
          <w:p w:rsidR="006D56FF" w:rsidRPr="007F2E79" w:rsidRDefault="006D56FF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Экологическая акция «Летопись добрых дел по сохранению природы»</w:t>
            </w:r>
          </w:p>
          <w:p w:rsidR="006D56FF" w:rsidRPr="007F2E79" w:rsidRDefault="006D56FF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Экологическая акция «Батарейка»</w:t>
            </w:r>
          </w:p>
          <w:p w:rsidR="006D56FF" w:rsidRPr="007F2E79" w:rsidRDefault="006D56FF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Start"/>
            <w:r w:rsidRPr="007F2E79">
              <w:rPr>
                <w:rFonts w:ascii="Times New Roman" w:hAnsi="Times New Roman"/>
                <w:sz w:val="24"/>
                <w:szCs w:val="24"/>
              </w:rPr>
              <w:t>Самая</w:t>
            </w:r>
            <w:proofErr w:type="gramEnd"/>
            <w:r w:rsidRPr="007F2E79">
              <w:rPr>
                <w:rFonts w:ascii="Times New Roman" w:hAnsi="Times New Roman"/>
                <w:sz w:val="24"/>
                <w:szCs w:val="24"/>
              </w:rPr>
              <w:t xml:space="preserve"> обаятельная и привлекательная» (6 класс)</w:t>
            </w:r>
          </w:p>
          <w:p w:rsidR="006D56FF" w:rsidRDefault="006D56FF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«Мэр года 5-х классов»</w:t>
            </w:r>
          </w:p>
          <w:p w:rsidR="007F2E79" w:rsidRPr="007F2E79" w:rsidRDefault="007F2E79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B507ED" w:rsidRPr="007F2E79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Творческие дела по выбранной воспитательной программе</w:t>
            </w:r>
          </w:p>
          <w:p w:rsidR="006D56FF" w:rsidRPr="007F2E79" w:rsidRDefault="006D56FF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Экологическая акция «Летопись добрых дел по сохранению природы»</w:t>
            </w:r>
          </w:p>
          <w:p w:rsidR="006D56FF" w:rsidRPr="007F2E79" w:rsidRDefault="006D56FF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Экологическая акция «Батарейка»</w:t>
            </w:r>
          </w:p>
        </w:tc>
      </w:tr>
      <w:tr w:rsidR="00B507ED" w:rsidRPr="000E74E9" w:rsidTr="003B125D">
        <w:tc>
          <w:tcPr>
            <w:tcW w:w="3696" w:type="dxa"/>
          </w:tcPr>
          <w:p w:rsidR="00B507ED" w:rsidRPr="000B7935" w:rsidRDefault="00B507ED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35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3694" w:type="dxa"/>
          </w:tcPr>
          <w:p w:rsidR="00B507ED" w:rsidRDefault="00B507ED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35">
              <w:rPr>
                <w:rFonts w:ascii="Times New Roman" w:hAnsi="Times New Roman"/>
                <w:sz w:val="24"/>
                <w:szCs w:val="24"/>
              </w:rPr>
              <w:t>-Театр - миниатюр «Подарок маме» (театральная студия)</w:t>
            </w:r>
          </w:p>
          <w:p w:rsidR="007F2E79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2E79">
              <w:rPr>
                <w:rFonts w:ascii="Times New Roman" w:hAnsi="Times New Roman"/>
                <w:sz w:val="24"/>
                <w:szCs w:val="24"/>
              </w:rPr>
              <w:t>Литературная гостиная «Лира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B7935" w:rsidRPr="000B7935" w:rsidRDefault="007F2E79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B7935" w:rsidRPr="000B7935">
              <w:rPr>
                <w:rFonts w:ascii="Times New Roman" w:hAnsi="Times New Roman"/>
                <w:sz w:val="24"/>
                <w:szCs w:val="24"/>
              </w:rPr>
              <w:t xml:space="preserve">центр прикладн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Креатив» - Масленичные гуляния</w:t>
            </w:r>
            <w:r w:rsidR="000B7935">
              <w:rPr>
                <w:rFonts w:ascii="Times New Roman" w:hAnsi="Times New Roman"/>
                <w:sz w:val="24"/>
                <w:szCs w:val="24"/>
              </w:rPr>
              <w:t xml:space="preserve"> (для 1- 4</w:t>
            </w:r>
            <w:r w:rsidR="000B7935" w:rsidRPr="000B7935">
              <w:rPr>
                <w:rFonts w:ascii="Times New Roman" w:hAnsi="Times New Roman"/>
                <w:sz w:val="24"/>
                <w:szCs w:val="24"/>
              </w:rPr>
              <w:t xml:space="preserve"> классов)</w:t>
            </w:r>
          </w:p>
          <w:p w:rsidR="00B507ED" w:rsidRPr="000B7935" w:rsidRDefault="00B507ED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B507ED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>Подготовка к городскому конкур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зопасное колесо» (отряд ЮИД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2E79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>Литературная гостиная «</w:t>
            </w:r>
            <w:r w:rsidR="00B507ED" w:rsidRPr="007F2E79">
              <w:rPr>
                <w:rFonts w:ascii="Times New Roman" w:hAnsi="Times New Roman"/>
                <w:sz w:val="24"/>
                <w:szCs w:val="24"/>
              </w:rPr>
              <w:t xml:space="preserve">Лира» </w:t>
            </w:r>
          </w:p>
          <w:p w:rsidR="00B507ED" w:rsidRDefault="007F2E79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507ED" w:rsidRPr="007F2E79">
              <w:rPr>
                <w:rFonts w:ascii="Times New Roman" w:hAnsi="Times New Roman"/>
                <w:sz w:val="24"/>
                <w:szCs w:val="24"/>
              </w:rPr>
              <w:t xml:space="preserve"> центр прикладного творчества 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 xml:space="preserve">«Креатив» - Масленичные гуляния </w:t>
            </w:r>
            <w:r w:rsidR="000B7935">
              <w:rPr>
                <w:rFonts w:ascii="Times New Roman" w:hAnsi="Times New Roman"/>
                <w:sz w:val="24"/>
                <w:szCs w:val="24"/>
              </w:rPr>
              <w:t>(для 5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>- 7 классов)</w:t>
            </w:r>
          </w:p>
          <w:p w:rsid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 Первенство школы по баскетболу</w:t>
            </w:r>
          </w:p>
          <w:p w:rsidR="007F2E79" w:rsidRPr="000B7935" w:rsidRDefault="007F2E79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B507ED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>Первенство школы по баскетболу</w:t>
            </w:r>
          </w:p>
          <w:p w:rsid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Подготовка к городскому конкур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зопасное колесо» (отряд ЮИД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7935" w:rsidRPr="006D56FF" w:rsidRDefault="000B7935" w:rsidP="000B79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Участие в городском конкурсе журналистского мастерства юнармейцев «С героями в одном строю»</w:t>
            </w:r>
          </w:p>
        </w:tc>
      </w:tr>
      <w:tr w:rsidR="00B507ED" w:rsidRPr="000E74E9" w:rsidTr="003B125D">
        <w:tc>
          <w:tcPr>
            <w:tcW w:w="3696" w:type="dxa"/>
          </w:tcPr>
          <w:p w:rsidR="00B507ED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ая деятельность</w:t>
            </w:r>
          </w:p>
        </w:tc>
        <w:tc>
          <w:tcPr>
            <w:tcW w:w="3694" w:type="dxa"/>
          </w:tcPr>
          <w:p w:rsidR="00B507ED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>Уроки безопасности (</w:t>
            </w:r>
            <w:proofErr w:type="gramStart"/>
            <w:r w:rsidR="00B507ED" w:rsidRPr="000B793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B507ED" w:rsidRPr="000B7935">
              <w:rPr>
                <w:rFonts w:ascii="Times New Roman" w:hAnsi="Times New Roman"/>
                <w:sz w:val="24"/>
                <w:szCs w:val="24"/>
              </w:rPr>
              <w:t xml:space="preserve"> всемирному Дн</w:t>
            </w:r>
            <w:r>
              <w:rPr>
                <w:rFonts w:ascii="Times New Roman" w:hAnsi="Times New Roman"/>
                <w:sz w:val="24"/>
                <w:szCs w:val="24"/>
              </w:rPr>
              <w:t>ю гражданской обороны (1 марта)</w:t>
            </w:r>
          </w:p>
          <w:p w:rsid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07ED" w:rsidRPr="000B7935">
              <w:rPr>
                <w:rFonts w:ascii="Times New Roman" w:hAnsi="Times New Roman"/>
                <w:sz w:val="24"/>
                <w:szCs w:val="24"/>
              </w:rPr>
              <w:t xml:space="preserve">Коллективный выход в театр </w:t>
            </w:r>
          </w:p>
          <w:p w:rsidR="00B507ED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F2E79">
              <w:rPr>
                <w:rFonts w:ascii="Times New Roman" w:hAnsi="Times New Roman"/>
                <w:sz w:val="24"/>
                <w:szCs w:val="24"/>
              </w:rPr>
              <w:t>Международный День театра)</w:t>
            </w:r>
          </w:p>
          <w:p w:rsidR="00B507ED" w:rsidRPr="000B7935" w:rsidRDefault="00B507ED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Уроки безопасности (</w:t>
            </w:r>
            <w:proofErr w:type="gramStart"/>
            <w:r w:rsidRPr="000B793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B7935">
              <w:rPr>
                <w:rFonts w:ascii="Times New Roman" w:hAnsi="Times New Roman"/>
                <w:sz w:val="24"/>
                <w:szCs w:val="24"/>
              </w:rPr>
              <w:t xml:space="preserve"> всемирному Дн</w:t>
            </w:r>
            <w:r>
              <w:rPr>
                <w:rFonts w:ascii="Times New Roman" w:hAnsi="Times New Roman"/>
                <w:sz w:val="24"/>
                <w:szCs w:val="24"/>
              </w:rPr>
              <w:t>ю гражданской обороны (1 марта)</w:t>
            </w:r>
          </w:p>
          <w:p w:rsid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Коллективный выход в театр </w:t>
            </w:r>
          </w:p>
          <w:p w:rsidR="000B7935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/>
                <w:sz w:val="24"/>
                <w:szCs w:val="24"/>
              </w:rPr>
              <w:t>День театра)</w:t>
            </w:r>
          </w:p>
          <w:p w:rsidR="000B7935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Заседания парламента</w:t>
            </w:r>
          </w:p>
          <w:p w:rsidR="00B507ED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Конкурс видеороликов и презентаций – поздравлений  к 8 Марта</w:t>
            </w:r>
          </w:p>
          <w:p w:rsidR="007F2E79" w:rsidRPr="000B7935" w:rsidRDefault="007F2E79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Уроки безопасности (</w:t>
            </w:r>
            <w:proofErr w:type="gramStart"/>
            <w:r w:rsidRPr="000B793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B7935">
              <w:rPr>
                <w:rFonts w:ascii="Times New Roman" w:hAnsi="Times New Roman"/>
                <w:sz w:val="24"/>
                <w:szCs w:val="24"/>
              </w:rPr>
              <w:t xml:space="preserve"> всемирному Дн</w:t>
            </w:r>
            <w:r>
              <w:rPr>
                <w:rFonts w:ascii="Times New Roman" w:hAnsi="Times New Roman"/>
                <w:sz w:val="24"/>
                <w:szCs w:val="24"/>
              </w:rPr>
              <w:t>ю гражданской обороны (1 марта)</w:t>
            </w:r>
          </w:p>
          <w:p w:rsid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Коллективный выход в театр </w:t>
            </w:r>
          </w:p>
          <w:p w:rsidR="000B7935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/>
                <w:sz w:val="24"/>
                <w:szCs w:val="24"/>
              </w:rPr>
              <w:t>День театра)</w:t>
            </w:r>
          </w:p>
          <w:p w:rsidR="000B7935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Заседания парламента</w:t>
            </w:r>
          </w:p>
          <w:p w:rsidR="00B507ED" w:rsidRPr="000B7935" w:rsidRDefault="000B7935" w:rsidP="000B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935">
              <w:rPr>
                <w:rFonts w:ascii="Times New Roman" w:hAnsi="Times New Roman"/>
                <w:sz w:val="24"/>
                <w:szCs w:val="24"/>
              </w:rPr>
              <w:t>Конкурс видеороликов и презентаций – поздравлений  к 8 Марта</w:t>
            </w:r>
          </w:p>
        </w:tc>
      </w:tr>
      <w:tr w:rsidR="000B7935" w:rsidRPr="000E74E9" w:rsidTr="000B7935">
        <w:tc>
          <w:tcPr>
            <w:tcW w:w="14786" w:type="dxa"/>
            <w:gridSpan w:val="4"/>
            <w:shd w:val="clear" w:color="auto" w:fill="FDE9D9" w:themeFill="accent6" w:themeFillTint="33"/>
          </w:tcPr>
          <w:p w:rsidR="000B7935" w:rsidRDefault="000B7935" w:rsidP="000B7935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Апрель</w:t>
            </w:r>
          </w:p>
          <w:p w:rsidR="000B7935" w:rsidRPr="000E74E9" w:rsidRDefault="000B7935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935" w:rsidRPr="000E74E9" w:rsidTr="000B7935">
        <w:tc>
          <w:tcPr>
            <w:tcW w:w="3696" w:type="dxa"/>
          </w:tcPr>
          <w:p w:rsidR="000B7935" w:rsidRPr="000E74E9" w:rsidRDefault="000B7935" w:rsidP="000E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FABF8F" w:themeFill="accent6" w:themeFillTint="99"/>
          </w:tcPr>
          <w:p w:rsidR="000B7935" w:rsidRPr="00FC655F" w:rsidRDefault="000B7935" w:rsidP="00404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  <w:p w:rsidR="000B7935" w:rsidRPr="00FC655F" w:rsidRDefault="000B7935" w:rsidP="00404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ABF8F" w:themeFill="accent6" w:themeFillTint="99"/>
          </w:tcPr>
          <w:p w:rsidR="000B7935" w:rsidRPr="00FC655F" w:rsidRDefault="000B7935" w:rsidP="00404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Основная 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3701" w:type="dxa"/>
            <w:shd w:val="clear" w:color="auto" w:fill="FABF8F" w:themeFill="accent6" w:themeFillTint="99"/>
          </w:tcPr>
          <w:p w:rsidR="000B7935" w:rsidRPr="00FC655F" w:rsidRDefault="000B7935" w:rsidP="00404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Средняя школа</w:t>
            </w:r>
          </w:p>
        </w:tc>
      </w:tr>
      <w:tr w:rsidR="00C86C2E" w:rsidRPr="000E74E9" w:rsidTr="004042BD">
        <w:tc>
          <w:tcPr>
            <w:tcW w:w="3696" w:type="dxa"/>
          </w:tcPr>
          <w:p w:rsidR="00C86C2E" w:rsidRPr="009F7D10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11090" w:type="dxa"/>
            <w:gridSpan w:val="3"/>
          </w:tcPr>
          <w:p w:rsidR="00C86C2E" w:rsidRPr="00C86C2E" w:rsidRDefault="00C86C2E" w:rsidP="00F331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2E79">
              <w:rPr>
                <w:rFonts w:ascii="Times New Roman" w:hAnsi="Times New Roman"/>
                <w:sz w:val="24"/>
                <w:szCs w:val="24"/>
              </w:rPr>
              <w:t>-Урок города «Знатная столица!» о достижениях и развитии г. Кемерово, столицы Кемеровской области-Кузбасса</w:t>
            </w:r>
          </w:p>
        </w:tc>
      </w:tr>
      <w:tr w:rsidR="00F33120" w:rsidRPr="000E74E9" w:rsidTr="003B125D">
        <w:tc>
          <w:tcPr>
            <w:tcW w:w="3696" w:type="dxa"/>
          </w:tcPr>
          <w:p w:rsidR="00F33120" w:rsidRPr="009F7D10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редметная внеурочная деятельность</w:t>
            </w:r>
          </w:p>
        </w:tc>
        <w:tc>
          <w:tcPr>
            <w:tcW w:w="3694" w:type="dxa"/>
          </w:tcPr>
          <w:p w:rsidR="00F33120" w:rsidRPr="009F7D10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Школьная научно-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  <w:p w:rsidR="00F33120" w:rsidRPr="009F7D10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F33120" w:rsidRPr="009F7D10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деля математики</w:t>
            </w:r>
          </w:p>
          <w:p w:rsidR="00F33120" w:rsidRPr="009F7D10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Школьная научно-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  <w:p w:rsidR="00F33120" w:rsidRPr="000E74E9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ЮИД КВН «ПДД и Математика»</w:t>
            </w:r>
          </w:p>
        </w:tc>
        <w:tc>
          <w:tcPr>
            <w:tcW w:w="3701" w:type="dxa"/>
          </w:tcPr>
          <w:p w:rsidR="00F33120" w:rsidRPr="009F7D10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деля математики</w:t>
            </w:r>
          </w:p>
          <w:p w:rsidR="00F33120" w:rsidRPr="009F7D10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Школьная научно-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  <w:p w:rsidR="00F33120" w:rsidRPr="000E74E9" w:rsidRDefault="003058CF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86C2E" w:rsidRPr="009F7D10">
              <w:rPr>
                <w:rFonts w:ascii="Times New Roman" w:hAnsi="Times New Roman"/>
                <w:sz w:val="24"/>
                <w:szCs w:val="24"/>
              </w:rPr>
              <w:t>Участие в фестивале «Профессия – ориентиры молодых»</w:t>
            </w:r>
          </w:p>
        </w:tc>
      </w:tr>
      <w:tr w:rsidR="00F33120" w:rsidRPr="000E74E9" w:rsidTr="003B125D">
        <w:tc>
          <w:tcPr>
            <w:tcW w:w="3696" w:type="dxa"/>
          </w:tcPr>
          <w:p w:rsidR="00F33120" w:rsidRPr="009F7D10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694" w:type="dxa"/>
          </w:tcPr>
          <w:p w:rsidR="00F33120" w:rsidRPr="003058CF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Акция «Весенняя неделя добра»</w:t>
            </w:r>
          </w:p>
          <w:p w:rsidR="00B6279F" w:rsidRPr="003058CF" w:rsidRDefault="00B6279F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Акция «Бессмертный полк» с оформлением фотовыставки</w:t>
            </w:r>
          </w:p>
          <w:p w:rsidR="00053B48" w:rsidRPr="003058CF" w:rsidRDefault="00053B48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Акция «Дважды победители»</w:t>
            </w:r>
          </w:p>
          <w:p w:rsidR="00F33120" w:rsidRPr="003058CF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Рейды соблюдения п</w:t>
            </w:r>
            <w:r w:rsidR="00F33120" w:rsidRPr="003058CF">
              <w:rPr>
                <w:rFonts w:ascii="Times New Roman" w:hAnsi="Times New Roman"/>
                <w:sz w:val="24"/>
                <w:szCs w:val="24"/>
              </w:rPr>
              <w:t xml:space="preserve">оложения о внешнем виде </w:t>
            </w:r>
            <w:proofErr w:type="gramStart"/>
            <w:r w:rsidR="00F33120" w:rsidRPr="003058C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F33120" w:rsidRPr="003058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120" w:rsidRPr="003058CF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Правил поведения учащихся.</w:t>
            </w:r>
          </w:p>
          <w:p w:rsidR="00F33120" w:rsidRPr="003058CF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</w:t>
            </w:r>
            <w:r w:rsidR="00F33120" w:rsidRPr="003058CF">
              <w:rPr>
                <w:rFonts w:ascii="Times New Roman" w:hAnsi="Times New Roman"/>
                <w:sz w:val="24"/>
                <w:szCs w:val="24"/>
              </w:rPr>
              <w:t>Вокальный конкурс «Солдаты России»</w:t>
            </w:r>
          </w:p>
          <w:p w:rsidR="00F33120" w:rsidRPr="003058CF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Акция «Весенняя неделя добра»</w:t>
            </w:r>
          </w:p>
          <w:p w:rsidR="00B6279F" w:rsidRPr="003058CF" w:rsidRDefault="00B6279F" w:rsidP="00B62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Акция «Бессмертный полк» с оформлением фотовыставки</w:t>
            </w:r>
          </w:p>
          <w:p w:rsidR="00053B48" w:rsidRPr="003058CF" w:rsidRDefault="00053B48" w:rsidP="00B62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Акция «Дважды победители»</w:t>
            </w:r>
          </w:p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Выборы президента школы и парламента</w:t>
            </w:r>
          </w:p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 xml:space="preserve">-Рейды соблюдения положения о внешнем виде </w:t>
            </w:r>
            <w:proofErr w:type="gramStart"/>
            <w:r w:rsidRPr="003058C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058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Правил поведения учащихся.</w:t>
            </w:r>
          </w:p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Вокальный конкурс «Солдаты России»</w:t>
            </w:r>
          </w:p>
          <w:p w:rsidR="00B6279F" w:rsidRPr="003058CF" w:rsidRDefault="00C86C2E" w:rsidP="00B62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День ДДР</w:t>
            </w:r>
          </w:p>
        </w:tc>
        <w:tc>
          <w:tcPr>
            <w:tcW w:w="3701" w:type="dxa"/>
          </w:tcPr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Акция «Весенняя неделя добра»</w:t>
            </w:r>
          </w:p>
          <w:p w:rsidR="00B6279F" w:rsidRPr="003058CF" w:rsidRDefault="00B6279F" w:rsidP="00B62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Акция «Бессмертный полк» с оформлением фотовыставки</w:t>
            </w:r>
          </w:p>
          <w:p w:rsidR="00053B48" w:rsidRPr="003058CF" w:rsidRDefault="00053B48" w:rsidP="00B62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Акция «Дважды победители»</w:t>
            </w:r>
          </w:p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Выборы президента школы и парламента</w:t>
            </w:r>
          </w:p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 xml:space="preserve">-Рейды соблюдения положения о внешнем виде </w:t>
            </w:r>
            <w:proofErr w:type="gramStart"/>
            <w:r w:rsidRPr="003058C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058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правил поведения учащихся.</w:t>
            </w:r>
          </w:p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Вокальный конкурс «Солдаты России»</w:t>
            </w:r>
          </w:p>
          <w:p w:rsidR="00F33120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День ДДР</w:t>
            </w:r>
          </w:p>
        </w:tc>
      </w:tr>
      <w:tr w:rsidR="00F33120" w:rsidRPr="000E74E9" w:rsidTr="003B125D">
        <w:tc>
          <w:tcPr>
            <w:tcW w:w="3696" w:type="dxa"/>
          </w:tcPr>
          <w:p w:rsidR="00F33120" w:rsidRPr="009F7D10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lastRenderedPageBreak/>
              <w:t>Работа воспитательных центров</w:t>
            </w:r>
          </w:p>
        </w:tc>
        <w:tc>
          <w:tcPr>
            <w:tcW w:w="3694" w:type="dxa"/>
          </w:tcPr>
          <w:p w:rsidR="00C86C2E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астие в город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раеведческой конференции «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еровч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86C2E" w:rsidRPr="009F7D10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 xml:space="preserve">-Участие в городском конкурсе «Лучшая смена часовых» на Посту№1 </w:t>
            </w:r>
          </w:p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 xml:space="preserve">-Участие в городской </w:t>
            </w:r>
            <w:proofErr w:type="spellStart"/>
            <w:r w:rsidRPr="003058CF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3058CF">
              <w:rPr>
                <w:rFonts w:ascii="Times New Roman" w:hAnsi="Times New Roman"/>
                <w:sz w:val="24"/>
                <w:szCs w:val="24"/>
              </w:rPr>
              <w:t xml:space="preserve"> – краеведческой конференции «Я – </w:t>
            </w:r>
            <w:proofErr w:type="spellStart"/>
            <w:r w:rsidRPr="003058CF">
              <w:rPr>
                <w:rFonts w:ascii="Times New Roman" w:hAnsi="Times New Roman"/>
                <w:sz w:val="24"/>
                <w:szCs w:val="24"/>
              </w:rPr>
              <w:t>Кемеровчанин</w:t>
            </w:r>
            <w:proofErr w:type="spellEnd"/>
            <w:r w:rsidRPr="003058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33120" w:rsidRPr="003058CF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Участие в городском конкурсе краеведов «Знатоки города»</w:t>
            </w:r>
          </w:p>
          <w:p w:rsidR="00B6279F" w:rsidRDefault="00B6279F" w:rsidP="005D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</w:t>
            </w:r>
            <w:r w:rsidR="005D08D5" w:rsidRPr="003058CF">
              <w:rPr>
                <w:rFonts w:ascii="Times New Roman" w:hAnsi="Times New Roman"/>
                <w:sz w:val="24"/>
                <w:szCs w:val="24"/>
              </w:rPr>
              <w:t xml:space="preserve"> Библиотечные встречи:</w:t>
            </w:r>
            <w:r w:rsidRPr="003058CF">
              <w:rPr>
                <w:rFonts w:ascii="Times New Roman" w:hAnsi="Times New Roman"/>
                <w:sz w:val="24"/>
                <w:szCs w:val="24"/>
              </w:rPr>
              <w:t xml:space="preserve"> «Покорители космоса» (6 класс)</w:t>
            </w:r>
          </w:p>
          <w:p w:rsidR="00856499" w:rsidRPr="003058CF" w:rsidRDefault="00856499" w:rsidP="005D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F33120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городском конкурсе «Лучшая смена часовых» на Посту№1</w:t>
            </w:r>
          </w:p>
          <w:p w:rsidR="00C86C2E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астие в город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раеведческой конференции «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еровч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86C2E" w:rsidRPr="000E74E9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20" w:rsidRPr="000E74E9" w:rsidTr="003B125D">
        <w:tc>
          <w:tcPr>
            <w:tcW w:w="3696" w:type="dxa"/>
          </w:tcPr>
          <w:p w:rsidR="00F33120" w:rsidRPr="009F7D10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классных коллективов</w:t>
            </w:r>
          </w:p>
        </w:tc>
        <w:tc>
          <w:tcPr>
            <w:tcW w:w="3694" w:type="dxa"/>
          </w:tcPr>
          <w:p w:rsidR="00F33120" w:rsidRPr="003058CF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</w:t>
            </w:r>
            <w:r w:rsidR="00F33120" w:rsidRPr="003058CF">
              <w:rPr>
                <w:rFonts w:ascii="Times New Roman" w:hAnsi="Times New Roman"/>
                <w:sz w:val="24"/>
                <w:szCs w:val="24"/>
              </w:rPr>
              <w:t>Творческие дела по выб</w:t>
            </w:r>
            <w:r w:rsidRPr="003058CF">
              <w:rPr>
                <w:rFonts w:ascii="Times New Roman" w:hAnsi="Times New Roman"/>
                <w:sz w:val="24"/>
                <w:szCs w:val="24"/>
              </w:rPr>
              <w:t>ранной воспитательной программе</w:t>
            </w:r>
          </w:p>
          <w:p w:rsidR="00F33120" w:rsidRPr="003058CF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Часы общения</w:t>
            </w:r>
          </w:p>
          <w:p w:rsidR="004042BD" w:rsidRPr="003058CF" w:rsidRDefault="004042BD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Участие в городском конкурсе детского творчества «Зеркало природы»</w:t>
            </w:r>
          </w:p>
        </w:tc>
        <w:tc>
          <w:tcPr>
            <w:tcW w:w="3695" w:type="dxa"/>
          </w:tcPr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Творческие дела по выбранной воспитательной программе</w:t>
            </w:r>
          </w:p>
          <w:p w:rsidR="00F33120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Часы общения</w:t>
            </w:r>
          </w:p>
          <w:p w:rsidR="004042BD" w:rsidRPr="003058CF" w:rsidRDefault="004042BD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Участие в городском конкурсе детского творчества «Зеркало природы»</w:t>
            </w:r>
          </w:p>
          <w:p w:rsidR="004042BD" w:rsidRDefault="004042BD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Участие в антинаркотической акции «Призывник»</w:t>
            </w:r>
          </w:p>
          <w:p w:rsidR="00856499" w:rsidRPr="003058CF" w:rsidRDefault="00856499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Творческие дела по выбранной воспитательной программе</w:t>
            </w:r>
          </w:p>
          <w:p w:rsidR="00F33120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Часы общения</w:t>
            </w:r>
          </w:p>
          <w:p w:rsidR="004042BD" w:rsidRPr="003058CF" w:rsidRDefault="004042BD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Участие в антинаркотической акции «Призывник»</w:t>
            </w:r>
          </w:p>
        </w:tc>
      </w:tr>
      <w:tr w:rsidR="00F33120" w:rsidRPr="000E74E9" w:rsidTr="003B125D">
        <w:tc>
          <w:tcPr>
            <w:tcW w:w="3696" w:type="dxa"/>
          </w:tcPr>
          <w:p w:rsidR="00F33120" w:rsidRPr="009F7D10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3694" w:type="dxa"/>
          </w:tcPr>
          <w:p w:rsidR="00F33120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3120" w:rsidRPr="009F7D10">
              <w:rPr>
                <w:rFonts w:ascii="Times New Roman" w:hAnsi="Times New Roman"/>
                <w:sz w:val="24"/>
                <w:szCs w:val="24"/>
              </w:rPr>
              <w:t>Игровая программа «Останови огонь» (отряд юных пожар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4 класс)</w:t>
            </w:r>
          </w:p>
          <w:p w:rsidR="004042BD" w:rsidRDefault="004042BD" w:rsidP="004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конкурсе                                                   «Юный автомобилист»</w:t>
            </w:r>
          </w:p>
          <w:p w:rsidR="00FA782E" w:rsidRDefault="004042BD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Участие в районном конкурсе фестивале «Дедушкин рассказ»</w:t>
            </w:r>
            <w:r w:rsidR="00FA782E" w:rsidRPr="0030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2BD" w:rsidRDefault="00FA78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 xml:space="preserve">-Участие во </w:t>
            </w:r>
            <w:proofErr w:type="spellStart"/>
            <w:r w:rsidRPr="003058CF">
              <w:rPr>
                <w:rFonts w:ascii="Times New Roman" w:hAnsi="Times New Roman"/>
                <w:sz w:val="24"/>
                <w:szCs w:val="24"/>
              </w:rPr>
              <w:t>Всекузбасских</w:t>
            </w:r>
            <w:proofErr w:type="spellEnd"/>
            <w:r w:rsidRPr="003058CF">
              <w:rPr>
                <w:rFonts w:ascii="Times New Roman" w:hAnsi="Times New Roman"/>
                <w:sz w:val="24"/>
                <w:szCs w:val="24"/>
              </w:rPr>
              <w:t xml:space="preserve"> спортивны</w:t>
            </w:r>
            <w:r>
              <w:rPr>
                <w:rFonts w:ascii="Times New Roman" w:hAnsi="Times New Roman"/>
                <w:sz w:val="24"/>
                <w:szCs w:val="24"/>
              </w:rPr>
              <w:t>х играх «Смелость быть первыми»</w:t>
            </w:r>
          </w:p>
          <w:p w:rsidR="00856499" w:rsidRPr="004042BD" w:rsidRDefault="00856499" w:rsidP="00F331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</w:tcPr>
          <w:p w:rsidR="00C86C2E" w:rsidRPr="003058CF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</w:t>
            </w:r>
            <w:r w:rsidR="00F33120" w:rsidRPr="003058CF">
              <w:rPr>
                <w:rFonts w:ascii="Times New Roman" w:hAnsi="Times New Roman"/>
                <w:sz w:val="24"/>
                <w:szCs w:val="24"/>
              </w:rPr>
              <w:t>Первенст</w:t>
            </w:r>
            <w:r w:rsidRPr="003058CF">
              <w:rPr>
                <w:rFonts w:ascii="Times New Roman" w:hAnsi="Times New Roman"/>
                <w:sz w:val="24"/>
                <w:szCs w:val="24"/>
              </w:rPr>
              <w:t>во школы по настольному теннису</w:t>
            </w:r>
            <w:r w:rsidR="00F33120" w:rsidRPr="0030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</w:t>
            </w:r>
            <w:r w:rsidR="00F33120" w:rsidRPr="003058CF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r w:rsidRPr="003058CF">
              <w:rPr>
                <w:rFonts w:ascii="Times New Roman" w:hAnsi="Times New Roman"/>
                <w:sz w:val="24"/>
                <w:szCs w:val="24"/>
              </w:rPr>
              <w:t>гостиная «</w:t>
            </w:r>
            <w:r w:rsidR="00F33120" w:rsidRPr="003058CF">
              <w:rPr>
                <w:rFonts w:ascii="Times New Roman" w:hAnsi="Times New Roman"/>
                <w:sz w:val="24"/>
                <w:szCs w:val="24"/>
              </w:rPr>
              <w:t>Лира» и ц</w:t>
            </w:r>
            <w:r w:rsidR="003058CF" w:rsidRPr="003058CF">
              <w:rPr>
                <w:rFonts w:ascii="Times New Roman" w:hAnsi="Times New Roman"/>
                <w:sz w:val="24"/>
                <w:szCs w:val="24"/>
              </w:rPr>
              <w:t xml:space="preserve">ентр прикладного </w:t>
            </w:r>
            <w:r w:rsidRPr="003058CF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="00F33120" w:rsidRPr="003058CF">
              <w:rPr>
                <w:rFonts w:ascii="Times New Roman" w:hAnsi="Times New Roman"/>
                <w:sz w:val="24"/>
                <w:szCs w:val="24"/>
              </w:rPr>
              <w:t>«Креатив»</w:t>
            </w:r>
            <w:r w:rsidRPr="0030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120" w:rsidRPr="003058CF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Акция «Курению нет!» (волон</w:t>
            </w:r>
            <w:r w:rsidR="00B6279F" w:rsidRPr="003058CF">
              <w:rPr>
                <w:rFonts w:ascii="Times New Roman" w:hAnsi="Times New Roman"/>
                <w:sz w:val="24"/>
                <w:szCs w:val="24"/>
              </w:rPr>
              <w:t>терский отряд)</w:t>
            </w:r>
          </w:p>
          <w:p w:rsidR="00B6279F" w:rsidRPr="003058CF" w:rsidRDefault="00B6279F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 xml:space="preserve">-День </w:t>
            </w:r>
            <w:proofErr w:type="spellStart"/>
            <w:r w:rsidRPr="003058CF">
              <w:rPr>
                <w:rFonts w:ascii="Times New Roman" w:hAnsi="Times New Roman"/>
                <w:sz w:val="24"/>
                <w:szCs w:val="24"/>
              </w:rPr>
              <w:t>огнеборца</w:t>
            </w:r>
            <w:proofErr w:type="spellEnd"/>
            <w:r w:rsidRPr="003058CF">
              <w:rPr>
                <w:rFonts w:ascii="Times New Roman" w:hAnsi="Times New Roman"/>
                <w:sz w:val="24"/>
                <w:szCs w:val="24"/>
              </w:rPr>
              <w:t xml:space="preserve"> (6 класс)</w:t>
            </w:r>
          </w:p>
          <w:p w:rsidR="004042BD" w:rsidRPr="003058CF" w:rsidRDefault="004042BD" w:rsidP="00FA7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F33120" w:rsidRPr="003058CF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</w:t>
            </w:r>
            <w:r w:rsidR="00F33120" w:rsidRPr="003058CF">
              <w:rPr>
                <w:rFonts w:ascii="Times New Roman" w:hAnsi="Times New Roman"/>
                <w:sz w:val="24"/>
                <w:szCs w:val="24"/>
              </w:rPr>
              <w:t>Участие в конкурсе                                                   «Юный автомобилист»</w:t>
            </w:r>
          </w:p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 xml:space="preserve">-Первенство школы по настольному теннису </w:t>
            </w:r>
          </w:p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>-Акция «Курению нет!» (волонтерский отряд)</w:t>
            </w:r>
          </w:p>
          <w:p w:rsidR="00C86C2E" w:rsidRPr="003058CF" w:rsidRDefault="00C86C2E" w:rsidP="00C86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CF">
              <w:rPr>
                <w:rFonts w:ascii="Times New Roman" w:hAnsi="Times New Roman"/>
                <w:sz w:val="24"/>
                <w:szCs w:val="24"/>
              </w:rPr>
              <w:t xml:space="preserve">-Первенство школы по настольному теннису </w:t>
            </w:r>
          </w:p>
          <w:p w:rsidR="004042BD" w:rsidRPr="003058CF" w:rsidRDefault="004042BD" w:rsidP="00FA7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20" w:rsidRPr="000E74E9" w:rsidTr="003B125D">
        <w:tc>
          <w:tcPr>
            <w:tcW w:w="3696" w:type="dxa"/>
          </w:tcPr>
          <w:p w:rsidR="00F33120" w:rsidRPr="009F7D10" w:rsidRDefault="00F33120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694" w:type="dxa"/>
          </w:tcPr>
          <w:p w:rsidR="00F33120" w:rsidRPr="009F7D10" w:rsidRDefault="00F33120" w:rsidP="00C86C2E">
            <w:pPr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F33120" w:rsidRPr="000E74E9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Субботники по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у</w:t>
            </w:r>
          </w:p>
        </w:tc>
        <w:tc>
          <w:tcPr>
            <w:tcW w:w="3701" w:type="dxa"/>
          </w:tcPr>
          <w:p w:rsidR="00F33120" w:rsidRDefault="00C86C2E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Субботники по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у</w:t>
            </w:r>
          </w:p>
          <w:p w:rsidR="009A0191" w:rsidRDefault="009A0191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499" w:rsidRPr="000E74E9" w:rsidRDefault="00856499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2BD" w:rsidRPr="000E74E9" w:rsidTr="00EB389F">
        <w:tc>
          <w:tcPr>
            <w:tcW w:w="14786" w:type="dxa"/>
            <w:gridSpan w:val="4"/>
            <w:shd w:val="clear" w:color="auto" w:fill="FDE9D9" w:themeFill="accent6" w:themeFillTint="33"/>
          </w:tcPr>
          <w:p w:rsidR="004042BD" w:rsidRDefault="004042BD" w:rsidP="004042BD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lastRenderedPageBreak/>
              <w:t>Май</w:t>
            </w:r>
          </w:p>
          <w:p w:rsidR="004042BD" w:rsidRPr="000E74E9" w:rsidRDefault="004042BD" w:rsidP="00F33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2BD" w:rsidRPr="000E74E9" w:rsidTr="004042BD">
        <w:tc>
          <w:tcPr>
            <w:tcW w:w="3696" w:type="dxa"/>
          </w:tcPr>
          <w:p w:rsidR="004042BD" w:rsidRPr="000E74E9" w:rsidRDefault="004042BD" w:rsidP="004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FABF8F" w:themeFill="accent6" w:themeFillTint="99"/>
          </w:tcPr>
          <w:p w:rsidR="004042BD" w:rsidRPr="00FC655F" w:rsidRDefault="004042BD" w:rsidP="00404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  <w:p w:rsidR="004042BD" w:rsidRPr="00FC655F" w:rsidRDefault="004042BD" w:rsidP="00404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ABF8F" w:themeFill="accent6" w:themeFillTint="99"/>
          </w:tcPr>
          <w:p w:rsidR="004042BD" w:rsidRPr="00FC655F" w:rsidRDefault="004042BD" w:rsidP="00404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Основная 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3701" w:type="dxa"/>
            <w:shd w:val="clear" w:color="auto" w:fill="FABF8F" w:themeFill="accent6" w:themeFillTint="99"/>
          </w:tcPr>
          <w:p w:rsidR="004042BD" w:rsidRPr="00FC655F" w:rsidRDefault="004042BD" w:rsidP="00404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5F">
              <w:rPr>
                <w:rFonts w:ascii="Times New Roman" w:hAnsi="Times New Roman"/>
                <w:b/>
                <w:sz w:val="24"/>
                <w:szCs w:val="24"/>
              </w:rPr>
              <w:t>Средняя школа</w:t>
            </w:r>
          </w:p>
        </w:tc>
      </w:tr>
      <w:tr w:rsidR="00EB389F" w:rsidRPr="000E74E9" w:rsidTr="003B125D">
        <w:tc>
          <w:tcPr>
            <w:tcW w:w="3696" w:type="dxa"/>
          </w:tcPr>
          <w:p w:rsidR="00EB389F" w:rsidRPr="009F7D10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3694" w:type="dxa"/>
          </w:tcPr>
          <w:p w:rsidR="00C875B5" w:rsidRPr="00FA782E" w:rsidRDefault="00C875B5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ртивные соревнования,</w:t>
            </w:r>
            <w:r w:rsidRPr="00C875B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FA782E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FA782E">
              <w:rPr>
                <w:rFonts w:ascii="Times New Roman" w:hAnsi="Times New Roman"/>
                <w:sz w:val="24"/>
                <w:szCs w:val="24"/>
              </w:rPr>
              <w:t xml:space="preserve"> Дню Победы </w:t>
            </w:r>
          </w:p>
          <w:p w:rsidR="00EB389F" w:rsidRPr="009F7D10" w:rsidRDefault="00C875B5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( 1-4 класс)</w:t>
            </w:r>
          </w:p>
        </w:tc>
        <w:tc>
          <w:tcPr>
            <w:tcW w:w="3695" w:type="dxa"/>
          </w:tcPr>
          <w:p w:rsidR="00C875B5" w:rsidRPr="00FA782E" w:rsidRDefault="00C875B5" w:rsidP="00C8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 xml:space="preserve">-Легкоатлетическая эстафета, </w:t>
            </w:r>
          </w:p>
          <w:p w:rsidR="00C875B5" w:rsidRPr="00FA782E" w:rsidRDefault="00C875B5" w:rsidP="00C8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82E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FA782E">
              <w:rPr>
                <w:rFonts w:ascii="Times New Roman" w:hAnsi="Times New Roman"/>
                <w:sz w:val="24"/>
                <w:szCs w:val="24"/>
              </w:rPr>
              <w:t xml:space="preserve"> Дню Победы </w:t>
            </w:r>
          </w:p>
          <w:p w:rsidR="00EB389F" w:rsidRPr="00C875B5" w:rsidRDefault="00C875B5" w:rsidP="00C875B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(5-10 класс)</w:t>
            </w:r>
          </w:p>
        </w:tc>
        <w:tc>
          <w:tcPr>
            <w:tcW w:w="3701" w:type="dxa"/>
          </w:tcPr>
          <w:p w:rsidR="00C875B5" w:rsidRPr="00FA782E" w:rsidRDefault="00C875B5" w:rsidP="00C8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Легкоатлетическая эстафета,</w:t>
            </w:r>
          </w:p>
          <w:p w:rsidR="00C875B5" w:rsidRPr="00FA782E" w:rsidRDefault="00C875B5" w:rsidP="00C8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82E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FA782E">
              <w:rPr>
                <w:rFonts w:ascii="Times New Roman" w:hAnsi="Times New Roman"/>
                <w:sz w:val="24"/>
                <w:szCs w:val="24"/>
              </w:rPr>
              <w:t xml:space="preserve"> Дню Победы </w:t>
            </w:r>
          </w:p>
          <w:p w:rsidR="00EB389F" w:rsidRPr="00C875B5" w:rsidRDefault="00C875B5" w:rsidP="00C875B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(5-10 класс)</w:t>
            </w:r>
          </w:p>
        </w:tc>
      </w:tr>
      <w:tr w:rsidR="00EB389F" w:rsidRPr="000E74E9" w:rsidTr="003B125D">
        <w:tc>
          <w:tcPr>
            <w:tcW w:w="3696" w:type="dxa"/>
          </w:tcPr>
          <w:p w:rsidR="00EB389F" w:rsidRPr="009F7D10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редметная внеурочная деятельность</w:t>
            </w:r>
          </w:p>
        </w:tc>
        <w:tc>
          <w:tcPr>
            <w:tcW w:w="3694" w:type="dxa"/>
          </w:tcPr>
          <w:p w:rsidR="00EB389F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Праздник книги </w:t>
            </w:r>
          </w:p>
          <w:p w:rsidR="00EB389F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(школьная библиотека)</w:t>
            </w:r>
          </w:p>
          <w:p w:rsidR="00EB389F" w:rsidRPr="009F7D10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Викторина «Мир птиц»</w:t>
            </w:r>
          </w:p>
          <w:p w:rsidR="00EB389F" w:rsidRPr="009F7D10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(к  Международному дню птиц)</w:t>
            </w:r>
          </w:p>
        </w:tc>
        <w:tc>
          <w:tcPr>
            <w:tcW w:w="3695" w:type="dxa"/>
          </w:tcPr>
          <w:p w:rsidR="00EB389F" w:rsidRPr="009F7D10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Викторина «Мир птиц»</w:t>
            </w:r>
          </w:p>
          <w:p w:rsidR="00EB389F" w:rsidRPr="009F7D10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(к  Международному дню птиц)</w:t>
            </w:r>
          </w:p>
        </w:tc>
        <w:tc>
          <w:tcPr>
            <w:tcW w:w="3701" w:type="dxa"/>
          </w:tcPr>
          <w:p w:rsidR="00EB389F" w:rsidRPr="009F7D10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9F" w:rsidRPr="000E74E9" w:rsidTr="003B125D">
        <w:tc>
          <w:tcPr>
            <w:tcW w:w="3696" w:type="dxa"/>
          </w:tcPr>
          <w:p w:rsidR="00EB389F" w:rsidRPr="009F7D10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694" w:type="dxa"/>
          </w:tcPr>
          <w:p w:rsidR="005D08D5" w:rsidRDefault="005D08D5" w:rsidP="005D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щешкольная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конференция по итогам года. Подведение итогов, конкурсов «Самый </w:t>
            </w:r>
            <w:r>
              <w:rPr>
                <w:rFonts w:ascii="Times New Roman" w:hAnsi="Times New Roman"/>
                <w:sz w:val="24"/>
                <w:szCs w:val="24"/>
              </w:rPr>
              <w:t>классный класс» и «Ученик года»</w:t>
            </w:r>
          </w:p>
          <w:p w:rsidR="00EB389F" w:rsidRPr="009F7D10" w:rsidRDefault="005D08D5" w:rsidP="005D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11 класс)</w:t>
            </w:r>
          </w:p>
        </w:tc>
        <w:tc>
          <w:tcPr>
            <w:tcW w:w="3695" w:type="dxa"/>
          </w:tcPr>
          <w:p w:rsidR="00EB389F" w:rsidRPr="00FA782E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Общешкольная конференция по итогам года. Подведение итогов, конкурсов «Самый классный класс» и «Ученик года» (1 -11 класс)</w:t>
            </w:r>
          </w:p>
          <w:p w:rsidR="001537AE" w:rsidRPr="00FA782E" w:rsidRDefault="001537AE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Участие в городском весеннем сборе активистов РДШ</w:t>
            </w:r>
          </w:p>
        </w:tc>
        <w:tc>
          <w:tcPr>
            <w:tcW w:w="3701" w:type="dxa"/>
          </w:tcPr>
          <w:p w:rsidR="00EB389F" w:rsidRPr="00FA782E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Праздник последнего звонка в 9 и 11 классах.</w:t>
            </w:r>
          </w:p>
          <w:p w:rsidR="00EB389F" w:rsidRPr="00FA782E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 xml:space="preserve"> -Общешкольная конференция по итогам года. Подведение итогов, конкурсов «Самый классный класс» и «Ученик года»</w:t>
            </w:r>
          </w:p>
          <w:p w:rsidR="00EB389F" w:rsidRPr="00FA782E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 xml:space="preserve"> (1-11 класс)</w:t>
            </w:r>
          </w:p>
          <w:p w:rsidR="001537AE" w:rsidRPr="00FA782E" w:rsidRDefault="001537AE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Участие в городском весеннем сборе активистов РДШ</w:t>
            </w:r>
          </w:p>
        </w:tc>
      </w:tr>
      <w:tr w:rsidR="00EB389F" w:rsidRPr="000E74E9" w:rsidTr="003B125D">
        <w:tc>
          <w:tcPr>
            <w:tcW w:w="3696" w:type="dxa"/>
          </w:tcPr>
          <w:p w:rsidR="00EB389F" w:rsidRPr="009F7D10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воспитательных центров</w:t>
            </w:r>
          </w:p>
        </w:tc>
        <w:tc>
          <w:tcPr>
            <w:tcW w:w="3694" w:type="dxa"/>
          </w:tcPr>
          <w:p w:rsidR="00EB389F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Акция «Помощь ветерану»</w:t>
            </w:r>
          </w:p>
          <w:p w:rsidR="00053B48" w:rsidRPr="00FA782E" w:rsidRDefault="00053B48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 xml:space="preserve">-Акция «Вахта </w:t>
            </w:r>
            <w:proofErr w:type="gramStart"/>
            <w:r w:rsidRPr="00FA782E">
              <w:rPr>
                <w:rFonts w:ascii="Times New Roman" w:hAnsi="Times New Roman"/>
                <w:sz w:val="24"/>
                <w:szCs w:val="24"/>
              </w:rPr>
              <w:t>Победы-Кузбасс</w:t>
            </w:r>
            <w:proofErr w:type="gramEnd"/>
            <w:r w:rsidRPr="00FA78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B389F" w:rsidRPr="00FA782E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Экскурсии в школьный музей «Школа в годы Великой Отечественной войны»</w:t>
            </w:r>
          </w:p>
          <w:p w:rsidR="00C875B5" w:rsidRPr="00C875B5" w:rsidRDefault="00C875B5" w:rsidP="00EB389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Акция «Телефон доверия»</w:t>
            </w:r>
          </w:p>
        </w:tc>
        <w:tc>
          <w:tcPr>
            <w:tcW w:w="3695" w:type="dxa"/>
          </w:tcPr>
          <w:p w:rsidR="00EB389F" w:rsidRPr="00FA782E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Акция «Помощь ветерану»</w:t>
            </w:r>
          </w:p>
          <w:p w:rsidR="00053B48" w:rsidRPr="00FA782E" w:rsidRDefault="00053B48" w:rsidP="00053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 xml:space="preserve">-Акция «Вахта </w:t>
            </w:r>
            <w:proofErr w:type="gramStart"/>
            <w:r w:rsidRPr="00FA782E">
              <w:rPr>
                <w:rFonts w:ascii="Times New Roman" w:hAnsi="Times New Roman"/>
                <w:sz w:val="24"/>
                <w:szCs w:val="24"/>
              </w:rPr>
              <w:t>Победы-Кузбасс</w:t>
            </w:r>
            <w:proofErr w:type="gramEnd"/>
            <w:r w:rsidRPr="00FA78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37AE" w:rsidRPr="00FA782E" w:rsidRDefault="001537AE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 xml:space="preserve">-Участие в </w:t>
            </w:r>
            <w:proofErr w:type="gramStart"/>
            <w:r w:rsidRPr="00FA782E">
              <w:rPr>
                <w:rFonts w:ascii="Times New Roman" w:hAnsi="Times New Roman"/>
                <w:sz w:val="24"/>
                <w:szCs w:val="24"/>
              </w:rPr>
              <w:t>городском</w:t>
            </w:r>
            <w:proofErr w:type="gramEnd"/>
            <w:r w:rsidRPr="00FA782E">
              <w:rPr>
                <w:rFonts w:ascii="Times New Roman" w:hAnsi="Times New Roman"/>
                <w:sz w:val="24"/>
                <w:szCs w:val="24"/>
              </w:rPr>
              <w:t xml:space="preserve"> краеведческом </w:t>
            </w:r>
            <w:proofErr w:type="spellStart"/>
            <w:r w:rsidRPr="00FA782E">
              <w:rPr>
                <w:rFonts w:ascii="Times New Roman" w:hAnsi="Times New Roman"/>
                <w:sz w:val="24"/>
                <w:szCs w:val="24"/>
              </w:rPr>
              <w:t>квест</w:t>
            </w:r>
            <w:r w:rsidR="001E2175" w:rsidRPr="00FA782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1E2175" w:rsidRPr="00FA7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82E">
              <w:rPr>
                <w:rFonts w:ascii="Times New Roman" w:hAnsi="Times New Roman"/>
                <w:sz w:val="24"/>
                <w:szCs w:val="24"/>
              </w:rPr>
              <w:t>в рамках проекта «Школьный музейный туризм»</w:t>
            </w:r>
          </w:p>
          <w:p w:rsidR="00C875B5" w:rsidRPr="00FA782E" w:rsidRDefault="00C875B5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Акция «Телефон доверия»</w:t>
            </w:r>
          </w:p>
        </w:tc>
        <w:tc>
          <w:tcPr>
            <w:tcW w:w="3701" w:type="dxa"/>
          </w:tcPr>
          <w:p w:rsidR="00EB389F" w:rsidRPr="00FA782E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Акция «Помощь ветерану»</w:t>
            </w:r>
          </w:p>
          <w:p w:rsidR="00053B48" w:rsidRPr="00FA782E" w:rsidRDefault="00053B48" w:rsidP="00053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 xml:space="preserve">-Акция «Вахта </w:t>
            </w:r>
            <w:proofErr w:type="gramStart"/>
            <w:r w:rsidRPr="00FA782E">
              <w:rPr>
                <w:rFonts w:ascii="Times New Roman" w:hAnsi="Times New Roman"/>
                <w:sz w:val="24"/>
                <w:szCs w:val="24"/>
              </w:rPr>
              <w:t>Победы-Кузбасс</w:t>
            </w:r>
            <w:proofErr w:type="gramEnd"/>
            <w:r w:rsidRPr="00FA78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B389F" w:rsidRPr="00FA782E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Конференция старшеклассников «Цена Победы» (школьный музей)</w:t>
            </w:r>
          </w:p>
          <w:p w:rsidR="001537AE" w:rsidRPr="00FA782E" w:rsidRDefault="001537AE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 xml:space="preserve">-Участие в </w:t>
            </w:r>
            <w:proofErr w:type="gramStart"/>
            <w:r w:rsidR="00FA782E">
              <w:rPr>
                <w:rFonts w:ascii="Times New Roman" w:hAnsi="Times New Roman"/>
                <w:sz w:val="24"/>
                <w:szCs w:val="24"/>
              </w:rPr>
              <w:t>городском</w:t>
            </w:r>
            <w:proofErr w:type="gramEnd"/>
            <w:r w:rsidR="00FA782E">
              <w:rPr>
                <w:rFonts w:ascii="Times New Roman" w:hAnsi="Times New Roman"/>
                <w:sz w:val="24"/>
                <w:szCs w:val="24"/>
              </w:rPr>
              <w:t xml:space="preserve"> краеведческом </w:t>
            </w:r>
            <w:proofErr w:type="spellStart"/>
            <w:r w:rsidR="00FA782E">
              <w:rPr>
                <w:rFonts w:ascii="Times New Roman" w:hAnsi="Times New Roman"/>
                <w:sz w:val="24"/>
                <w:szCs w:val="24"/>
              </w:rPr>
              <w:t>квесте</w:t>
            </w:r>
            <w:proofErr w:type="spellEnd"/>
            <w:r w:rsidR="00FA7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82E">
              <w:rPr>
                <w:rFonts w:ascii="Times New Roman" w:hAnsi="Times New Roman"/>
                <w:sz w:val="24"/>
                <w:szCs w:val="24"/>
              </w:rPr>
              <w:t>в рамках проекта «Школьный музейный туризм»</w:t>
            </w:r>
          </w:p>
          <w:p w:rsidR="00C875B5" w:rsidRPr="00FA782E" w:rsidRDefault="00C875B5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Акция «Телефон доверия»</w:t>
            </w:r>
          </w:p>
        </w:tc>
      </w:tr>
      <w:tr w:rsidR="005D08D5" w:rsidRPr="000E74E9" w:rsidTr="003B125D">
        <w:tc>
          <w:tcPr>
            <w:tcW w:w="3696" w:type="dxa"/>
          </w:tcPr>
          <w:p w:rsidR="005D08D5" w:rsidRPr="009F7D10" w:rsidRDefault="005D08D5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классных коллективов</w:t>
            </w:r>
          </w:p>
        </w:tc>
        <w:tc>
          <w:tcPr>
            <w:tcW w:w="3694" w:type="dxa"/>
          </w:tcPr>
          <w:p w:rsidR="005D08D5" w:rsidRPr="009F7D10" w:rsidRDefault="005D08D5" w:rsidP="005D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Творческие дела по выбр</w:t>
            </w:r>
            <w:r>
              <w:rPr>
                <w:rFonts w:ascii="Times New Roman" w:hAnsi="Times New Roman"/>
                <w:sz w:val="24"/>
                <w:szCs w:val="24"/>
              </w:rPr>
              <w:t>анной воспитательной программе</w:t>
            </w:r>
          </w:p>
          <w:p w:rsidR="005D08D5" w:rsidRDefault="005D08D5" w:rsidP="005D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Часы 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зопасное лето»</w:t>
            </w:r>
          </w:p>
          <w:p w:rsidR="005D08D5" w:rsidRDefault="005D08D5" w:rsidP="005D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5D08D5" w:rsidRPr="009F7D10" w:rsidRDefault="005D08D5" w:rsidP="005D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Творческие дела по выбр</w:t>
            </w:r>
            <w:r>
              <w:rPr>
                <w:rFonts w:ascii="Times New Roman" w:hAnsi="Times New Roman"/>
                <w:sz w:val="24"/>
                <w:szCs w:val="24"/>
              </w:rPr>
              <w:t>анной воспитательной программе</w:t>
            </w:r>
          </w:p>
          <w:p w:rsidR="005D08D5" w:rsidRDefault="005D08D5" w:rsidP="005D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Часы 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зопасное лето»</w:t>
            </w:r>
          </w:p>
          <w:p w:rsidR="005D08D5" w:rsidRPr="00FA782E" w:rsidRDefault="005D08D5" w:rsidP="005D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«Пионер </w:t>
            </w:r>
            <w:proofErr w:type="gramStart"/>
            <w:r w:rsidRPr="00FA782E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FA782E">
              <w:rPr>
                <w:rFonts w:ascii="Times New Roman" w:hAnsi="Times New Roman"/>
                <w:sz w:val="24"/>
                <w:szCs w:val="24"/>
              </w:rPr>
              <w:t>сем ребятам пример» (5-6 класс)</w:t>
            </w:r>
          </w:p>
          <w:p w:rsidR="001537AE" w:rsidRPr="00FA782E" w:rsidRDefault="001537AE" w:rsidP="005D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 Библиотечные встречи: Устный журнал «Мы выходим на дорогу» (5-9 класс)</w:t>
            </w:r>
          </w:p>
          <w:p w:rsidR="00C875B5" w:rsidRPr="005D08D5" w:rsidRDefault="00C875B5" w:rsidP="005D08D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 xml:space="preserve">-Участие в </w:t>
            </w:r>
            <w:proofErr w:type="spellStart"/>
            <w:r w:rsidRPr="00FA782E">
              <w:rPr>
                <w:rFonts w:ascii="Times New Roman" w:hAnsi="Times New Roman"/>
                <w:sz w:val="24"/>
                <w:szCs w:val="24"/>
              </w:rPr>
              <w:t>ту</w:t>
            </w:r>
            <w:r w:rsidR="00FA782E">
              <w:rPr>
                <w:rFonts w:ascii="Times New Roman" w:hAnsi="Times New Roman"/>
                <w:sz w:val="24"/>
                <w:szCs w:val="24"/>
              </w:rPr>
              <w:t>р</w:t>
            </w:r>
            <w:r w:rsidRPr="00FA782E">
              <w:rPr>
                <w:rFonts w:ascii="Times New Roman" w:hAnsi="Times New Roman"/>
                <w:sz w:val="24"/>
                <w:szCs w:val="24"/>
              </w:rPr>
              <w:t>истко</w:t>
            </w:r>
            <w:proofErr w:type="spellEnd"/>
            <w:r w:rsidRPr="00FA7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782E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FA782E">
              <w:rPr>
                <w:rFonts w:ascii="Times New Roman" w:hAnsi="Times New Roman"/>
                <w:sz w:val="24"/>
                <w:szCs w:val="24"/>
              </w:rPr>
              <w:t>портивной игре «Зарница»</w:t>
            </w:r>
          </w:p>
        </w:tc>
        <w:tc>
          <w:tcPr>
            <w:tcW w:w="3701" w:type="dxa"/>
          </w:tcPr>
          <w:p w:rsidR="005D08D5" w:rsidRPr="009F7D10" w:rsidRDefault="005D08D5" w:rsidP="005D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Творческие дела по выбр</w:t>
            </w:r>
            <w:r>
              <w:rPr>
                <w:rFonts w:ascii="Times New Roman" w:hAnsi="Times New Roman"/>
                <w:sz w:val="24"/>
                <w:szCs w:val="24"/>
              </w:rPr>
              <w:t>анной воспитательной программе</w:t>
            </w:r>
          </w:p>
          <w:p w:rsidR="005D08D5" w:rsidRDefault="005D08D5" w:rsidP="005D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Часы 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зопасное лето»</w:t>
            </w:r>
          </w:p>
        </w:tc>
      </w:tr>
      <w:tr w:rsidR="00EB389F" w:rsidRPr="000E74E9" w:rsidTr="003B125D">
        <w:tc>
          <w:tcPr>
            <w:tcW w:w="3696" w:type="dxa"/>
          </w:tcPr>
          <w:p w:rsidR="00EB389F" w:rsidRPr="009F7D10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lastRenderedPageBreak/>
              <w:t>Работа других детских объединений</w:t>
            </w:r>
          </w:p>
        </w:tc>
        <w:tc>
          <w:tcPr>
            <w:tcW w:w="3694" w:type="dxa"/>
          </w:tcPr>
          <w:p w:rsidR="005D08D5" w:rsidRPr="00FA782E" w:rsidRDefault="005D08D5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</w:t>
            </w:r>
            <w:r w:rsidR="00EB389F" w:rsidRPr="00FA782E">
              <w:rPr>
                <w:rFonts w:ascii="Times New Roman" w:hAnsi="Times New Roman"/>
                <w:sz w:val="24"/>
                <w:szCs w:val="24"/>
              </w:rPr>
              <w:t>Творческие отчеты театральной студии и отряда ЮИД</w:t>
            </w:r>
            <w:r w:rsidRPr="00FA7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89F" w:rsidRPr="00FA7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8D5" w:rsidRPr="00FA782E" w:rsidRDefault="005D08D5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 Библиотечные встречи: День славянской культуры и письменности  (1-4 класс)</w:t>
            </w:r>
          </w:p>
        </w:tc>
        <w:tc>
          <w:tcPr>
            <w:tcW w:w="3695" w:type="dxa"/>
          </w:tcPr>
          <w:p w:rsidR="00EB389F" w:rsidRPr="00FA782E" w:rsidRDefault="005D08D5" w:rsidP="00FA782E">
            <w:pPr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 xml:space="preserve">-День славянской письменности </w:t>
            </w:r>
          </w:p>
          <w:p w:rsidR="00EB389F" w:rsidRPr="00FA782E" w:rsidRDefault="005D08D5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</w:t>
            </w:r>
            <w:r w:rsidR="00EB389F" w:rsidRPr="00FA782E">
              <w:rPr>
                <w:rFonts w:ascii="Times New Roman" w:hAnsi="Times New Roman"/>
                <w:sz w:val="24"/>
                <w:szCs w:val="24"/>
              </w:rPr>
              <w:t>Творческие отчеты отрядов ЮИД, ЮДЛ, ЮДП,</w:t>
            </w:r>
            <w:r w:rsidR="00856499">
              <w:rPr>
                <w:rFonts w:ascii="Times New Roman" w:hAnsi="Times New Roman"/>
                <w:sz w:val="24"/>
                <w:szCs w:val="24"/>
              </w:rPr>
              <w:t xml:space="preserve"> волонтеров</w:t>
            </w:r>
            <w:bookmarkStart w:id="0" w:name="_GoBack"/>
            <w:bookmarkEnd w:id="0"/>
            <w:proofErr w:type="gramStart"/>
            <w:r w:rsidR="00EB389F" w:rsidRPr="00FA782E">
              <w:rPr>
                <w:rFonts w:ascii="Times New Roman" w:hAnsi="Times New Roman"/>
                <w:sz w:val="24"/>
                <w:szCs w:val="24"/>
              </w:rPr>
              <w:br/>
            </w:r>
            <w:r w:rsidRPr="00FA782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B389F" w:rsidRPr="00FA782E">
              <w:rPr>
                <w:rFonts w:ascii="Times New Roman" w:hAnsi="Times New Roman"/>
                <w:sz w:val="24"/>
                <w:szCs w:val="24"/>
              </w:rPr>
              <w:t>Конкурс отрядов ЮИД «Безопасное колесо»</w:t>
            </w:r>
          </w:p>
        </w:tc>
        <w:tc>
          <w:tcPr>
            <w:tcW w:w="3701" w:type="dxa"/>
          </w:tcPr>
          <w:p w:rsidR="00EB389F" w:rsidRPr="00FA782E" w:rsidRDefault="005D08D5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</w:t>
            </w:r>
            <w:r w:rsidR="00EB389F" w:rsidRPr="00FA782E">
              <w:rPr>
                <w:rFonts w:ascii="Times New Roman" w:hAnsi="Times New Roman"/>
                <w:sz w:val="24"/>
                <w:szCs w:val="24"/>
              </w:rPr>
              <w:t>Весенний лидерский сбо</w:t>
            </w:r>
            <w:proofErr w:type="gramStart"/>
            <w:r w:rsidR="00EB389F" w:rsidRPr="00FA782E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="00EB389F" w:rsidRPr="00FA782E">
              <w:rPr>
                <w:rFonts w:ascii="Times New Roman" w:hAnsi="Times New Roman"/>
                <w:sz w:val="24"/>
                <w:szCs w:val="24"/>
              </w:rPr>
              <w:t xml:space="preserve"> старт летней трудовой четверти </w:t>
            </w:r>
          </w:p>
          <w:p w:rsidR="00C875B5" w:rsidRPr="00FA782E" w:rsidRDefault="00C875B5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>-Учебные сборы юношей 10 класса</w:t>
            </w:r>
          </w:p>
          <w:p w:rsidR="00C875B5" w:rsidRPr="00FA782E" w:rsidRDefault="00C875B5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 xml:space="preserve">-Участие в ритуале «Прощание со знаменем Поста №1» юнармейцев </w:t>
            </w:r>
            <w:proofErr w:type="gramStart"/>
            <w:r w:rsidRPr="00FA782E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FA782E">
              <w:rPr>
                <w:rFonts w:ascii="Times New Roman" w:hAnsi="Times New Roman"/>
                <w:sz w:val="24"/>
                <w:szCs w:val="24"/>
              </w:rPr>
              <w:t>ыпускников (11 класс)</w:t>
            </w:r>
          </w:p>
          <w:p w:rsidR="00C875B5" w:rsidRPr="00FA782E" w:rsidRDefault="00C875B5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2E">
              <w:rPr>
                <w:rFonts w:ascii="Times New Roman" w:hAnsi="Times New Roman"/>
                <w:sz w:val="24"/>
                <w:szCs w:val="24"/>
              </w:rPr>
              <w:t xml:space="preserve">-Участие в городском первенстве по </w:t>
            </w:r>
            <w:proofErr w:type="spellStart"/>
            <w:r w:rsidRPr="00FA782E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FA7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782E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FA782E">
              <w:rPr>
                <w:rFonts w:ascii="Times New Roman" w:hAnsi="Times New Roman"/>
                <w:sz w:val="24"/>
                <w:szCs w:val="24"/>
              </w:rPr>
              <w:t>рикладным видам спорта «Весенний кубок»</w:t>
            </w:r>
          </w:p>
        </w:tc>
      </w:tr>
      <w:tr w:rsidR="00EB389F" w:rsidRPr="000E74E9" w:rsidTr="003B125D">
        <w:tc>
          <w:tcPr>
            <w:tcW w:w="3696" w:type="dxa"/>
          </w:tcPr>
          <w:p w:rsidR="00EB389F" w:rsidRPr="009F7D10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694" w:type="dxa"/>
          </w:tcPr>
          <w:p w:rsidR="00EB389F" w:rsidRPr="009F7D10" w:rsidRDefault="00EB389F" w:rsidP="00EB3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EB389F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удовые акции по благоустройству</w:t>
            </w:r>
          </w:p>
          <w:p w:rsidR="00EB389F" w:rsidRPr="000E74E9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Работа штаба по формированию трудовой бригады «Факел»</w:t>
            </w:r>
          </w:p>
        </w:tc>
        <w:tc>
          <w:tcPr>
            <w:tcW w:w="3701" w:type="dxa"/>
          </w:tcPr>
          <w:p w:rsidR="00EB389F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удовые акции по благоустройству</w:t>
            </w:r>
          </w:p>
          <w:p w:rsidR="00EB389F" w:rsidRPr="000E74E9" w:rsidRDefault="00EB389F" w:rsidP="00EB3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Работа штаба по формированию трудовой бригады «Факел»</w:t>
            </w:r>
          </w:p>
        </w:tc>
      </w:tr>
    </w:tbl>
    <w:p w:rsidR="00FC655F" w:rsidRPr="000E74E9" w:rsidRDefault="00FC655F" w:rsidP="000E7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674" w:rsidRPr="000E74E9" w:rsidRDefault="00567674" w:rsidP="000E74E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67674" w:rsidRPr="000E74E9" w:rsidSect="00FC655F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E1" w:rsidRDefault="00F515E1" w:rsidP="000B7935">
      <w:pPr>
        <w:spacing w:after="0" w:line="240" w:lineRule="auto"/>
      </w:pPr>
      <w:r>
        <w:separator/>
      </w:r>
    </w:p>
  </w:endnote>
  <w:endnote w:type="continuationSeparator" w:id="0">
    <w:p w:rsidR="00F515E1" w:rsidRDefault="00F515E1" w:rsidP="000B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066609"/>
      <w:docPartObj>
        <w:docPartGallery w:val="Page Numbers (Bottom of Page)"/>
        <w:docPartUnique/>
      </w:docPartObj>
    </w:sdtPr>
    <w:sdtEndPr/>
    <w:sdtContent>
      <w:p w:rsidR="00F515E1" w:rsidRDefault="00F515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499">
          <w:rPr>
            <w:noProof/>
          </w:rPr>
          <w:t>17</w:t>
        </w:r>
        <w:r>
          <w:fldChar w:fldCharType="end"/>
        </w:r>
      </w:p>
    </w:sdtContent>
  </w:sdt>
  <w:p w:rsidR="00F515E1" w:rsidRDefault="00F515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E1" w:rsidRDefault="00F515E1" w:rsidP="000B7935">
      <w:pPr>
        <w:spacing w:after="0" w:line="240" w:lineRule="auto"/>
      </w:pPr>
      <w:r>
        <w:separator/>
      </w:r>
    </w:p>
  </w:footnote>
  <w:footnote w:type="continuationSeparator" w:id="0">
    <w:p w:rsidR="00F515E1" w:rsidRDefault="00F515E1" w:rsidP="000B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30CE"/>
    <w:multiLevelType w:val="hybridMultilevel"/>
    <w:tmpl w:val="0BF2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D5B06"/>
    <w:multiLevelType w:val="hybridMultilevel"/>
    <w:tmpl w:val="0A56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23"/>
    <w:rsid w:val="00053B48"/>
    <w:rsid w:val="00076626"/>
    <w:rsid w:val="000919A2"/>
    <w:rsid w:val="000B7935"/>
    <w:rsid w:val="000E74E9"/>
    <w:rsid w:val="001537AE"/>
    <w:rsid w:val="001775F5"/>
    <w:rsid w:val="001E2175"/>
    <w:rsid w:val="00231960"/>
    <w:rsid w:val="002677CD"/>
    <w:rsid w:val="002D0F97"/>
    <w:rsid w:val="003058CF"/>
    <w:rsid w:val="003B125D"/>
    <w:rsid w:val="004042BD"/>
    <w:rsid w:val="00474DE8"/>
    <w:rsid w:val="00567674"/>
    <w:rsid w:val="005D08D5"/>
    <w:rsid w:val="00601742"/>
    <w:rsid w:val="00603F72"/>
    <w:rsid w:val="00631CD2"/>
    <w:rsid w:val="006C3137"/>
    <w:rsid w:val="006D56FF"/>
    <w:rsid w:val="007F2E79"/>
    <w:rsid w:val="00856499"/>
    <w:rsid w:val="00950D15"/>
    <w:rsid w:val="009A0191"/>
    <w:rsid w:val="00B0647A"/>
    <w:rsid w:val="00B507ED"/>
    <w:rsid w:val="00B6279F"/>
    <w:rsid w:val="00C15723"/>
    <w:rsid w:val="00C86C2E"/>
    <w:rsid w:val="00C875B5"/>
    <w:rsid w:val="00CA4601"/>
    <w:rsid w:val="00D9703A"/>
    <w:rsid w:val="00DE099D"/>
    <w:rsid w:val="00EB389F"/>
    <w:rsid w:val="00EE02A6"/>
    <w:rsid w:val="00F33120"/>
    <w:rsid w:val="00F515E1"/>
    <w:rsid w:val="00FA782E"/>
    <w:rsid w:val="00FC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B7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935"/>
  </w:style>
  <w:style w:type="paragraph" w:styleId="a6">
    <w:name w:val="footer"/>
    <w:basedOn w:val="a"/>
    <w:link w:val="a7"/>
    <w:uiPriority w:val="99"/>
    <w:unhideWhenUsed/>
    <w:rsid w:val="000B7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935"/>
  </w:style>
  <w:style w:type="paragraph" w:styleId="2">
    <w:name w:val="Body Text Indent 2"/>
    <w:basedOn w:val="a"/>
    <w:link w:val="20"/>
    <w:rsid w:val="00950D15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50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B7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935"/>
  </w:style>
  <w:style w:type="paragraph" w:styleId="a6">
    <w:name w:val="footer"/>
    <w:basedOn w:val="a"/>
    <w:link w:val="a7"/>
    <w:uiPriority w:val="99"/>
    <w:unhideWhenUsed/>
    <w:rsid w:val="000B7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935"/>
  </w:style>
  <w:style w:type="paragraph" w:styleId="2">
    <w:name w:val="Body Text Indent 2"/>
    <w:basedOn w:val="a"/>
    <w:link w:val="20"/>
    <w:rsid w:val="00950D15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50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6F70-C0D6-4FE7-92C2-0B3697EA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7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6</cp:revision>
  <cp:lastPrinted>2020-09-10T15:19:00Z</cp:lastPrinted>
  <dcterms:created xsi:type="dcterms:W3CDTF">2020-09-07T14:33:00Z</dcterms:created>
  <dcterms:modified xsi:type="dcterms:W3CDTF">2020-09-10T15:20:00Z</dcterms:modified>
</cp:coreProperties>
</file>